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38FC" w14:textId="41E082B4" w:rsidR="002B4254" w:rsidRPr="00487932" w:rsidRDefault="006C69CF" w:rsidP="002B4254">
      <w:pPr>
        <w:jc w:val="center"/>
        <w:outlineLvl w:val="0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 w:val="33"/>
          <w:szCs w:val="33"/>
        </w:rPr>
        <w:t>S</w:t>
      </w:r>
      <w:r w:rsidR="002B4254">
        <w:rPr>
          <w:rFonts w:asciiTheme="majorBidi" w:hAnsiTheme="majorBidi" w:cstheme="majorBidi"/>
          <w:b/>
          <w:bCs/>
          <w:sz w:val="33"/>
          <w:szCs w:val="33"/>
        </w:rPr>
        <w:t xml:space="preserve">MS SQL Assignment </w:t>
      </w:r>
      <w:r w:rsidR="002B4254">
        <w:rPr>
          <w:rFonts w:asciiTheme="majorBidi" w:hAnsiTheme="majorBidi" w:cstheme="majorBidi"/>
          <w:sz w:val="33"/>
          <w:szCs w:val="33"/>
        </w:rPr>
        <w:t xml:space="preserve"> </w:t>
      </w:r>
    </w:p>
    <w:p w14:paraId="66C20AF7" w14:textId="77777777" w:rsidR="002B4254" w:rsidRDefault="002B4254" w:rsidP="002B4254">
      <w:pPr>
        <w:outlineLvl w:val="0"/>
        <w:rPr>
          <w:rFonts w:asciiTheme="majorHAnsi" w:eastAsia="Times New Roman" w:hAnsiTheme="majorHAnsi"/>
          <w:b/>
          <w:sz w:val="28"/>
          <w:szCs w:val="28"/>
        </w:rPr>
      </w:pPr>
      <w:r w:rsidRPr="007C43A5">
        <w:rPr>
          <w:rFonts w:asciiTheme="majorHAnsi" w:eastAsia="Times New Roman" w:hAnsiTheme="majorHAnsi"/>
          <w:b/>
          <w:sz w:val="28"/>
          <w:szCs w:val="28"/>
        </w:rPr>
        <w:t>Name:</w:t>
      </w:r>
    </w:p>
    <w:p w14:paraId="3D2B8364" w14:textId="77777777" w:rsidR="002B4254" w:rsidRDefault="002B4254" w:rsidP="002B4254">
      <w:pPr>
        <w:outlineLvl w:val="0"/>
        <w:rPr>
          <w:rFonts w:asciiTheme="majorHAnsi" w:eastAsia="Times New Roman" w:hAnsiTheme="majorHAnsi"/>
          <w:b/>
          <w:szCs w:val="24"/>
        </w:rPr>
      </w:pPr>
    </w:p>
    <w:p w14:paraId="7A1F98ED" w14:textId="77777777" w:rsidR="002B4254" w:rsidRPr="007C43A5" w:rsidRDefault="002B4254" w:rsidP="002B4254">
      <w:pPr>
        <w:outlineLvl w:val="0"/>
        <w:rPr>
          <w:rFonts w:asciiTheme="majorHAnsi" w:eastAsia="Times New Roman" w:hAnsiTheme="majorHAnsi"/>
          <w:b/>
          <w:sz w:val="28"/>
          <w:szCs w:val="28"/>
        </w:rPr>
      </w:pPr>
    </w:p>
    <w:p w14:paraId="293AC3CB" w14:textId="77777777" w:rsidR="002B4254" w:rsidRPr="007C43A5" w:rsidRDefault="002B4254" w:rsidP="002B4254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sz w:val="28"/>
          <w:szCs w:val="28"/>
        </w:rPr>
      </w:pPr>
      <w:r>
        <w:rPr>
          <w:rStyle w:val="Strong"/>
          <w:rFonts w:asciiTheme="majorHAnsi" w:hAnsiTheme="majorHAnsi" w:cs="Microsoft Sans Serif"/>
          <w:sz w:val="28"/>
          <w:szCs w:val="28"/>
        </w:rPr>
        <w:t>Note</w:t>
      </w:r>
      <w:r w:rsidRPr="00132ABA">
        <w:rPr>
          <w:rStyle w:val="Strong"/>
          <w:rFonts w:asciiTheme="majorHAnsi" w:hAnsiTheme="majorHAnsi" w:cs="Microsoft Sans Serif"/>
          <w:color w:val="FF0000"/>
          <w:sz w:val="28"/>
          <w:szCs w:val="28"/>
        </w:rPr>
        <w:t xml:space="preserve">: Read the </w:t>
      </w:r>
      <w:r>
        <w:rPr>
          <w:rStyle w:val="Strong"/>
          <w:rFonts w:asciiTheme="majorHAnsi" w:hAnsiTheme="majorHAnsi" w:cs="Microsoft Sans Serif"/>
          <w:color w:val="FF0000"/>
          <w:sz w:val="28"/>
          <w:szCs w:val="28"/>
        </w:rPr>
        <w:t>following</w:t>
      </w:r>
      <w:r w:rsidRPr="00132ABA">
        <w:rPr>
          <w:rStyle w:val="Strong"/>
          <w:rFonts w:asciiTheme="majorHAnsi" w:hAnsiTheme="majorHAnsi" w:cs="Microsoft Sans Serif"/>
          <w:color w:val="FF0000"/>
          <w:sz w:val="28"/>
          <w:szCs w:val="28"/>
        </w:rPr>
        <w:t xml:space="preserve"> carefully </w:t>
      </w:r>
    </w:p>
    <w:p w14:paraId="4E761AC9" w14:textId="77777777" w:rsidR="002B4254" w:rsidRDefault="002B4254" w:rsidP="002B4254">
      <w:pPr>
        <w:pStyle w:val="Heading3"/>
        <w:spacing w:before="0" w:beforeAutospacing="0" w:after="0" w:afterAutospacing="0"/>
        <w:rPr>
          <w:rFonts w:asciiTheme="minorHAnsi" w:eastAsia="Times New Roman" w:hAnsiTheme="minorHAnsi"/>
          <w:sz w:val="22"/>
          <w:szCs w:val="22"/>
        </w:rPr>
      </w:pPr>
    </w:p>
    <w:p w14:paraId="23EE7B45" w14:textId="77777777" w:rsidR="002B4254" w:rsidRPr="00C0778A" w:rsidRDefault="002B4254" w:rsidP="002B42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Cs w:val="24"/>
          <w:lang w:val="en-CA" w:eastAsia="en-CA"/>
        </w:rPr>
      </w:pPr>
      <w:r w:rsidRPr="00C0778A">
        <w:rPr>
          <w:rFonts w:eastAsia="Times New Roman"/>
          <w:szCs w:val="24"/>
          <w:lang w:val="en-CA" w:eastAsia="en-CA"/>
        </w:rPr>
        <w:t>A</w:t>
      </w:r>
      <w:r>
        <w:rPr>
          <w:rFonts w:eastAsia="Times New Roman"/>
          <w:szCs w:val="24"/>
          <w:lang w:val="en-CA" w:eastAsia="en-CA"/>
        </w:rPr>
        <w:t>ny late</w:t>
      </w:r>
      <w:r w:rsidRPr="00C0778A">
        <w:rPr>
          <w:rFonts w:eastAsia="Times New Roman"/>
          <w:szCs w:val="24"/>
          <w:lang w:val="en-CA" w:eastAsia="en-CA"/>
        </w:rPr>
        <w:t xml:space="preserve"> </w:t>
      </w:r>
      <w:r>
        <w:rPr>
          <w:rFonts w:eastAsia="Times New Roman"/>
          <w:szCs w:val="24"/>
          <w:lang w:val="en-CA" w:eastAsia="en-CA"/>
        </w:rPr>
        <w:t>submission</w:t>
      </w:r>
      <w:r w:rsidRPr="00C0778A">
        <w:rPr>
          <w:rFonts w:eastAsia="Times New Roman"/>
          <w:szCs w:val="24"/>
          <w:lang w:val="en-CA" w:eastAsia="en-CA"/>
        </w:rPr>
        <w:t xml:space="preserve"> will be </w:t>
      </w:r>
      <w:r>
        <w:rPr>
          <w:rFonts w:eastAsia="Times New Roman"/>
          <w:szCs w:val="24"/>
          <w:lang w:val="en-CA" w:eastAsia="en-CA"/>
        </w:rPr>
        <w:t xml:space="preserve">considered as </w:t>
      </w:r>
      <w:r w:rsidRPr="00C0778A">
        <w:rPr>
          <w:rFonts w:eastAsia="Times New Roman"/>
          <w:szCs w:val="24"/>
          <w:lang w:val="en-CA" w:eastAsia="en-CA"/>
        </w:rPr>
        <w:t>a grade of 0%</w:t>
      </w:r>
    </w:p>
    <w:p w14:paraId="0EFBCF46" w14:textId="58DF7614" w:rsidR="002B4254" w:rsidRDefault="002B4254" w:rsidP="002B4254">
      <w:pPr>
        <w:pStyle w:val="Heading3"/>
        <w:numPr>
          <w:ilvl w:val="0"/>
          <w:numId w:val="10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Theme="minorHAnsi" w:eastAsia="Times New Roman" w:hAnsiTheme="minorHAnsi"/>
          <w:b w:val="0"/>
          <w:bCs w:val="0"/>
          <w:sz w:val="22"/>
          <w:szCs w:val="22"/>
        </w:rPr>
      </w:pPr>
      <w:r>
        <w:rPr>
          <w:rFonts w:asciiTheme="minorHAnsi" w:eastAsia="Times New Roman" w:hAnsiTheme="minorHAnsi"/>
          <w:b w:val="0"/>
          <w:bCs w:val="0"/>
          <w:sz w:val="22"/>
          <w:szCs w:val="22"/>
        </w:rPr>
        <w:t>Only Two submissions are allowed. (</w:t>
      </w:r>
      <w:proofErr w:type="gramStart"/>
      <w:r>
        <w:rPr>
          <w:rFonts w:asciiTheme="minorHAnsi" w:eastAsia="Times New Roman" w:hAnsiTheme="minorHAnsi"/>
          <w:b w:val="0"/>
          <w:bCs w:val="0"/>
          <w:sz w:val="22"/>
          <w:szCs w:val="22"/>
        </w:rPr>
        <w:t>one</w:t>
      </w:r>
      <w:proofErr w:type="gramEnd"/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for </w:t>
      </w:r>
      <w:proofErr w:type="spellStart"/>
      <w:r>
        <w:rPr>
          <w:rFonts w:asciiTheme="minorHAnsi" w:eastAsia="Times New Roman" w:hAnsiTheme="minorHAnsi"/>
          <w:b w:val="0"/>
          <w:bCs w:val="0"/>
          <w:sz w:val="22"/>
          <w:szCs w:val="22"/>
        </w:rPr>
        <w:t>sql</w:t>
      </w:r>
      <w:proofErr w:type="spellEnd"/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query and one for this report)</w:t>
      </w:r>
    </w:p>
    <w:p w14:paraId="78104E30" w14:textId="2C0EC626" w:rsidR="002B4254" w:rsidRDefault="002B4254" w:rsidP="002B4254">
      <w:pPr>
        <w:pStyle w:val="Heading3"/>
        <w:numPr>
          <w:ilvl w:val="0"/>
          <w:numId w:val="10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Theme="minorHAnsi" w:eastAsia="Times New Roman" w:hAnsiTheme="minorHAnsi"/>
          <w:b w:val="0"/>
          <w:bCs w:val="0"/>
          <w:sz w:val="22"/>
          <w:szCs w:val="22"/>
        </w:rPr>
      </w:pPr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I do not accept your report or </w:t>
      </w:r>
      <w:proofErr w:type="spellStart"/>
      <w:r>
        <w:rPr>
          <w:rFonts w:asciiTheme="minorHAnsi" w:eastAsia="Times New Roman" w:hAnsiTheme="minorHAnsi"/>
          <w:b w:val="0"/>
          <w:bCs w:val="0"/>
          <w:sz w:val="22"/>
          <w:szCs w:val="22"/>
        </w:rPr>
        <w:t>sql</w:t>
      </w:r>
      <w:proofErr w:type="spellEnd"/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query through email.</w:t>
      </w:r>
    </w:p>
    <w:p w14:paraId="24948F10" w14:textId="77777777" w:rsidR="002B4254" w:rsidRDefault="002B4254" w:rsidP="002B4254">
      <w:pPr>
        <w:pStyle w:val="Heading3"/>
        <w:numPr>
          <w:ilvl w:val="0"/>
          <w:numId w:val="10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Theme="minorHAnsi" w:eastAsia="Times New Roman" w:hAnsiTheme="minorHAnsi"/>
          <w:b w:val="0"/>
          <w:bCs w:val="0"/>
          <w:sz w:val="22"/>
          <w:szCs w:val="22"/>
        </w:rPr>
      </w:pPr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Only one person on </w:t>
      </w:r>
      <w:proofErr w:type="spellStart"/>
      <w:r>
        <w:rPr>
          <w:rFonts w:asciiTheme="minorHAnsi" w:eastAsia="Times New Roman" w:hAnsiTheme="minorHAnsi"/>
          <w:b w:val="0"/>
          <w:bCs w:val="0"/>
          <w:sz w:val="22"/>
          <w:szCs w:val="22"/>
        </w:rPr>
        <w:t>be half</w:t>
      </w:r>
      <w:proofErr w:type="spellEnd"/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of the group submit the code and report</w:t>
      </w:r>
    </w:p>
    <w:p w14:paraId="72411A86" w14:textId="6C5A6EC7" w:rsidR="002B4254" w:rsidRPr="00232D3B" w:rsidRDefault="002B4254" w:rsidP="002B4254">
      <w:pPr>
        <w:pStyle w:val="Heading3"/>
        <w:spacing w:before="0" w:beforeAutospacing="0" w:after="0" w:afterAutospacing="0"/>
        <w:rPr>
          <w:rFonts w:asciiTheme="minorHAnsi" w:eastAsia="Times New Roman" w:hAnsiTheme="minorHAnsi"/>
          <w:sz w:val="22"/>
          <w:szCs w:val="22"/>
        </w:rPr>
      </w:pPr>
    </w:p>
    <w:p w14:paraId="46A36BFC" w14:textId="77777777" w:rsidR="002B4254" w:rsidRDefault="002B4254" w:rsidP="002B4254">
      <w:pPr>
        <w:pStyle w:val="Heading3"/>
        <w:spacing w:before="0" w:beforeAutospacing="0" w:after="0" w:afterAutospacing="0"/>
        <w:ind w:left="720"/>
        <w:rPr>
          <w:rFonts w:asciiTheme="minorHAnsi" w:eastAsia="Times New Roman" w:hAnsiTheme="minorHAnsi"/>
          <w:b w:val="0"/>
          <w:bCs w:val="0"/>
          <w:sz w:val="22"/>
          <w:szCs w:val="22"/>
        </w:rPr>
      </w:pPr>
    </w:p>
    <w:p w14:paraId="06726C35" w14:textId="77777777" w:rsidR="002B4254" w:rsidRPr="00375EA2" w:rsidRDefault="002B4254" w:rsidP="002B4254">
      <w:pPr>
        <w:pStyle w:val="Heading3"/>
        <w:spacing w:before="0" w:beforeAutospacing="0" w:after="0" w:afterAutospacing="0"/>
        <w:rPr>
          <w:rFonts w:asciiTheme="minorHAnsi" w:eastAsia="Times New Roman" w:hAnsiTheme="minorHAnsi"/>
          <w:color w:val="FF0000"/>
          <w:sz w:val="22"/>
          <w:szCs w:val="22"/>
        </w:rPr>
      </w:pPr>
      <w:proofErr w:type="gramStart"/>
      <w:r w:rsidRPr="00375EA2">
        <w:rPr>
          <w:rFonts w:asciiTheme="minorHAnsi" w:eastAsia="Times New Roman" w:hAnsiTheme="minorHAnsi"/>
          <w:color w:val="FF0000"/>
          <w:sz w:val="22"/>
          <w:szCs w:val="22"/>
        </w:rPr>
        <w:t>Note :</w:t>
      </w:r>
      <w:proofErr w:type="gramEnd"/>
      <w:r w:rsidRPr="00375EA2">
        <w:rPr>
          <w:rFonts w:asciiTheme="minorHAnsi" w:eastAsia="Times New Roman" w:hAnsiTheme="minorHAnsi"/>
          <w:color w:val="FF0000"/>
          <w:sz w:val="22"/>
          <w:szCs w:val="22"/>
        </w:rPr>
        <w:t xml:space="preserve"> Make sure you provide the screen shots below each question</w:t>
      </w:r>
    </w:p>
    <w:p w14:paraId="6EADCF92" w14:textId="77777777" w:rsidR="002B4254" w:rsidRDefault="002B4254" w:rsidP="002B4254">
      <w:pPr>
        <w:pStyle w:val="Heading3"/>
        <w:spacing w:before="0" w:beforeAutospacing="0" w:after="0" w:afterAutospacing="0"/>
        <w:rPr>
          <w:rFonts w:asciiTheme="minorHAnsi" w:eastAsia="Times New Roman" w:hAnsiTheme="minorHAnsi"/>
          <w:sz w:val="22"/>
          <w:szCs w:val="22"/>
        </w:rPr>
      </w:pPr>
    </w:p>
    <w:p w14:paraId="1D00F539" w14:textId="77777777" w:rsidR="002B4254" w:rsidRPr="004B3BEE" w:rsidRDefault="002B4254" w:rsidP="002B4254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sz w:val="28"/>
          <w:szCs w:val="28"/>
        </w:rPr>
      </w:pPr>
      <w:r>
        <w:rPr>
          <w:rStyle w:val="Strong"/>
          <w:rFonts w:asciiTheme="majorHAnsi" w:hAnsiTheme="majorHAnsi" w:cs="Microsoft Sans Serif"/>
          <w:sz w:val="28"/>
          <w:szCs w:val="28"/>
        </w:rPr>
        <w:t xml:space="preserve"> </w:t>
      </w:r>
    </w:p>
    <w:p w14:paraId="48CC55D0" w14:textId="77777777" w:rsidR="002B4254" w:rsidRPr="00047EC3" w:rsidRDefault="002B4254" w:rsidP="002B4254">
      <w:pPr>
        <w:rPr>
          <w:rFonts w:eastAsia="Times New Roman"/>
          <w:lang w:val="en-GB"/>
        </w:rPr>
      </w:pPr>
    </w:p>
    <w:p w14:paraId="6204D8B0" w14:textId="77777777" w:rsidR="002B4254" w:rsidRPr="00047EC3" w:rsidRDefault="002B4254" w:rsidP="002B4254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en-GB"/>
        </w:rPr>
      </w:pPr>
      <w:r w:rsidRPr="00047EC3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en-GB"/>
        </w:rPr>
        <w:t xml:space="preserve"> Whoever is uploading the assignment needs to fill the following tables</w:t>
      </w:r>
    </w:p>
    <w:p w14:paraId="6EF9C6C1" w14:textId="77777777" w:rsidR="002B4254" w:rsidRPr="00047EC3" w:rsidRDefault="002B4254" w:rsidP="002B4254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en-GB"/>
        </w:rPr>
      </w:pPr>
    </w:p>
    <w:p w14:paraId="7F4ACCC0" w14:textId="77777777" w:rsidR="002B4254" w:rsidRPr="00047EC3" w:rsidRDefault="002B4254" w:rsidP="002B4254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en-GB"/>
        </w:rPr>
      </w:pPr>
    </w:p>
    <w:p w14:paraId="739DDEA7" w14:textId="77777777" w:rsidR="002B4254" w:rsidRPr="00047EC3" w:rsidRDefault="002B4254" w:rsidP="002B4254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en-GB"/>
        </w:rPr>
      </w:pPr>
      <w:r w:rsidRPr="00047EC3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en-GB"/>
        </w:rPr>
        <w:t xml:space="preserve">The following students </w:t>
      </w:r>
      <w:r w:rsidRPr="00047EC3">
        <w:rPr>
          <w:rFonts w:asciiTheme="majorBidi" w:eastAsia="Times New Roman" w:hAnsiTheme="majorBidi" w:cstheme="majorBidi"/>
          <w:sz w:val="24"/>
          <w:szCs w:val="24"/>
          <w:lang w:val="en-GB"/>
        </w:rPr>
        <w:t>have participated</w:t>
      </w:r>
      <w:r w:rsidRPr="00047EC3">
        <w:rPr>
          <w:rFonts w:asciiTheme="majorBidi" w:eastAsia="Times New Roman" w:hAnsiTheme="majorBidi" w:cstheme="majorBidi"/>
          <w:b w:val="0"/>
          <w:bCs w:val="0"/>
          <w:sz w:val="24"/>
          <w:szCs w:val="24"/>
          <w:lang w:val="en-GB"/>
        </w:rPr>
        <w:t xml:space="preserve"> </w:t>
      </w:r>
      <w:r w:rsidRPr="00047EC3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en-GB"/>
        </w:rPr>
        <w:t>in the assignment</w:t>
      </w:r>
    </w:p>
    <w:p w14:paraId="0A73A515" w14:textId="77777777" w:rsidR="002B4254" w:rsidRPr="00047EC3" w:rsidRDefault="002B4254" w:rsidP="002B4254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3"/>
      </w:tblGrid>
      <w:tr w:rsidR="002B4254" w14:paraId="7A10C634" w14:textId="77777777" w:rsidTr="00F66599">
        <w:tc>
          <w:tcPr>
            <w:tcW w:w="4763" w:type="dxa"/>
          </w:tcPr>
          <w:p w14:paraId="1190C636" w14:textId="77777777" w:rsidR="002B4254" w:rsidRDefault="002B4254" w:rsidP="00F6659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>Student</w:t>
            </w:r>
            <w:proofErr w:type="spellEnd"/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 xml:space="preserve"> Name</w:t>
            </w:r>
          </w:p>
        </w:tc>
      </w:tr>
      <w:tr w:rsidR="002B4254" w14:paraId="78A6FBA8" w14:textId="77777777" w:rsidTr="00F66599">
        <w:tc>
          <w:tcPr>
            <w:tcW w:w="4763" w:type="dxa"/>
          </w:tcPr>
          <w:p w14:paraId="7090A8C2" w14:textId="7B9F5917" w:rsidR="002B4254" w:rsidRDefault="00047EC3" w:rsidP="00F66599">
            <w:pPr>
              <w:pStyle w:val="Heading3"/>
              <w:spacing w:before="0" w:beforeAutospacing="0" w:after="0" w:afterAutospacing="0"/>
              <w:outlineLvl w:val="2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>A</w:t>
            </w:r>
            <w:r w:rsidR="00A100F6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>li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 xml:space="preserve"> I</w:t>
            </w:r>
            <w:r w:rsidR="00A100F6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>brahim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 xml:space="preserve"> - 200469690</w:t>
            </w:r>
          </w:p>
        </w:tc>
      </w:tr>
      <w:tr w:rsidR="002B4254" w14:paraId="67B096B3" w14:textId="77777777" w:rsidTr="00F66599">
        <w:tc>
          <w:tcPr>
            <w:tcW w:w="4763" w:type="dxa"/>
          </w:tcPr>
          <w:p w14:paraId="39114C80" w14:textId="2BD813C6" w:rsidR="002B4254" w:rsidRDefault="00545E83" w:rsidP="00F66599">
            <w:pPr>
              <w:pStyle w:val="Heading3"/>
              <w:spacing w:before="0" w:beforeAutospacing="0" w:after="0" w:afterAutospacing="0"/>
              <w:outlineLvl w:val="2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>Fatih</w:t>
            </w:r>
            <w:proofErr w:type="spellEnd"/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>Bugra</w:t>
            </w:r>
            <w:proofErr w:type="spellEnd"/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 xml:space="preserve"> Sagiroglu-200469929</w:t>
            </w:r>
          </w:p>
        </w:tc>
      </w:tr>
      <w:tr w:rsidR="002B4254" w14:paraId="12B38816" w14:textId="77777777" w:rsidTr="00F66599">
        <w:tc>
          <w:tcPr>
            <w:tcW w:w="4763" w:type="dxa"/>
          </w:tcPr>
          <w:p w14:paraId="7C9246D0" w14:textId="0F359428" w:rsidR="002B4254" w:rsidRDefault="00706433" w:rsidP="00F66599">
            <w:pPr>
              <w:pStyle w:val="Heading3"/>
              <w:spacing w:before="0" w:beforeAutospacing="0" w:after="0" w:afterAutospacing="0"/>
              <w:outlineLvl w:val="2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 xml:space="preserve">Princess </w:t>
            </w:r>
            <w:proofErr w:type="spellStart"/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>Uchegbulam</w:t>
            </w:r>
            <w:proofErr w:type="spellEnd"/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 xml:space="preserve"> - 200474583</w:t>
            </w:r>
          </w:p>
        </w:tc>
      </w:tr>
      <w:tr w:rsidR="002B4254" w14:paraId="01B33D71" w14:textId="77777777" w:rsidTr="00F66599">
        <w:tc>
          <w:tcPr>
            <w:tcW w:w="4763" w:type="dxa"/>
          </w:tcPr>
          <w:p w14:paraId="0C786479" w14:textId="3E71D82A" w:rsidR="002B4254" w:rsidRDefault="00DA20A7" w:rsidP="00F66599">
            <w:pPr>
              <w:pStyle w:val="Heading3"/>
              <w:spacing w:before="0" w:beforeAutospacing="0" w:after="0" w:afterAutospacing="0"/>
              <w:outlineLvl w:val="2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>Sahil Arora - 200470998</w:t>
            </w:r>
          </w:p>
        </w:tc>
      </w:tr>
      <w:tr w:rsidR="00DA20A7" w14:paraId="181445A0" w14:textId="77777777" w:rsidTr="00F66599">
        <w:tc>
          <w:tcPr>
            <w:tcW w:w="4763" w:type="dxa"/>
          </w:tcPr>
          <w:p w14:paraId="0F21A06E" w14:textId="6A4EC866" w:rsidR="00DA20A7" w:rsidRDefault="00D46E21" w:rsidP="00F66599">
            <w:pPr>
              <w:pStyle w:val="Heading3"/>
              <w:spacing w:before="0" w:beforeAutospacing="0" w:after="0" w:afterAutospacing="0"/>
              <w:outlineLvl w:val="2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>Alihan Karaoglu - 200471956</w:t>
            </w:r>
          </w:p>
        </w:tc>
      </w:tr>
      <w:tr w:rsidR="00DA20A7" w14:paraId="42F46C22" w14:textId="77777777" w:rsidTr="00F66599">
        <w:tc>
          <w:tcPr>
            <w:tcW w:w="4763" w:type="dxa"/>
          </w:tcPr>
          <w:p w14:paraId="5CBFBE4D" w14:textId="5B1A0624" w:rsidR="00DA20A7" w:rsidRDefault="00C40AB4" w:rsidP="00F66599">
            <w:pPr>
              <w:pStyle w:val="Heading3"/>
              <w:spacing w:before="0" w:beforeAutospacing="0" w:after="0" w:afterAutospacing="0"/>
              <w:outlineLvl w:val="2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>Tricia McIntosh – 200434993</w:t>
            </w:r>
          </w:p>
        </w:tc>
      </w:tr>
    </w:tbl>
    <w:p w14:paraId="5448D677" w14:textId="77777777" w:rsidR="002B4254" w:rsidRDefault="002B4254" w:rsidP="002B4254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</w:pPr>
    </w:p>
    <w:p w14:paraId="095878D7" w14:textId="77777777" w:rsidR="002B4254" w:rsidRDefault="002B4254" w:rsidP="002B4254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</w:pPr>
    </w:p>
    <w:p w14:paraId="22207FE9" w14:textId="77777777" w:rsidR="002B4254" w:rsidRPr="00047EC3" w:rsidRDefault="002B4254" w:rsidP="002B4254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en-GB"/>
        </w:rPr>
      </w:pPr>
      <w:r w:rsidRPr="00047EC3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en-GB"/>
        </w:rPr>
        <w:t xml:space="preserve">The following students </w:t>
      </w:r>
      <w:r w:rsidRPr="00047EC3">
        <w:rPr>
          <w:rFonts w:asciiTheme="majorBidi" w:eastAsia="Times New Roman" w:hAnsiTheme="majorBidi" w:cstheme="majorBidi"/>
          <w:color w:val="FF0000"/>
          <w:sz w:val="24"/>
          <w:szCs w:val="24"/>
          <w:lang w:val="en-GB"/>
        </w:rPr>
        <w:t xml:space="preserve">have not participated </w:t>
      </w:r>
      <w:r w:rsidRPr="00047EC3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en-GB"/>
        </w:rPr>
        <w:t>in the assignment</w:t>
      </w:r>
    </w:p>
    <w:p w14:paraId="53D7E323" w14:textId="77777777" w:rsidR="002B4254" w:rsidRPr="00047EC3" w:rsidRDefault="002B4254" w:rsidP="002B4254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3"/>
      </w:tblGrid>
      <w:tr w:rsidR="002B4254" w14:paraId="35CFDB93" w14:textId="77777777" w:rsidTr="00F66599">
        <w:tc>
          <w:tcPr>
            <w:tcW w:w="4763" w:type="dxa"/>
          </w:tcPr>
          <w:p w14:paraId="1C319939" w14:textId="77777777" w:rsidR="002B4254" w:rsidRDefault="002B4254" w:rsidP="00F6659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>Student</w:t>
            </w:r>
            <w:proofErr w:type="spellEnd"/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 xml:space="preserve"> Name</w:t>
            </w:r>
          </w:p>
        </w:tc>
      </w:tr>
      <w:tr w:rsidR="002B4254" w14:paraId="3ECA6388" w14:textId="77777777" w:rsidTr="00F66599">
        <w:tc>
          <w:tcPr>
            <w:tcW w:w="4763" w:type="dxa"/>
          </w:tcPr>
          <w:p w14:paraId="02277544" w14:textId="056458C0" w:rsidR="002B4254" w:rsidRDefault="00A100F6" w:rsidP="00F66599">
            <w:pPr>
              <w:pStyle w:val="Heading3"/>
              <w:spacing w:before="0" w:beforeAutospacing="0" w:after="0" w:afterAutospacing="0"/>
              <w:outlineLvl w:val="2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 xml:space="preserve">All </w:t>
            </w:r>
            <w:proofErr w:type="spellStart"/>
            <w:r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val="fr-CA"/>
              </w:rPr>
              <w:t>Participated</w:t>
            </w:r>
            <w:proofErr w:type="spellEnd"/>
          </w:p>
        </w:tc>
      </w:tr>
    </w:tbl>
    <w:p w14:paraId="48E174FB" w14:textId="77777777" w:rsidR="002B4254" w:rsidRDefault="002B4254" w:rsidP="002B4254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</w:pPr>
    </w:p>
    <w:p w14:paraId="498AC769" w14:textId="7E8E2F13" w:rsidR="002B4254" w:rsidRDefault="002B4254" w:rsidP="009923C4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2FB0DFE5" w14:textId="77777777" w:rsidR="00A100F6" w:rsidRDefault="00A100F6" w:rsidP="009923C4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407D24BA" w14:textId="77777777" w:rsidR="002B4254" w:rsidRDefault="002B4254" w:rsidP="00DA20A7">
      <w:pPr>
        <w:rPr>
          <w:rFonts w:cstheme="minorHAnsi"/>
          <w:b/>
          <w:sz w:val="36"/>
          <w:szCs w:val="36"/>
          <w:u w:val="single"/>
        </w:rPr>
      </w:pPr>
    </w:p>
    <w:p w14:paraId="08234E6F" w14:textId="60CD5685" w:rsidR="009923C4" w:rsidRPr="007F06F4" w:rsidRDefault="009923C4" w:rsidP="009923C4">
      <w:pPr>
        <w:jc w:val="center"/>
        <w:rPr>
          <w:rFonts w:cstheme="minorHAnsi"/>
          <w:b/>
          <w:sz w:val="36"/>
          <w:szCs w:val="36"/>
          <w:u w:val="single"/>
        </w:rPr>
      </w:pPr>
      <w:r w:rsidRPr="007F06F4">
        <w:rPr>
          <w:rFonts w:cstheme="minorHAnsi"/>
          <w:b/>
          <w:sz w:val="36"/>
          <w:szCs w:val="36"/>
          <w:u w:val="single"/>
        </w:rPr>
        <w:lastRenderedPageBreak/>
        <w:t>Mini project – Student Data Management</w:t>
      </w:r>
    </w:p>
    <w:p w14:paraId="4D84B324" w14:textId="33A3E389" w:rsidR="009923C4" w:rsidRDefault="009923C4" w:rsidP="009923C4">
      <w:pPr>
        <w:pStyle w:val="ListParagraph"/>
        <w:numPr>
          <w:ilvl w:val="0"/>
          <w:numId w:val="1"/>
        </w:numPr>
        <w:rPr>
          <w:rFonts w:cstheme="minorHAnsi"/>
        </w:rPr>
      </w:pPr>
      <w:r w:rsidRPr="007F06F4">
        <w:rPr>
          <w:rFonts w:cstheme="minorHAnsi"/>
        </w:rPr>
        <w:t>Crea</w:t>
      </w:r>
      <w:r w:rsidR="00565B6F" w:rsidRPr="007F06F4">
        <w:rPr>
          <w:rFonts w:cstheme="minorHAnsi"/>
        </w:rPr>
        <w:t>te a database call</w:t>
      </w:r>
      <w:r w:rsidR="008308C0">
        <w:rPr>
          <w:rFonts w:cstheme="minorHAnsi"/>
        </w:rPr>
        <w:t>ed</w:t>
      </w:r>
      <w:r w:rsidR="00565B6F" w:rsidRPr="007F06F4">
        <w:rPr>
          <w:rFonts w:cstheme="minorHAnsi"/>
        </w:rPr>
        <w:t xml:space="preserve"> “</w:t>
      </w:r>
      <w:proofErr w:type="spellStart"/>
      <w:r w:rsidR="00565B6F" w:rsidRPr="007F06F4">
        <w:rPr>
          <w:rFonts w:cstheme="minorHAnsi"/>
        </w:rPr>
        <w:t>LMT_University</w:t>
      </w:r>
      <w:proofErr w:type="spellEnd"/>
      <w:r w:rsidRPr="007F06F4">
        <w:rPr>
          <w:rFonts w:cstheme="minorHAnsi"/>
        </w:rPr>
        <w:t>”.</w:t>
      </w:r>
    </w:p>
    <w:p w14:paraId="7BD75A3F" w14:textId="25658809" w:rsidR="00047EC3" w:rsidRDefault="00047EC3" w:rsidP="00047EC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GB"/>
        </w:rPr>
        <w:t>1.Create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a database called “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LMT_Universit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>”.</w:t>
      </w:r>
    </w:p>
    <w:p w14:paraId="315CD4CA" w14:textId="432097BD" w:rsidR="00047EC3" w:rsidRDefault="00047EC3" w:rsidP="00047EC3">
      <w:pPr>
        <w:pStyle w:val="ListParagraph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M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Universit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5469F8AA" w14:textId="77777777" w:rsidR="00047EC3" w:rsidRPr="007F06F4" w:rsidRDefault="00047EC3" w:rsidP="00047EC3">
      <w:pPr>
        <w:pStyle w:val="ListParagraph"/>
        <w:rPr>
          <w:rFonts w:cstheme="minorHAnsi"/>
        </w:rPr>
      </w:pPr>
    </w:p>
    <w:p w14:paraId="76D95C78" w14:textId="007564C8" w:rsidR="009923C4" w:rsidRDefault="009923C4" w:rsidP="009923C4">
      <w:pPr>
        <w:pStyle w:val="ListParagraph"/>
        <w:numPr>
          <w:ilvl w:val="0"/>
          <w:numId w:val="1"/>
        </w:numPr>
        <w:rPr>
          <w:rFonts w:cstheme="minorHAnsi"/>
        </w:rPr>
      </w:pPr>
      <w:r w:rsidRPr="007F06F4">
        <w:rPr>
          <w:rFonts w:cstheme="minorHAnsi"/>
        </w:rPr>
        <w:t xml:space="preserve">Create an </w:t>
      </w:r>
      <w:r w:rsidR="00565B6F" w:rsidRPr="007F06F4">
        <w:rPr>
          <w:rFonts w:cstheme="minorHAnsi"/>
        </w:rPr>
        <w:t>“</w:t>
      </w:r>
      <w:proofErr w:type="spellStart"/>
      <w:r w:rsidR="00565B6F" w:rsidRPr="007F06F4">
        <w:rPr>
          <w:rFonts w:cstheme="minorHAnsi"/>
          <w:color w:val="000000"/>
          <w:sz w:val="19"/>
          <w:szCs w:val="19"/>
        </w:rPr>
        <w:t>enrol</w:t>
      </w:r>
      <w:proofErr w:type="spellEnd"/>
      <w:r w:rsidR="00565B6F" w:rsidRPr="007F06F4">
        <w:rPr>
          <w:rFonts w:cstheme="minorHAnsi"/>
          <w:color w:val="000000"/>
          <w:sz w:val="19"/>
          <w:szCs w:val="19"/>
        </w:rPr>
        <w:t>”</w:t>
      </w:r>
      <w:r w:rsidRPr="007F06F4">
        <w:rPr>
          <w:rFonts w:cstheme="minorHAnsi"/>
        </w:rPr>
        <w:t xml:space="preserve"> schema under “</w:t>
      </w:r>
      <w:proofErr w:type="spellStart"/>
      <w:r w:rsidR="00565B6F" w:rsidRPr="007F06F4">
        <w:rPr>
          <w:rFonts w:cstheme="minorHAnsi"/>
        </w:rPr>
        <w:t>LMT_University</w:t>
      </w:r>
      <w:proofErr w:type="spellEnd"/>
      <w:r w:rsidRPr="007F06F4">
        <w:rPr>
          <w:rFonts w:cstheme="minorHAnsi"/>
        </w:rPr>
        <w:t>”.</w:t>
      </w:r>
    </w:p>
    <w:p w14:paraId="789DB696" w14:textId="77777777" w:rsidR="00047EC3" w:rsidRDefault="00047EC3" w:rsidP="00047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>--2.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  <w:t>Create an “enrol” schema under “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LMT_Universit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>”.</w:t>
      </w:r>
    </w:p>
    <w:p w14:paraId="5572A2F5" w14:textId="77777777" w:rsidR="00047EC3" w:rsidRDefault="00047EC3" w:rsidP="00047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MT_University</w:t>
      </w:r>
      <w:proofErr w:type="spellEnd"/>
    </w:p>
    <w:p w14:paraId="32A80A06" w14:textId="29E2849F" w:rsidR="00047EC3" w:rsidRPr="00047EC3" w:rsidRDefault="00047EC3" w:rsidP="00047EC3">
      <w:pPr>
        <w:ind w:left="720"/>
        <w:rPr>
          <w:rFonts w:cstheme="minorHAnsi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BBD531F" w14:textId="720685A6" w:rsidR="003606EC" w:rsidRDefault="003606EC" w:rsidP="009923C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se “</w:t>
      </w:r>
      <w:proofErr w:type="spellStart"/>
      <w:r>
        <w:rPr>
          <w:rFonts w:cstheme="minorHAnsi"/>
        </w:rPr>
        <w:t>enrol</w:t>
      </w:r>
      <w:proofErr w:type="spellEnd"/>
      <w:r>
        <w:rPr>
          <w:rFonts w:cstheme="minorHAnsi"/>
        </w:rPr>
        <w:t>” Schema for creating the project.</w:t>
      </w:r>
    </w:p>
    <w:p w14:paraId="3BCCA46E" w14:textId="77777777" w:rsidR="00047EC3" w:rsidRDefault="00047EC3" w:rsidP="00047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>--3.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  <w:t>Use “enrol” Schema for creating the project.</w:t>
      </w:r>
    </w:p>
    <w:p w14:paraId="34CCF38B" w14:textId="768B2F9C" w:rsidR="00047EC3" w:rsidRDefault="00047EC3" w:rsidP="00047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chema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enrol</w:t>
      </w:r>
    </w:p>
    <w:p w14:paraId="7F4232DA" w14:textId="7217928A" w:rsidR="00047EC3" w:rsidRDefault="00047EC3" w:rsidP="00047EC3">
      <w:pPr>
        <w:ind w:left="720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D5DBF28" w14:textId="5207F53C" w:rsidR="00047EC3" w:rsidRPr="00047EC3" w:rsidRDefault="00047EC3" w:rsidP="00047EC3">
      <w:pPr>
        <w:ind w:left="72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572C3" wp14:editId="71A725AC">
                <wp:simplePos x="0" y="0"/>
                <wp:positionH relativeFrom="column">
                  <wp:posOffset>1014828</wp:posOffset>
                </wp:positionH>
                <wp:positionV relativeFrom="paragraph">
                  <wp:posOffset>726440</wp:posOffset>
                </wp:positionV>
                <wp:extent cx="488053" cy="106587"/>
                <wp:effectExtent l="19050" t="19050" r="26670" b="46355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53" cy="10658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0F4B3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79.9pt;margin-top:57.2pt;width:38.45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" adj="2359" fillcolor="red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DE56A" wp14:editId="58686D79">
                <wp:simplePos x="0" y="0"/>
                <wp:positionH relativeFrom="column">
                  <wp:posOffset>953119</wp:posOffset>
                </wp:positionH>
                <wp:positionV relativeFrom="paragraph">
                  <wp:posOffset>1988107</wp:posOffset>
                </wp:positionV>
                <wp:extent cx="488053" cy="106587"/>
                <wp:effectExtent l="19050" t="19050" r="26670" b="46355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53" cy="10658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EF653" id="Arrow: Left 5" o:spid="_x0000_s1026" type="#_x0000_t66" style="position:absolute;margin-left:75.05pt;margin-top:156.55pt;width:38.45pt;height: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" adj="2359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0E8E79" wp14:editId="164A8C7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728C" w14:textId="5388480C" w:rsidR="00765BA6" w:rsidRPr="007F06F4" w:rsidRDefault="00765BA6" w:rsidP="000049B7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7F06F4">
        <w:rPr>
          <w:rFonts w:cstheme="minorHAnsi"/>
        </w:rPr>
        <w:t>Create the Database modeling in such a way that Model looks like-</w:t>
      </w:r>
    </w:p>
    <w:p w14:paraId="6C795E17" w14:textId="63A816E8" w:rsidR="00765BA6" w:rsidRDefault="00765BA6" w:rsidP="000049B7">
      <w:pPr>
        <w:pStyle w:val="ListParagraph"/>
        <w:spacing w:line="360" w:lineRule="auto"/>
        <w:ind w:left="1440"/>
        <w:rPr>
          <w:rFonts w:cstheme="minorHAnsi"/>
        </w:rPr>
      </w:pPr>
      <w:r w:rsidRPr="007F06F4">
        <w:rPr>
          <w:rFonts w:cstheme="minorHAnsi"/>
          <w:noProof/>
        </w:rPr>
        <w:lastRenderedPageBreak/>
        <w:drawing>
          <wp:inline distT="0" distB="0" distL="0" distR="0" wp14:anchorId="3821E82D" wp14:editId="07D4D088">
            <wp:extent cx="3771380" cy="2647950"/>
            <wp:effectExtent l="19050" t="19050" r="1968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6818" cy="27500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83BDB0" w14:textId="5BD0DB0B" w:rsidR="00C01F3A" w:rsidRPr="00C01F3A" w:rsidRDefault="00C01F3A" w:rsidP="00C01F3A">
      <w:pPr>
        <w:spacing w:line="36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6702250" wp14:editId="55701521">
            <wp:extent cx="5943600" cy="307403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94AA" w14:textId="77777777" w:rsidR="00565B6F" w:rsidRPr="007F06F4" w:rsidRDefault="00565B6F" w:rsidP="009923C4">
      <w:pPr>
        <w:pStyle w:val="ListParagraph"/>
        <w:numPr>
          <w:ilvl w:val="0"/>
          <w:numId w:val="1"/>
        </w:numPr>
        <w:rPr>
          <w:rFonts w:cstheme="minorHAnsi"/>
        </w:rPr>
      </w:pPr>
      <w:r w:rsidRPr="007F06F4">
        <w:rPr>
          <w:rFonts w:cstheme="minorHAnsi"/>
        </w:rPr>
        <w:t>Create an “Address” table under “</w:t>
      </w:r>
      <w:proofErr w:type="spellStart"/>
      <w:r w:rsidRPr="007F06F4">
        <w:rPr>
          <w:rFonts w:cstheme="minorHAnsi"/>
        </w:rPr>
        <w:t>enrol</w:t>
      </w:r>
      <w:proofErr w:type="spellEnd"/>
      <w:r w:rsidRPr="007F06F4">
        <w:rPr>
          <w:rFonts w:cstheme="minorHAnsi"/>
        </w:rPr>
        <w:t>” schema with the following specifications-</w:t>
      </w:r>
    </w:p>
    <w:p w14:paraId="4822FE6C" w14:textId="77777777" w:rsidR="00565B6F" w:rsidRPr="007F06F4" w:rsidRDefault="00F24546" w:rsidP="00565B6F">
      <w:pPr>
        <w:pStyle w:val="ListParagraph"/>
        <w:numPr>
          <w:ilvl w:val="1"/>
          <w:numId w:val="1"/>
        </w:numPr>
        <w:rPr>
          <w:rFonts w:cstheme="minorHAnsi"/>
        </w:rPr>
      </w:pPr>
      <w:r w:rsidRPr="007F06F4">
        <w:rPr>
          <w:rFonts w:cstheme="minorHAnsi"/>
        </w:rPr>
        <w:t>Address t</w:t>
      </w:r>
      <w:r w:rsidR="00D037B6">
        <w:rPr>
          <w:rFonts w:cstheme="minorHAnsi"/>
        </w:rPr>
        <w:t>able m</w:t>
      </w:r>
      <w:r w:rsidR="00565B6F" w:rsidRPr="007F06F4">
        <w:rPr>
          <w:rFonts w:cstheme="minorHAnsi"/>
        </w:rPr>
        <w:t>ust have the following attributes-</w:t>
      </w:r>
    </w:p>
    <w:tbl>
      <w:tblPr>
        <w:tblW w:w="7654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372"/>
        <w:gridCol w:w="3369"/>
      </w:tblGrid>
      <w:tr w:rsidR="00565B6F" w:rsidRPr="007F06F4" w14:paraId="07FE8118" w14:textId="77777777" w:rsidTr="00D037B6">
        <w:trPr>
          <w:trHeight w:val="11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18745B6" w14:textId="77777777" w:rsidR="00565B6F" w:rsidRPr="007F06F4" w:rsidRDefault="00565B6F" w:rsidP="005371DB">
            <w:pPr>
              <w:rPr>
                <w:rFonts w:cstheme="minorHAnsi"/>
                <w:b/>
                <w:sz w:val="18"/>
                <w:szCs w:val="18"/>
              </w:rPr>
            </w:pPr>
            <w:r w:rsidRPr="007F06F4">
              <w:rPr>
                <w:rFonts w:cstheme="minorHAnsi"/>
                <w:b/>
                <w:sz w:val="18"/>
                <w:szCs w:val="18"/>
              </w:rPr>
              <w:t>Column Nam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D8A0DBE" w14:textId="77777777" w:rsidR="00565B6F" w:rsidRPr="007F06F4" w:rsidRDefault="00565B6F" w:rsidP="005371DB">
            <w:pPr>
              <w:rPr>
                <w:rFonts w:cstheme="minorHAnsi"/>
                <w:b/>
                <w:sz w:val="18"/>
                <w:szCs w:val="18"/>
              </w:rPr>
            </w:pPr>
            <w:r w:rsidRPr="007F06F4">
              <w:rPr>
                <w:rFonts w:cs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743DF575" w14:textId="77777777" w:rsidR="00565B6F" w:rsidRPr="007F06F4" w:rsidRDefault="00565B6F" w:rsidP="005371DB">
            <w:pPr>
              <w:rPr>
                <w:rFonts w:cstheme="minorHAnsi"/>
                <w:b/>
                <w:sz w:val="18"/>
                <w:szCs w:val="18"/>
              </w:rPr>
            </w:pPr>
            <w:r w:rsidRPr="007F06F4">
              <w:rPr>
                <w:rFonts w:cstheme="minorHAnsi"/>
                <w:b/>
                <w:sz w:val="18"/>
                <w:szCs w:val="18"/>
              </w:rPr>
              <w:t>Description</w:t>
            </w:r>
          </w:p>
        </w:tc>
      </w:tr>
      <w:tr w:rsidR="00565B6F" w:rsidRPr="007F06F4" w14:paraId="1F69CF09" w14:textId="77777777" w:rsidTr="00D037B6">
        <w:trPr>
          <w:trHeight w:val="12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254C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color w:val="000000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BB90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4CD1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Address</w:t>
            </w:r>
            <w:r w:rsidR="000049B7" w:rsidRPr="007F06F4">
              <w:rPr>
                <w:rFonts w:cstheme="minorHAnsi"/>
                <w:sz w:val="18"/>
                <w:szCs w:val="18"/>
              </w:rPr>
              <w:t xml:space="preserve"> Unique</w:t>
            </w:r>
            <w:r w:rsidRPr="007F06F4">
              <w:rPr>
                <w:rFonts w:cstheme="minorHAnsi"/>
                <w:sz w:val="18"/>
                <w:szCs w:val="18"/>
              </w:rPr>
              <w:t xml:space="preserve"> Identifier</w:t>
            </w:r>
          </w:p>
        </w:tc>
      </w:tr>
      <w:tr w:rsidR="00565B6F" w:rsidRPr="007F06F4" w14:paraId="1281DC82" w14:textId="77777777" w:rsidTr="00D037B6">
        <w:trPr>
          <w:trHeight w:val="7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4F55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color w:val="000000"/>
                <w:sz w:val="18"/>
                <w:szCs w:val="18"/>
              </w:rPr>
              <w:t>StreetAddress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3929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A619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Street Address</w:t>
            </w:r>
          </w:p>
        </w:tc>
      </w:tr>
      <w:tr w:rsidR="00565B6F" w:rsidRPr="007F06F4" w14:paraId="5A75D914" w14:textId="77777777" w:rsidTr="00D037B6">
        <w:trPr>
          <w:trHeight w:val="8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2F63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995E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9206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City</w:t>
            </w:r>
          </w:p>
        </w:tc>
      </w:tr>
      <w:tr w:rsidR="00565B6F" w:rsidRPr="007F06F4" w14:paraId="4E3518B0" w14:textId="77777777" w:rsidTr="00D037B6">
        <w:trPr>
          <w:trHeight w:val="4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B97E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FFD3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0E9A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State</w:t>
            </w:r>
          </w:p>
        </w:tc>
      </w:tr>
      <w:tr w:rsidR="00565B6F" w:rsidRPr="007F06F4" w14:paraId="43A59D27" w14:textId="77777777" w:rsidTr="00D037B6">
        <w:trPr>
          <w:trHeight w:val="5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03C2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color w:val="000000"/>
                <w:sz w:val="18"/>
                <w:szCs w:val="18"/>
              </w:rPr>
              <w:t>PostalCode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11ED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92E1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Zip Code of a particular location</w:t>
            </w:r>
          </w:p>
        </w:tc>
      </w:tr>
      <w:tr w:rsidR="00565B6F" w:rsidRPr="007F06F4" w14:paraId="23D28947" w14:textId="77777777" w:rsidTr="00D037B6">
        <w:trPr>
          <w:trHeight w:val="3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ABB9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color w:val="000000"/>
                <w:sz w:val="18"/>
                <w:szCs w:val="18"/>
              </w:rPr>
              <w:lastRenderedPageBreak/>
              <w:t>Country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A7C8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79BF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Country</w:t>
            </w:r>
          </w:p>
        </w:tc>
      </w:tr>
      <w:tr w:rsidR="00565B6F" w:rsidRPr="007F06F4" w14:paraId="36895642" w14:textId="77777777" w:rsidTr="00D037B6">
        <w:trPr>
          <w:trHeight w:val="7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2A0E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sz w:val="18"/>
                <w:szCs w:val="18"/>
              </w:rPr>
              <w:t>InsertedOn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3CF2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CBEF" w14:textId="77777777" w:rsidR="00565B6F" w:rsidRPr="007F06F4" w:rsidRDefault="00565B6F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Data Insertion Date</w:t>
            </w:r>
          </w:p>
        </w:tc>
      </w:tr>
    </w:tbl>
    <w:p w14:paraId="4DBEF1ED" w14:textId="77777777" w:rsidR="00565B6F" w:rsidRPr="007F06F4" w:rsidRDefault="00565B6F" w:rsidP="00765BA6">
      <w:pPr>
        <w:rPr>
          <w:rFonts w:cstheme="minorHAnsi"/>
        </w:rPr>
      </w:pPr>
    </w:p>
    <w:p w14:paraId="3153E3AB" w14:textId="77777777" w:rsidR="00565B6F" w:rsidRPr="007F06F4" w:rsidRDefault="00565B6F" w:rsidP="007F7AD8">
      <w:pPr>
        <w:pStyle w:val="ListParagraph"/>
        <w:numPr>
          <w:ilvl w:val="1"/>
          <w:numId w:val="1"/>
        </w:numPr>
        <w:rPr>
          <w:rFonts w:cstheme="minorHAnsi"/>
        </w:rPr>
      </w:pPr>
      <w:r w:rsidRPr="007F06F4">
        <w:rPr>
          <w:rFonts w:cstheme="minorHAnsi"/>
        </w:rPr>
        <w:t>Add the following constraint.</w:t>
      </w:r>
    </w:p>
    <w:p w14:paraId="7A51F767" w14:textId="77777777" w:rsidR="00565B6F" w:rsidRPr="007F06F4" w:rsidRDefault="007F7AD8" w:rsidP="00565B6F">
      <w:pPr>
        <w:pStyle w:val="ListParagraph"/>
        <w:numPr>
          <w:ilvl w:val="2"/>
          <w:numId w:val="1"/>
        </w:numPr>
        <w:rPr>
          <w:rFonts w:cstheme="minorHAnsi"/>
        </w:rPr>
      </w:pPr>
      <w:proofErr w:type="spellStart"/>
      <w:r w:rsidRPr="007F06F4">
        <w:rPr>
          <w:rFonts w:cstheme="minorHAnsi"/>
          <w:color w:val="000000"/>
          <w:sz w:val="19"/>
          <w:szCs w:val="19"/>
        </w:rPr>
        <w:t>AddressID</w:t>
      </w:r>
      <w:proofErr w:type="spellEnd"/>
      <w:r w:rsidR="00565B6F" w:rsidRPr="007F06F4">
        <w:rPr>
          <w:rFonts w:cstheme="minorHAnsi"/>
        </w:rPr>
        <w:t xml:space="preserve">: Auto Increment, Primary Key, </w:t>
      </w:r>
      <w:proofErr w:type="gramStart"/>
      <w:r w:rsidR="00565B6F" w:rsidRPr="007F06F4">
        <w:rPr>
          <w:rFonts w:cstheme="minorHAnsi"/>
        </w:rPr>
        <w:t>Not</w:t>
      </w:r>
      <w:proofErr w:type="gramEnd"/>
      <w:r w:rsidR="00565B6F" w:rsidRPr="007F06F4">
        <w:rPr>
          <w:rFonts w:cstheme="minorHAnsi"/>
        </w:rPr>
        <w:t xml:space="preserve"> null, clustered index.</w:t>
      </w:r>
    </w:p>
    <w:p w14:paraId="358D13EB" w14:textId="77777777" w:rsidR="007F7AD8" w:rsidRPr="007F06F4" w:rsidRDefault="007F7AD8" w:rsidP="00565B6F">
      <w:pPr>
        <w:pStyle w:val="ListParagraph"/>
        <w:numPr>
          <w:ilvl w:val="2"/>
          <w:numId w:val="1"/>
        </w:numPr>
        <w:rPr>
          <w:rFonts w:cstheme="minorHAnsi"/>
        </w:rPr>
      </w:pPr>
      <w:proofErr w:type="spellStart"/>
      <w:r w:rsidRPr="007F06F4">
        <w:rPr>
          <w:rFonts w:cstheme="minorHAnsi"/>
          <w:color w:val="000000"/>
          <w:sz w:val="19"/>
          <w:szCs w:val="19"/>
        </w:rPr>
        <w:t>StreetAddress</w:t>
      </w:r>
      <w:proofErr w:type="spellEnd"/>
      <w:r w:rsidRPr="007F06F4">
        <w:rPr>
          <w:rFonts w:cstheme="minorHAnsi"/>
          <w:color w:val="000000"/>
          <w:sz w:val="19"/>
          <w:szCs w:val="19"/>
        </w:rPr>
        <w:t>: Null</w:t>
      </w:r>
    </w:p>
    <w:p w14:paraId="0041EEA0" w14:textId="77777777" w:rsidR="007F7AD8" w:rsidRPr="007F06F4" w:rsidRDefault="007F7AD8" w:rsidP="00565B6F">
      <w:pPr>
        <w:pStyle w:val="ListParagraph"/>
        <w:numPr>
          <w:ilvl w:val="2"/>
          <w:numId w:val="1"/>
        </w:numPr>
        <w:rPr>
          <w:rFonts w:cstheme="minorHAnsi"/>
        </w:rPr>
      </w:pPr>
      <w:r w:rsidRPr="007F06F4">
        <w:rPr>
          <w:rFonts w:cstheme="minorHAnsi"/>
          <w:color w:val="000000"/>
          <w:sz w:val="19"/>
          <w:szCs w:val="19"/>
        </w:rPr>
        <w:t>City: Not Null</w:t>
      </w:r>
    </w:p>
    <w:p w14:paraId="7C6C11D7" w14:textId="77777777" w:rsidR="007F7AD8" w:rsidRPr="007F06F4" w:rsidRDefault="007F7AD8" w:rsidP="00565B6F">
      <w:pPr>
        <w:pStyle w:val="ListParagraph"/>
        <w:numPr>
          <w:ilvl w:val="2"/>
          <w:numId w:val="1"/>
        </w:numPr>
        <w:rPr>
          <w:rFonts w:cstheme="minorHAnsi"/>
        </w:rPr>
      </w:pPr>
      <w:r w:rsidRPr="007F06F4">
        <w:rPr>
          <w:rFonts w:cstheme="minorHAnsi"/>
          <w:color w:val="000000"/>
          <w:sz w:val="19"/>
          <w:szCs w:val="19"/>
        </w:rPr>
        <w:t>State: Null</w:t>
      </w:r>
    </w:p>
    <w:p w14:paraId="58F55B45" w14:textId="77777777" w:rsidR="007F7AD8" w:rsidRPr="007F06F4" w:rsidRDefault="007F7AD8" w:rsidP="00565B6F">
      <w:pPr>
        <w:pStyle w:val="ListParagraph"/>
        <w:numPr>
          <w:ilvl w:val="2"/>
          <w:numId w:val="1"/>
        </w:numPr>
        <w:rPr>
          <w:rFonts w:cstheme="minorHAnsi"/>
        </w:rPr>
      </w:pPr>
      <w:proofErr w:type="spellStart"/>
      <w:r w:rsidRPr="007F06F4">
        <w:rPr>
          <w:rFonts w:cstheme="minorHAnsi"/>
          <w:color w:val="000000"/>
          <w:sz w:val="19"/>
          <w:szCs w:val="19"/>
        </w:rPr>
        <w:t>PostalCode</w:t>
      </w:r>
      <w:proofErr w:type="spellEnd"/>
      <w:r w:rsidRPr="007F06F4">
        <w:rPr>
          <w:rFonts w:cstheme="minorHAnsi"/>
          <w:color w:val="000000"/>
          <w:sz w:val="19"/>
          <w:szCs w:val="19"/>
        </w:rPr>
        <w:t>: Null</w:t>
      </w:r>
    </w:p>
    <w:p w14:paraId="57BB3929" w14:textId="77777777" w:rsidR="007F7AD8" w:rsidRPr="007F06F4" w:rsidRDefault="007F7AD8" w:rsidP="00565B6F">
      <w:pPr>
        <w:pStyle w:val="ListParagraph"/>
        <w:numPr>
          <w:ilvl w:val="2"/>
          <w:numId w:val="1"/>
        </w:numPr>
        <w:rPr>
          <w:rFonts w:cstheme="minorHAnsi"/>
        </w:rPr>
      </w:pPr>
      <w:r w:rsidRPr="007F06F4">
        <w:rPr>
          <w:rFonts w:cstheme="minorHAnsi"/>
          <w:color w:val="000000"/>
          <w:sz w:val="19"/>
          <w:szCs w:val="19"/>
        </w:rPr>
        <w:t>Country: Not Null</w:t>
      </w:r>
    </w:p>
    <w:p w14:paraId="448CC498" w14:textId="266220F3" w:rsidR="007F7AD8" w:rsidRDefault="007F7AD8" w:rsidP="005371DB">
      <w:pPr>
        <w:pStyle w:val="ListParagraph"/>
        <w:numPr>
          <w:ilvl w:val="2"/>
          <w:numId w:val="1"/>
        </w:numPr>
        <w:rPr>
          <w:rFonts w:cstheme="minorHAnsi"/>
        </w:rPr>
      </w:pPr>
      <w:proofErr w:type="spellStart"/>
      <w:r w:rsidRPr="007F06F4">
        <w:rPr>
          <w:rFonts w:cstheme="minorHAnsi"/>
        </w:rPr>
        <w:t>InsertedOn</w:t>
      </w:r>
      <w:proofErr w:type="spellEnd"/>
      <w:r w:rsidRPr="007F06F4">
        <w:rPr>
          <w:rFonts w:cstheme="minorHAnsi"/>
        </w:rPr>
        <w:t>: Not Null</w:t>
      </w:r>
    </w:p>
    <w:p w14:paraId="1D96CDDD" w14:textId="7023AAC4" w:rsidR="00C01F3A" w:rsidRPr="00C01F3A" w:rsidRDefault="00C01F3A" w:rsidP="00C01F3A">
      <w:pPr>
        <w:rPr>
          <w:rFonts w:cstheme="minorHAnsi"/>
        </w:rPr>
      </w:pPr>
      <w:r w:rsidRPr="00C01F3A">
        <w:rPr>
          <w:rFonts w:cstheme="minorHAnsi"/>
          <w:noProof/>
        </w:rPr>
        <w:drawing>
          <wp:inline distT="0" distB="0" distL="0" distR="0" wp14:anchorId="235B1365" wp14:editId="71B3DA57">
            <wp:extent cx="5943600" cy="136525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C7DE" w14:textId="77777777" w:rsidR="007F7AD8" w:rsidRPr="007F06F4" w:rsidRDefault="007F7AD8" w:rsidP="007F7AD8">
      <w:pPr>
        <w:pStyle w:val="ListParagraph"/>
        <w:numPr>
          <w:ilvl w:val="1"/>
          <w:numId w:val="1"/>
        </w:numPr>
        <w:rPr>
          <w:rFonts w:cstheme="minorHAnsi"/>
        </w:rPr>
      </w:pPr>
      <w:r w:rsidRPr="007F06F4">
        <w:rPr>
          <w:rFonts w:cstheme="minorHAnsi"/>
        </w:rPr>
        <w:t>Insert the following records based on the following specifications.</w:t>
      </w:r>
    </w:p>
    <w:p w14:paraId="3A2688E2" w14:textId="77777777" w:rsidR="007F7AD8" w:rsidRPr="007F06F4" w:rsidRDefault="007F7AD8" w:rsidP="007F7AD8">
      <w:pPr>
        <w:pStyle w:val="ListParagraph"/>
        <w:numPr>
          <w:ilvl w:val="2"/>
          <w:numId w:val="1"/>
        </w:numPr>
        <w:rPr>
          <w:rFonts w:cstheme="minorHAnsi"/>
        </w:rPr>
      </w:pPr>
      <w:proofErr w:type="spellStart"/>
      <w:r w:rsidRPr="007F06F4">
        <w:rPr>
          <w:rFonts w:cstheme="minorHAnsi"/>
        </w:rPr>
        <w:t>AddressID</w:t>
      </w:r>
      <w:proofErr w:type="spellEnd"/>
      <w:r w:rsidRPr="007F06F4">
        <w:rPr>
          <w:rFonts w:cstheme="minorHAnsi"/>
        </w:rPr>
        <w:t>: Address</w:t>
      </w:r>
      <w:r w:rsidR="004558DC" w:rsidRPr="007F06F4">
        <w:rPr>
          <w:rFonts w:cstheme="minorHAnsi"/>
        </w:rPr>
        <w:t xml:space="preserve"> ID</w:t>
      </w:r>
      <w:r w:rsidRPr="007F06F4">
        <w:rPr>
          <w:rFonts w:cstheme="minorHAnsi"/>
        </w:rPr>
        <w:t xml:space="preserve"> starting from 1 to 30 with step size 1.</w:t>
      </w:r>
    </w:p>
    <w:p w14:paraId="735E1BE4" w14:textId="77777777" w:rsidR="007F7AD8" w:rsidRPr="007F06F4" w:rsidRDefault="007F7AD8" w:rsidP="007F7AD8">
      <w:pPr>
        <w:pStyle w:val="ListParagraph"/>
        <w:numPr>
          <w:ilvl w:val="2"/>
          <w:numId w:val="1"/>
        </w:numPr>
        <w:rPr>
          <w:rFonts w:cstheme="minorHAnsi"/>
        </w:rPr>
      </w:pPr>
      <w:proofErr w:type="spellStart"/>
      <w:r w:rsidRPr="007F06F4">
        <w:rPr>
          <w:rFonts w:cstheme="minorHAnsi"/>
        </w:rPr>
        <w:t>StreetAddress</w:t>
      </w:r>
      <w:proofErr w:type="spellEnd"/>
      <w:r w:rsidRPr="007F06F4">
        <w:rPr>
          <w:rFonts w:cstheme="minorHAnsi"/>
        </w:rPr>
        <w:t>: Insert the street Address mentioned in the table.</w:t>
      </w:r>
    </w:p>
    <w:p w14:paraId="7C60F934" w14:textId="77777777" w:rsidR="007F7AD8" w:rsidRPr="007F06F4" w:rsidRDefault="007F7AD8" w:rsidP="007F7AD8">
      <w:pPr>
        <w:pStyle w:val="ListParagraph"/>
        <w:numPr>
          <w:ilvl w:val="2"/>
          <w:numId w:val="1"/>
        </w:numPr>
        <w:rPr>
          <w:rFonts w:cstheme="minorHAnsi"/>
        </w:rPr>
      </w:pPr>
      <w:r w:rsidRPr="007F06F4">
        <w:rPr>
          <w:rFonts w:cstheme="minorHAnsi"/>
        </w:rPr>
        <w:t xml:space="preserve">City: </w:t>
      </w:r>
      <w:r w:rsidR="00765BA6" w:rsidRPr="007F06F4">
        <w:rPr>
          <w:rFonts w:cstheme="minorHAnsi"/>
        </w:rPr>
        <w:t>Insert the City mentioned in the table.</w:t>
      </w:r>
    </w:p>
    <w:p w14:paraId="2F453801" w14:textId="77777777" w:rsidR="00765BA6" w:rsidRPr="007F06F4" w:rsidRDefault="00765BA6" w:rsidP="00765BA6">
      <w:pPr>
        <w:pStyle w:val="ListParagraph"/>
        <w:numPr>
          <w:ilvl w:val="2"/>
          <w:numId w:val="1"/>
        </w:numPr>
        <w:rPr>
          <w:rFonts w:cstheme="minorHAnsi"/>
        </w:rPr>
      </w:pPr>
      <w:r w:rsidRPr="007F06F4">
        <w:rPr>
          <w:rFonts w:cstheme="minorHAnsi"/>
        </w:rPr>
        <w:t>State: Insert the State mentioned in the table.</w:t>
      </w:r>
    </w:p>
    <w:p w14:paraId="0D823870" w14:textId="77777777" w:rsidR="00765BA6" w:rsidRPr="007F06F4" w:rsidRDefault="00765BA6" w:rsidP="005371DB">
      <w:pPr>
        <w:pStyle w:val="ListParagraph"/>
        <w:numPr>
          <w:ilvl w:val="2"/>
          <w:numId w:val="1"/>
        </w:numPr>
        <w:rPr>
          <w:rFonts w:cstheme="minorHAnsi"/>
        </w:rPr>
      </w:pPr>
      <w:proofErr w:type="spellStart"/>
      <w:r w:rsidRPr="007F06F4">
        <w:rPr>
          <w:rFonts w:cstheme="minorHAnsi"/>
        </w:rPr>
        <w:t>PostalCode</w:t>
      </w:r>
      <w:proofErr w:type="spellEnd"/>
      <w:r w:rsidRPr="007F06F4">
        <w:rPr>
          <w:rFonts w:cstheme="minorHAnsi"/>
        </w:rPr>
        <w:t xml:space="preserve">: Insert the </w:t>
      </w:r>
      <w:proofErr w:type="spellStart"/>
      <w:r w:rsidRPr="007F06F4">
        <w:rPr>
          <w:rFonts w:cstheme="minorHAnsi"/>
        </w:rPr>
        <w:t>PostalCode</w:t>
      </w:r>
      <w:proofErr w:type="spellEnd"/>
      <w:r w:rsidRPr="007F06F4">
        <w:rPr>
          <w:rFonts w:cstheme="minorHAnsi"/>
        </w:rPr>
        <w:t xml:space="preserve"> mentioned in the table.</w:t>
      </w:r>
    </w:p>
    <w:p w14:paraId="57BBCB65" w14:textId="77777777" w:rsidR="00765BA6" w:rsidRPr="007F06F4" w:rsidRDefault="00765BA6" w:rsidP="005371DB">
      <w:pPr>
        <w:pStyle w:val="ListParagraph"/>
        <w:numPr>
          <w:ilvl w:val="2"/>
          <w:numId w:val="1"/>
        </w:numPr>
        <w:rPr>
          <w:rFonts w:cstheme="minorHAnsi"/>
        </w:rPr>
      </w:pPr>
      <w:r w:rsidRPr="007F06F4">
        <w:rPr>
          <w:rFonts w:cstheme="minorHAnsi"/>
        </w:rPr>
        <w:t>Country: Insert the Country mentioned in the table.</w:t>
      </w:r>
    </w:p>
    <w:p w14:paraId="5A76D00F" w14:textId="1EC0F110" w:rsidR="00765BA6" w:rsidRDefault="00765BA6" w:rsidP="000049B7">
      <w:pPr>
        <w:pStyle w:val="ListParagraph"/>
        <w:numPr>
          <w:ilvl w:val="2"/>
          <w:numId w:val="1"/>
        </w:numPr>
        <w:spacing w:line="36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InsertedOn</w:t>
      </w:r>
      <w:proofErr w:type="spellEnd"/>
      <w:r w:rsidRPr="007F06F4">
        <w:rPr>
          <w:rFonts w:cstheme="minorHAnsi"/>
        </w:rPr>
        <w:t>: Insert as default date as system date.</w:t>
      </w:r>
    </w:p>
    <w:p w14:paraId="6AECC5C1" w14:textId="1ABBFB1A" w:rsidR="00C01F3A" w:rsidRPr="00C01F3A" w:rsidRDefault="00C01F3A" w:rsidP="00C01F3A">
      <w:pPr>
        <w:spacing w:line="360" w:lineRule="auto"/>
        <w:rPr>
          <w:rFonts w:cstheme="minorHAnsi"/>
        </w:rPr>
      </w:pPr>
      <w:r w:rsidRPr="00C01F3A">
        <w:rPr>
          <w:rFonts w:cstheme="minorHAnsi"/>
          <w:noProof/>
        </w:rPr>
        <w:drawing>
          <wp:inline distT="0" distB="0" distL="0" distR="0" wp14:anchorId="389CCE24" wp14:editId="26694E00">
            <wp:extent cx="5943600" cy="1922145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BC58" w14:textId="77777777" w:rsidR="00C01F3A" w:rsidRPr="00C01F3A" w:rsidRDefault="00C01F3A" w:rsidP="00C01F3A">
      <w:pPr>
        <w:rPr>
          <w:rFonts w:cstheme="minorHAnsi"/>
        </w:rPr>
      </w:pPr>
    </w:p>
    <w:p w14:paraId="5A2FE987" w14:textId="77777777" w:rsidR="00C01F3A" w:rsidRPr="00C01F3A" w:rsidRDefault="00C01F3A" w:rsidP="00C01F3A">
      <w:pPr>
        <w:rPr>
          <w:rFonts w:cstheme="minorHAnsi"/>
        </w:rPr>
      </w:pPr>
    </w:p>
    <w:p w14:paraId="1B18BEA5" w14:textId="61D597DD" w:rsidR="00565B6F" w:rsidRDefault="00765BA6" w:rsidP="005371DB">
      <w:pPr>
        <w:pStyle w:val="ListParagraph"/>
        <w:numPr>
          <w:ilvl w:val="1"/>
          <w:numId w:val="1"/>
        </w:numPr>
        <w:rPr>
          <w:rFonts w:cstheme="minorHAnsi"/>
        </w:rPr>
      </w:pPr>
      <w:r w:rsidRPr="007F06F4">
        <w:rPr>
          <w:rFonts w:cstheme="minorHAnsi"/>
        </w:rPr>
        <w:lastRenderedPageBreak/>
        <w:t>After Insertion, Table looks like as shown below-</w:t>
      </w:r>
    </w:p>
    <w:p w14:paraId="2A62836E" w14:textId="3A2B05C1" w:rsidR="00545E83" w:rsidRDefault="00C01F3A" w:rsidP="00545E83">
      <w:pPr>
        <w:rPr>
          <w:rFonts w:cstheme="minorHAnsi"/>
        </w:rPr>
      </w:pPr>
      <w:r w:rsidRPr="00C01F3A">
        <w:rPr>
          <w:rFonts w:cstheme="minorHAnsi"/>
          <w:noProof/>
        </w:rPr>
        <w:drawing>
          <wp:inline distT="0" distB="0" distL="0" distR="0" wp14:anchorId="1F88923C" wp14:editId="6A7EB7A7">
            <wp:extent cx="5943600" cy="17221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D55" w14:textId="6B27745D" w:rsidR="00545E83" w:rsidRPr="00545E83" w:rsidRDefault="00545E83" w:rsidP="00545E83">
      <w:pPr>
        <w:rPr>
          <w:rFonts w:cstheme="minorHAnsi"/>
        </w:rPr>
      </w:pPr>
    </w:p>
    <w:p w14:paraId="6FA39570" w14:textId="77777777" w:rsidR="005371DB" w:rsidRPr="007F06F4" w:rsidRDefault="005371DB" w:rsidP="00765BA6">
      <w:pPr>
        <w:rPr>
          <w:rFonts w:cstheme="minorHAnsi"/>
          <w:sz w:val="16"/>
          <w:szCs w:val="16"/>
        </w:rPr>
      </w:pPr>
    </w:p>
    <w:p w14:paraId="71A8EE62" w14:textId="77777777" w:rsidR="000049B7" w:rsidRPr="007F06F4" w:rsidRDefault="000049B7" w:rsidP="000049B7">
      <w:pPr>
        <w:pStyle w:val="ListParagraph"/>
        <w:numPr>
          <w:ilvl w:val="0"/>
          <w:numId w:val="1"/>
        </w:numPr>
        <w:rPr>
          <w:rFonts w:cstheme="minorHAnsi"/>
        </w:rPr>
      </w:pPr>
      <w:r w:rsidRPr="007F06F4">
        <w:rPr>
          <w:rFonts w:cstheme="minorHAnsi"/>
        </w:rPr>
        <w:t>Create a “</w:t>
      </w:r>
      <w:r w:rsidR="00EA1B73" w:rsidRPr="007F06F4">
        <w:rPr>
          <w:rFonts w:cstheme="minorHAnsi"/>
          <w:color w:val="000000"/>
          <w:sz w:val="19"/>
          <w:szCs w:val="19"/>
        </w:rPr>
        <w:t>Department</w:t>
      </w:r>
      <w:r w:rsidRPr="007F06F4">
        <w:rPr>
          <w:rFonts w:cstheme="minorHAnsi"/>
        </w:rPr>
        <w:t>” table under “</w:t>
      </w:r>
      <w:proofErr w:type="spellStart"/>
      <w:r w:rsidRPr="007F06F4">
        <w:rPr>
          <w:rFonts w:cstheme="minorHAnsi"/>
        </w:rPr>
        <w:t>enrol</w:t>
      </w:r>
      <w:proofErr w:type="spellEnd"/>
      <w:r w:rsidRPr="007F06F4">
        <w:rPr>
          <w:rFonts w:cstheme="minorHAnsi"/>
        </w:rPr>
        <w:t>” schema with the following specifications-</w:t>
      </w:r>
    </w:p>
    <w:p w14:paraId="78CE19D0" w14:textId="77777777" w:rsidR="000049B7" w:rsidRPr="007F06F4" w:rsidRDefault="00EA1B73" w:rsidP="000049B7">
      <w:pPr>
        <w:pStyle w:val="ListParagraph"/>
        <w:numPr>
          <w:ilvl w:val="1"/>
          <w:numId w:val="5"/>
        </w:numPr>
        <w:rPr>
          <w:rFonts w:cstheme="minorHAnsi"/>
        </w:rPr>
      </w:pPr>
      <w:r w:rsidRPr="007F06F4">
        <w:rPr>
          <w:rFonts w:cstheme="minorHAnsi"/>
          <w:color w:val="000000"/>
          <w:sz w:val="19"/>
          <w:szCs w:val="19"/>
        </w:rPr>
        <w:t>Department</w:t>
      </w:r>
      <w:r w:rsidRPr="007F06F4">
        <w:rPr>
          <w:rFonts w:cstheme="minorHAnsi"/>
        </w:rPr>
        <w:t xml:space="preserve"> t</w:t>
      </w:r>
      <w:r w:rsidR="000049B7" w:rsidRPr="007F06F4">
        <w:rPr>
          <w:rFonts w:cstheme="minorHAnsi"/>
        </w:rPr>
        <w:t>able Must have the following attributes-</w:t>
      </w:r>
    </w:p>
    <w:tbl>
      <w:tblPr>
        <w:tblW w:w="8475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665"/>
        <w:gridCol w:w="2970"/>
      </w:tblGrid>
      <w:tr w:rsidR="000049B7" w:rsidRPr="007F06F4" w14:paraId="6FA32CEE" w14:textId="77777777" w:rsidTr="00A4247A">
        <w:trPr>
          <w:trHeight w:val="24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5C13647" w14:textId="77777777" w:rsidR="000049B7" w:rsidRPr="007F06F4" w:rsidRDefault="000049B7" w:rsidP="005371DB">
            <w:pPr>
              <w:rPr>
                <w:rFonts w:cstheme="minorHAnsi"/>
                <w:b/>
                <w:sz w:val="18"/>
                <w:szCs w:val="18"/>
              </w:rPr>
            </w:pPr>
            <w:r w:rsidRPr="007F06F4">
              <w:rPr>
                <w:rFonts w:cstheme="minorHAnsi"/>
                <w:b/>
                <w:sz w:val="18"/>
                <w:szCs w:val="18"/>
              </w:rPr>
              <w:t>Column Nam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04C030F" w14:textId="77777777" w:rsidR="000049B7" w:rsidRPr="007F06F4" w:rsidRDefault="000049B7" w:rsidP="005371DB">
            <w:pPr>
              <w:rPr>
                <w:rFonts w:cstheme="minorHAnsi"/>
                <w:b/>
                <w:sz w:val="18"/>
                <w:szCs w:val="18"/>
              </w:rPr>
            </w:pPr>
            <w:r w:rsidRPr="007F06F4">
              <w:rPr>
                <w:rFonts w:cs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6F1E11F1" w14:textId="77777777" w:rsidR="000049B7" w:rsidRPr="007F06F4" w:rsidRDefault="000049B7" w:rsidP="005371DB">
            <w:pPr>
              <w:rPr>
                <w:rFonts w:cstheme="minorHAnsi"/>
                <w:b/>
                <w:sz w:val="18"/>
                <w:szCs w:val="18"/>
              </w:rPr>
            </w:pPr>
            <w:r w:rsidRPr="007F06F4">
              <w:rPr>
                <w:rFonts w:cstheme="minorHAnsi"/>
                <w:b/>
                <w:sz w:val="18"/>
                <w:szCs w:val="18"/>
              </w:rPr>
              <w:t>Description</w:t>
            </w:r>
          </w:p>
        </w:tc>
      </w:tr>
      <w:tr w:rsidR="000049B7" w:rsidRPr="007F06F4" w14:paraId="6BDBE27F" w14:textId="77777777" w:rsidTr="00A4247A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9354" w14:textId="77777777" w:rsidR="000049B7" w:rsidRPr="007F06F4" w:rsidRDefault="00A4247A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color w:val="000000"/>
                <w:sz w:val="19"/>
                <w:szCs w:val="19"/>
              </w:rPr>
              <w:t>DepartmentID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FADF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126F" w14:textId="77777777" w:rsidR="000049B7" w:rsidRPr="007F06F4" w:rsidRDefault="00A4247A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Department</w:t>
            </w:r>
            <w:r w:rsidR="000049B7" w:rsidRPr="007F06F4">
              <w:rPr>
                <w:rFonts w:cstheme="minorHAnsi"/>
                <w:sz w:val="18"/>
                <w:szCs w:val="18"/>
              </w:rPr>
              <w:t xml:space="preserve"> Unique Identifier</w:t>
            </w:r>
          </w:p>
        </w:tc>
      </w:tr>
      <w:tr w:rsidR="000049B7" w:rsidRPr="007F06F4" w14:paraId="092F7D00" w14:textId="77777777" w:rsidTr="00A4247A">
        <w:trPr>
          <w:trHeight w:val="16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87C" w14:textId="77777777" w:rsidR="000049B7" w:rsidRPr="007F06F4" w:rsidRDefault="00A4247A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color w:val="000000"/>
                <w:sz w:val="19"/>
                <w:szCs w:val="19"/>
              </w:rPr>
              <w:t>DepartmentName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820B" w14:textId="77777777" w:rsidR="000049B7" w:rsidRPr="007F06F4" w:rsidRDefault="000049B7" w:rsidP="005371DB">
            <w:pPr>
              <w:rPr>
                <w:rFonts w:cstheme="minorHAnsi"/>
              </w:rPr>
            </w:pPr>
            <w:r w:rsidRPr="007F06F4">
              <w:rPr>
                <w:rFonts w:cstheme="minorHAnsi"/>
                <w:sz w:val="18"/>
                <w:szCs w:val="18"/>
              </w:rPr>
              <w:t xml:space="preserve">Lecture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C9B8" w14:textId="77777777" w:rsidR="000049B7" w:rsidRPr="007F06F4" w:rsidRDefault="00A4247A" w:rsidP="005371DB">
            <w:pPr>
              <w:rPr>
                <w:rFonts w:cstheme="minorHAnsi"/>
              </w:rPr>
            </w:pPr>
            <w:r w:rsidRPr="007F06F4">
              <w:rPr>
                <w:rFonts w:cstheme="minorHAnsi"/>
                <w:sz w:val="18"/>
                <w:szCs w:val="18"/>
              </w:rPr>
              <w:t>Department</w:t>
            </w:r>
            <w:r w:rsidR="000049B7" w:rsidRPr="007F06F4">
              <w:rPr>
                <w:rFonts w:cstheme="minorHAnsi"/>
                <w:sz w:val="18"/>
                <w:szCs w:val="18"/>
              </w:rPr>
              <w:t xml:space="preserve"> Name</w:t>
            </w:r>
          </w:p>
        </w:tc>
      </w:tr>
      <w:tr w:rsidR="000049B7" w:rsidRPr="007F06F4" w14:paraId="150C904A" w14:textId="77777777" w:rsidTr="00A4247A">
        <w:trPr>
          <w:trHeight w:val="18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24B7" w14:textId="77777777" w:rsidR="000049B7" w:rsidRPr="007F06F4" w:rsidRDefault="00A4247A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color w:val="000000"/>
                <w:sz w:val="19"/>
                <w:szCs w:val="19"/>
              </w:rPr>
              <w:t>DepartmentDescriptio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77C4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7AA2" w14:textId="77777777" w:rsidR="000049B7" w:rsidRPr="007F06F4" w:rsidRDefault="00A4247A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Department Description</w:t>
            </w:r>
          </w:p>
        </w:tc>
      </w:tr>
      <w:tr w:rsidR="000049B7" w:rsidRPr="007F06F4" w14:paraId="5908175C" w14:textId="77777777" w:rsidTr="00A4247A">
        <w:trPr>
          <w:trHeight w:val="9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2F0B" w14:textId="77777777" w:rsidR="000049B7" w:rsidRPr="007F06F4" w:rsidRDefault="00A4247A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color w:val="000000"/>
                <w:sz w:val="19"/>
                <w:szCs w:val="19"/>
              </w:rPr>
              <w:t>DepartmentCapacity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6967" w14:textId="77777777" w:rsidR="000049B7" w:rsidRPr="007F06F4" w:rsidRDefault="00A4247A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54EE" w14:textId="77777777" w:rsidR="000049B7" w:rsidRPr="007F06F4" w:rsidRDefault="00A4247A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Department Maximum Occupancy</w:t>
            </w:r>
          </w:p>
        </w:tc>
      </w:tr>
      <w:tr w:rsidR="000049B7" w:rsidRPr="007F06F4" w14:paraId="27A329CE" w14:textId="77777777" w:rsidTr="00A4247A">
        <w:trPr>
          <w:trHeight w:val="26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09A7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sz w:val="18"/>
                <w:szCs w:val="18"/>
              </w:rPr>
              <w:t>InsertedO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0E5A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85DC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Data Insertion Date</w:t>
            </w:r>
          </w:p>
        </w:tc>
      </w:tr>
    </w:tbl>
    <w:p w14:paraId="3987985B" w14:textId="77777777" w:rsidR="004558DC" w:rsidRPr="007F06F4" w:rsidRDefault="004558DC" w:rsidP="004558DC">
      <w:pPr>
        <w:pStyle w:val="ListParagraph"/>
        <w:numPr>
          <w:ilvl w:val="1"/>
          <w:numId w:val="5"/>
        </w:numPr>
        <w:rPr>
          <w:rFonts w:cstheme="minorHAnsi"/>
        </w:rPr>
      </w:pPr>
      <w:r w:rsidRPr="007F06F4">
        <w:rPr>
          <w:rFonts w:cstheme="minorHAnsi"/>
        </w:rPr>
        <w:t>Add the following constraints-</w:t>
      </w:r>
    </w:p>
    <w:p w14:paraId="21ECB0B4" w14:textId="77777777" w:rsidR="004558DC" w:rsidRPr="007F06F4" w:rsidRDefault="004558DC" w:rsidP="005371DB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  <w:color w:val="000000"/>
          <w:sz w:val="19"/>
          <w:szCs w:val="19"/>
        </w:rPr>
        <w:t>DepartmentID</w:t>
      </w:r>
      <w:proofErr w:type="spellEnd"/>
      <w:r w:rsidRPr="007F06F4">
        <w:rPr>
          <w:rFonts w:cstheme="minorHAnsi"/>
          <w:color w:val="000000"/>
          <w:sz w:val="19"/>
          <w:szCs w:val="19"/>
        </w:rPr>
        <w:t xml:space="preserve">: </w:t>
      </w:r>
      <w:r w:rsidRPr="007F06F4">
        <w:rPr>
          <w:rFonts w:cstheme="minorHAnsi"/>
        </w:rPr>
        <w:t xml:space="preserve">Auto Increment, Primary Key, </w:t>
      </w:r>
      <w:proofErr w:type="gramStart"/>
      <w:r w:rsidRPr="007F06F4">
        <w:rPr>
          <w:rFonts w:cstheme="minorHAnsi"/>
        </w:rPr>
        <w:t>Not</w:t>
      </w:r>
      <w:proofErr w:type="gramEnd"/>
      <w:r w:rsidRPr="007F06F4">
        <w:rPr>
          <w:rFonts w:cstheme="minorHAnsi"/>
        </w:rPr>
        <w:t xml:space="preserve"> null, clustered index.</w:t>
      </w:r>
    </w:p>
    <w:p w14:paraId="1043B479" w14:textId="77777777" w:rsidR="004558DC" w:rsidRPr="007F06F4" w:rsidRDefault="004558DC" w:rsidP="005371DB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  <w:color w:val="000000"/>
          <w:sz w:val="19"/>
          <w:szCs w:val="19"/>
        </w:rPr>
        <w:t>DepartmentName</w:t>
      </w:r>
      <w:proofErr w:type="spellEnd"/>
      <w:r w:rsidRPr="007F06F4">
        <w:rPr>
          <w:rFonts w:cstheme="minorHAnsi"/>
          <w:color w:val="000000"/>
          <w:sz w:val="19"/>
          <w:szCs w:val="19"/>
        </w:rPr>
        <w:t>: Not Null</w:t>
      </w:r>
    </w:p>
    <w:p w14:paraId="106F3996" w14:textId="77777777" w:rsidR="004558DC" w:rsidRPr="007F06F4" w:rsidRDefault="004558DC" w:rsidP="005371DB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  <w:color w:val="000000"/>
          <w:sz w:val="19"/>
          <w:szCs w:val="19"/>
        </w:rPr>
        <w:t>DepartmentDescription</w:t>
      </w:r>
      <w:proofErr w:type="spellEnd"/>
      <w:r w:rsidRPr="007F06F4">
        <w:rPr>
          <w:rFonts w:cstheme="minorHAnsi"/>
          <w:color w:val="000000"/>
          <w:sz w:val="19"/>
          <w:szCs w:val="19"/>
        </w:rPr>
        <w:t>: Null</w:t>
      </w:r>
    </w:p>
    <w:p w14:paraId="1600E8BE" w14:textId="77777777" w:rsidR="004558DC" w:rsidRPr="007F06F4" w:rsidRDefault="004558DC" w:rsidP="005371DB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  <w:color w:val="000000"/>
          <w:sz w:val="19"/>
          <w:szCs w:val="19"/>
        </w:rPr>
        <w:t>DepartmentCapacity</w:t>
      </w:r>
      <w:proofErr w:type="spellEnd"/>
      <w:r w:rsidRPr="007F06F4">
        <w:rPr>
          <w:rFonts w:cstheme="minorHAnsi"/>
          <w:color w:val="000000"/>
          <w:sz w:val="19"/>
          <w:szCs w:val="19"/>
        </w:rPr>
        <w:t>: Not Null</w:t>
      </w:r>
    </w:p>
    <w:p w14:paraId="3BED6BCF" w14:textId="77777777" w:rsidR="004558DC" w:rsidRPr="007F06F4" w:rsidRDefault="004558DC" w:rsidP="005371DB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  <w:color w:val="000000"/>
          <w:sz w:val="19"/>
          <w:szCs w:val="19"/>
        </w:rPr>
        <w:t>InsertedOn</w:t>
      </w:r>
      <w:proofErr w:type="spellEnd"/>
      <w:r w:rsidRPr="007F06F4">
        <w:rPr>
          <w:rFonts w:cstheme="minorHAnsi"/>
          <w:color w:val="000000"/>
          <w:sz w:val="19"/>
          <w:szCs w:val="19"/>
        </w:rPr>
        <w:t xml:space="preserve">: </w:t>
      </w:r>
      <w:r w:rsidRPr="007F06F4">
        <w:rPr>
          <w:rFonts w:cstheme="minorHAnsi"/>
        </w:rPr>
        <w:t>Not Null</w:t>
      </w:r>
    </w:p>
    <w:p w14:paraId="1E4DB32D" w14:textId="77777777" w:rsidR="004558DC" w:rsidRPr="007F06F4" w:rsidRDefault="004558DC" w:rsidP="00FB6E9A">
      <w:pPr>
        <w:pStyle w:val="ListParagraph"/>
        <w:numPr>
          <w:ilvl w:val="1"/>
          <w:numId w:val="5"/>
        </w:numPr>
        <w:rPr>
          <w:rFonts w:cstheme="minorHAnsi"/>
        </w:rPr>
      </w:pPr>
      <w:r w:rsidRPr="007F06F4">
        <w:rPr>
          <w:rFonts w:cstheme="minorHAnsi"/>
        </w:rPr>
        <w:t>Insert the following records based on the following specifications.</w:t>
      </w:r>
    </w:p>
    <w:p w14:paraId="25DF8A0F" w14:textId="77777777" w:rsidR="004558DC" w:rsidRPr="007F06F4" w:rsidRDefault="004558DC" w:rsidP="005371DB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  <w:color w:val="000000"/>
          <w:sz w:val="19"/>
          <w:szCs w:val="19"/>
        </w:rPr>
        <w:t>DepartmentID</w:t>
      </w:r>
      <w:proofErr w:type="spellEnd"/>
      <w:r w:rsidRPr="007F06F4">
        <w:rPr>
          <w:rFonts w:cstheme="minorHAnsi"/>
          <w:color w:val="000000"/>
          <w:sz w:val="19"/>
          <w:szCs w:val="19"/>
        </w:rPr>
        <w:t xml:space="preserve">: </w:t>
      </w:r>
      <w:r w:rsidRPr="007F06F4">
        <w:rPr>
          <w:rFonts w:cstheme="minorHAnsi"/>
        </w:rPr>
        <w:t>Department ID starting from 1 to 30 with step size 1.</w:t>
      </w:r>
    </w:p>
    <w:p w14:paraId="0BC02A95" w14:textId="77777777" w:rsidR="004558DC" w:rsidRPr="007F06F4" w:rsidRDefault="004558DC" w:rsidP="005371DB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  <w:color w:val="000000"/>
          <w:sz w:val="19"/>
          <w:szCs w:val="19"/>
        </w:rPr>
        <w:t>DepartmentName</w:t>
      </w:r>
      <w:proofErr w:type="spellEnd"/>
      <w:r w:rsidRPr="007F06F4">
        <w:rPr>
          <w:rFonts w:cstheme="minorHAnsi"/>
          <w:color w:val="000000"/>
          <w:sz w:val="19"/>
          <w:szCs w:val="19"/>
        </w:rPr>
        <w:t xml:space="preserve">: </w:t>
      </w:r>
      <w:r w:rsidRPr="007F06F4">
        <w:rPr>
          <w:rFonts w:cstheme="minorHAnsi"/>
        </w:rPr>
        <w:t xml:space="preserve">Insert the </w:t>
      </w:r>
      <w:r w:rsidRPr="007F06F4">
        <w:rPr>
          <w:rFonts w:cstheme="minorHAnsi"/>
          <w:color w:val="000000"/>
          <w:sz w:val="19"/>
          <w:szCs w:val="19"/>
        </w:rPr>
        <w:t>Department Name</w:t>
      </w:r>
      <w:r w:rsidRPr="007F06F4">
        <w:rPr>
          <w:rFonts w:cstheme="minorHAnsi"/>
        </w:rPr>
        <w:t xml:space="preserve"> mentioned in the table.</w:t>
      </w:r>
    </w:p>
    <w:p w14:paraId="662E5464" w14:textId="77777777" w:rsidR="004558DC" w:rsidRPr="007F06F4" w:rsidRDefault="004558DC" w:rsidP="005371DB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  <w:color w:val="000000"/>
          <w:sz w:val="19"/>
          <w:szCs w:val="19"/>
        </w:rPr>
        <w:t>DepartmentDescription</w:t>
      </w:r>
      <w:proofErr w:type="spellEnd"/>
      <w:r w:rsidRPr="007F06F4">
        <w:rPr>
          <w:rFonts w:cstheme="minorHAnsi"/>
          <w:color w:val="000000"/>
          <w:sz w:val="19"/>
          <w:szCs w:val="19"/>
        </w:rPr>
        <w:t xml:space="preserve">: </w:t>
      </w:r>
      <w:r w:rsidRPr="007F06F4">
        <w:rPr>
          <w:rFonts w:cstheme="minorHAnsi"/>
        </w:rPr>
        <w:t xml:space="preserve">Insert the </w:t>
      </w:r>
      <w:r w:rsidRPr="007F06F4">
        <w:rPr>
          <w:rFonts w:cstheme="minorHAnsi"/>
          <w:color w:val="000000"/>
          <w:sz w:val="19"/>
          <w:szCs w:val="19"/>
        </w:rPr>
        <w:t>Department Description</w:t>
      </w:r>
      <w:r w:rsidRPr="007F06F4">
        <w:rPr>
          <w:rFonts w:cstheme="minorHAnsi"/>
        </w:rPr>
        <w:t xml:space="preserve"> mentioned in the table.</w:t>
      </w:r>
    </w:p>
    <w:p w14:paraId="1A687E5C" w14:textId="77777777" w:rsidR="004558DC" w:rsidRPr="007F06F4" w:rsidRDefault="004558DC" w:rsidP="005371DB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  <w:color w:val="000000"/>
          <w:sz w:val="19"/>
          <w:szCs w:val="19"/>
        </w:rPr>
        <w:t>DepartmentCapacity</w:t>
      </w:r>
      <w:proofErr w:type="spellEnd"/>
      <w:r w:rsidRPr="007F06F4">
        <w:rPr>
          <w:rFonts w:cstheme="minorHAnsi"/>
          <w:color w:val="000000"/>
          <w:sz w:val="19"/>
          <w:szCs w:val="19"/>
        </w:rPr>
        <w:t xml:space="preserve">: </w:t>
      </w:r>
      <w:r w:rsidRPr="007F06F4">
        <w:rPr>
          <w:rFonts w:cstheme="minorHAnsi"/>
        </w:rPr>
        <w:t xml:space="preserve">Insert the </w:t>
      </w:r>
      <w:r w:rsidRPr="007F06F4">
        <w:rPr>
          <w:rFonts w:cstheme="minorHAnsi"/>
          <w:color w:val="000000"/>
          <w:sz w:val="19"/>
          <w:szCs w:val="19"/>
        </w:rPr>
        <w:t>Department Capacity</w:t>
      </w:r>
      <w:r w:rsidRPr="007F06F4">
        <w:rPr>
          <w:rFonts w:cstheme="minorHAnsi"/>
        </w:rPr>
        <w:t xml:space="preserve"> mentioned in the table.</w:t>
      </w:r>
    </w:p>
    <w:p w14:paraId="35C456D4" w14:textId="77777777" w:rsidR="000049B7" w:rsidRPr="007F06F4" w:rsidRDefault="004558DC" w:rsidP="005371DB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  <w:color w:val="000000"/>
          <w:sz w:val="19"/>
          <w:szCs w:val="19"/>
        </w:rPr>
        <w:t>InsertedOn</w:t>
      </w:r>
      <w:proofErr w:type="spellEnd"/>
      <w:r w:rsidRPr="007F06F4">
        <w:rPr>
          <w:rFonts w:cstheme="minorHAnsi"/>
          <w:color w:val="000000"/>
          <w:sz w:val="19"/>
          <w:szCs w:val="19"/>
        </w:rPr>
        <w:t xml:space="preserve">: </w:t>
      </w:r>
      <w:r w:rsidR="00FB6E9A" w:rsidRPr="007F06F4">
        <w:rPr>
          <w:rFonts w:cstheme="minorHAnsi"/>
        </w:rPr>
        <w:t>Insert as default date as system date.</w:t>
      </w:r>
    </w:p>
    <w:p w14:paraId="4843E0D3" w14:textId="77777777" w:rsidR="00FB6E9A" w:rsidRPr="007F06F4" w:rsidRDefault="00FB6E9A" w:rsidP="00FB6E9A">
      <w:pPr>
        <w:pStyle w:val="ListParagraph"/>
        <w:numPr>
          <w:ilvl w:val="1"/>
          <w:numId w:val="5"/>
        </w:numPr>
        <w:rPr>
          <w:rFonts w:cstheme="minorHAnsi"/>
        </w:rPr>
      </w:pPr>
      <w:r w:rsidRPr="007F06F4">
        <w:rPr>
          <w:rFonts w:cstheme="minorHAnsi"/>
        </w:rPr>
        <w:t>After Insertion, Table looks like as shown below-</w:t>
      </w:r>
    </w:p>
    <w:p w14:paraId="66DC71EC" w14:textId="326CAFBD" w:rsidR="00A4247A" w:rsidRDefault="00A4247A" w:rsidP="00EF5727">
      <w:pPr>
        <w:rPr>
          <w:rFonts w:cstheme="minorHAnsi"/>
        </w:rPr>
      </w:pPr>
    </w:p>
    <w:p w14:paraId="0E9EAE58" w14:textId="789320C9" w:rsidR="00676BCE" w:rsidRDefault="00676BCE" w:rsidP="00EF5727">
      <w:pPr>
        <w:rPr>
          <w:rFonts w:cstheme="minorHAnsi"/>
        </w:rPr>
      </w:pPr>
    </w:p>
    <w:p w14:paraId="3F5DAF6A" w14:textId="081F3AAC" w:rsidR="00676BCE" w:rsidRDefault="00676BCE" w:rsidP="00EF5727">
      <w:pPr>
        <w:rPr>
          <w:rFonts w:cstheme="minorHAnsi"/>
        </w:rPr>
      </w:pPr>
    </w:p>
    <w:p w14:paraId="311A7EB3" w14:textId="77777777" w:rsidR="00676BCE" w:rsidRDefault="00676BCE" w:rsidP="00EF5727">
      <w:pPr>
        <w:rPr>
          <w:rFonts w:cstheme="minorHAnsi"/>
        </w:rPr>
      </w:pPr>
    </w:p>
    <w:p w14:paraId="7D35609C" w14:textId="7BCF32E7" w:rsidR="005D7E9D" w:rsidRDefault="005D7E9D" w:rsidP="00EF5727">
      <w:pPr>
        <w:rPr>
          <w:rFonts w:cstheme="minorHAnsi"/>
          <w:b/>
          <w:bCs/>
        </w:rPr>
      </w:pPr>
      <w:r w:rsidRPr="005D7E9D">
        <w:rPr>
          <w:rFonts w:cstheme="minorHAnsi"/>
          <w:b/>
          <w:bCs/>
        </w:rPr>
        <w:lastRenderedPageBreak/>
        <w:t>Answer:</w:t>
      </w:r>
    </w:p>
    <w:p w14:paraId="56E0AF8B" w14:textId="06191BC4" w:rsidR="00AD71C9" w:rsidRDefault="00AD71C9" w:rsidP="00EF572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.a/b</w:t>
      </w:r>
    </w:p>
    <w:p w14:paraId="57C1AF0F" w14:textId="4B7FCD2E" w:rsidR="005D7E9D" w:rsidRDefault="00AD71C9" w:rsidP="00EF5727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86A46" wp14:editId="75014050">
                <wp:simplePos x="0" y="0"/>
                <wp:positionH relativeFrom="column">
                  <wp:posOffset>123825</wp:posOffset>
                </wp:positionH>
                <wp:positionV relativeFrom="paragraph">
                  <wp:posOffset>1128395</wp:posOffset>
                </wp:positionV>
                <wp:extent cx="866775" cy="952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344CD" id="Oval 9" o:spid="_x0000_s1026" style="position:absolute;margin-left:9.75pt;margin-top:88.85pt;width:68.2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238E41" wp14:editId="0D557416">
            <wp:extent cx="6457950" cy="321855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11966" r="641"/>
                    <a:stretch/>
                  </pic:blipFill>
                  <pic:spPr bwMode="auto">
                    <a:xfrm>
                      <a:off x="0" y="0"/>
                      <a:ext cx="6477118" cy="322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14585" w14:textId="206F7C50" w:rsidR="005D7E9D" w:rsidRDefault="005D7E9D" w:rsidP="00EF5727">
      <w:pPr>
        <w:rPr>
          <w:rFonts w:cstheme="minorHAnsi"/>
          <w:b/>
          <w:bCs/>
        </w:rPr>
      </w:pPr>
    </w:p>
    <w:p w14:paraId="2218D656" w14:textId="1E8E153A" w:rsidR="00AD71C9" w:rsidRDefault="00AD71C9" w:rsidP="00EF572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c.</w:t>
      </w:r>
    </w:p>
    <w:p w14:paraId="549830A4" w14:textId="1AF05C5F" w:rsidR="00AD71C9" w:rsidRDefault="00AD71C9" w:rsidP="00EF5727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F72A5AF" wp14:editId="350528F5">
            <wp:extent cx="6396398" cy="25527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736" r="2375"/>
                    <a:stretch/>
                  </pic:blipFill>
                  <pic:spPr bwMode="auto">
                    <a:xfrm>
                      <a:off x="0" y="0"/>
                      <a:ext cx="6412015" cy="255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D9DCA" w14:textId="19EFF19E" w:rsidR="00AD71C9" w:rsidRDefault="00AD71C9" w:rsidP="00EF5727">
      <w:pPr>
        <w:rPr>
          <w:rFonts w:cstheme="minorHAnsi"/>
          <w:b/>
          <w:bCs/>
        </w:rPr>
      </w:pPr>
    </w:p>
    <w:p w14:paraId="0397A73A" w14:textId="7D42E9E7" w:rsidR="00AD71C9" w:rsidRDefault="00AD71C9" w:rsidP="00EF5727">
      <w:pPr>
        <w:rPr>
          <w:rFonts w:cstheme="minorHAnsi"/>
          <w:b/>
          <w:bCs/>
        </w:rPr>
      </w:pPr>
    </w:p>
    <w:p w14:paraId="5A647FD8" w14:textId="7ECECE88" w:rsidR="005D7E9D" w:rsidRDefault="005D7E9D" w:rsidP="00EF5727">
      <w:pPr>
        <w:rPr>
          <w:rFonts w:cstheme="minorHAnsi"/>
          <w:b/>
          <w:bCs/>
        </w:rPr>
      </w:pPr>
    </w:p>
    <w:p w14:paraId="5ED622A1" w14:textId="1E073186" w:rsidR="00AD71C9" w:rsidRPr="005D7E9D" w:rsidRDefault="00AD71C9" w:rsidP="00EF5727">
      <w:pPr>
        <w:rPr>
          <w:rFonts w:cstheme="minorHAnsi"/>
          <w:b/>
          <w:bCs/>
        </w:rPr>
      </w:pPr>
    </w:p>
    <w:p w14:paraId="320B4A7E" w14:textId="38C03386" w:rsidR="000049B7" w:rsidRPr="007F06F4" w:rsidRDefault="000049B7" w:rsidP="000049B7">
      <w:pPr>
        <w:pStyle w:val="ListParagraph"/>
        <w:numPr>
          <w:ilvl w:val="0"/>
          <w:numId w:val="1"/>
        </w:numPr>
        <w:rPr>
          <w:rFonts w:cstheme="minorHAnsi"/>
        </w:rPr>
      </w:pPr>
      <w:r w:rsidRPr="007F06F4">
        <w:rPr>
          <w:rFonts w:cstheme="minorHAnsi"/>
        </w:rPr>
        <w:lastRenderedPageBreak/>
        <w:t>Create a “</w:t>
      </w:r>
      <w:r w:rsidRPr="007F06F4">
        <w:rPr>
          <w:rFonts w:cstheme="minorHAnsi"/>
          <w:color w:val="000000"/>
          <w:sz w:val="19"/>
          <w:szCs w:val="19"/>
        </w:rPr>
        <w:t>Lecturer</w:t>
      </w:r>
      <w:r w:rsidRPr="007F06F4">
        <w:rPr>
          <w:rFonts w:cstheme="minorHAnsi"/>
        </w:rPr>
        <w:t>” table under “</w:t>
      </w:r>
      <w:proofErr w:type="spellStart"/>
      <w:r w:rsidRPr="007F06F4">
        <w:rPr>
          <w:rFonts w:cstheme="minorHAnsi"/>
        </w:rPr>
        <w:t>enrol</w:t>
      </w:r>
      <w:proofErr w:type="spellEnd"/>
      <w:r w:rsidRPr="007F06F4">
        <w:rPr>
          <w:rFonts w:cstheme="minorHAnsi"/>
        </w:rPr>
        <w:t>” schema with the following specifications-</w:t>
      </w:r>
    </w:p>
    <w:p w14:paraId="7635A2DB" w14:textId="49B400A2" w:rsidR="000049B7" w:rsidRPr="007F06F4" w:rsidRDefault="000049B7" w:rsidP="005371DB">
      <w:pPr>
        <w:pStyle w:val="ListParagraph"/>
        <w:numPr>
          <w:ilvl w:val="1"/>
          <w:numId w:val="1"/>
        </w:numPr>
        <w:rPr>
          <w:rFonts w:cstheme="minorHAnsi"/>
        </w:rPr>
      </w:pPr>
      <w:r w:rsidRPr="007F06F4">
        <w:rPr>
          <w:rFonts w:cstheme="minorHAnsi"/>
          <w:color w:val="000000"/>
          <w:sz w:val="19"/>
          <w:szCs w:val="19"/>
        </w:rPr>
        <w:t>Lecturer</w:t>
      </w:r>
      <w:r w:rsidR="00EA1B73" w:rsidRPr="007F06F4">
        <w:rPr>
          <w:rFonts w:cstheme="minorHAnsi"/>
        </w:rPr>
        <w:t xml:space="preserve"> t</w:t>
      </w:r>
      <w:r w:rsidRPr="007F06F4">
        <w:rPr>
          <w:rFonts w:cstheme="minorHAnsi"/>
        </w:rPr>
        <w:t>able Must have the following attributes-</w:t>
      </w:r>
    </w:p>
    <w:tbl>
      <w:tblPr>
        <w:tblW w:w="8475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665"/>
        <w:gridCol w:w="2970"/>
      </w:tblGrid>
      <w:tr w:rsidR="000049B7" w:rsidRPr="007F06F4" w14:paraId="3E9F21B3" w14:textId="77777777" w:rsidTr="00A4247A">
        <w:trPr>
          <w:trHeight w:val="24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2B598A9" w14:textId="77777777" w:rsidR="000049B7" w:rsidRPr="007F06F4" w:rsidRDefault="000049B7" w:rsidP="005371DB">
            <w:pPr>
              <w:rPr>
                <w:rFonts w:cstheme="minorHAnsi"/>
                <w:b/>
                <w:sz w:val="18"/>
                <w:szCs w:val="18"/>
              </w:rPr>
            </w:pPr>
            <w:r w:rsidRPr="007F06F4">
              <w:rPr>
                <w:rFonts w:cstheme="minorHAnsi"/>
                <w:b/>
                <w:sz w:val="18"/>
                <w:szCs w:val="18"/>
              </w:rPr>
              <w:t>Column Nam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BAE2A7E" w14:textId="77777777" w:rsidR="000049B7" w:rsidRPr="007F06F4" w:rsidRDefault="000049B7" w:rsidP="005371DB">
            <w:pPr>
              <w:rPr>
                <w:rFonts w:cstheme="minorHAnsi"/>
                <w:b/>
                <w:sz w:val="18"/>
                <w:szCs w:val="18"/>
              </w:rPr>
            </w:pPr>
            <w:r w:rsidRPr="007F06F4">
              <w:rPr>
                <w:rFonts w:cs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3A0E5DD" w14:textId="77777777" w:rsidR="000049B7" w:rsidRPr="007F06F4" w:rsidRDefault="000049B7" w:rsidP="005371DB">
            <w:pPr>
              <w:rPr>
                <w:rFonts w:cstheme="minorHAnsi"/>
                <w:b/>
                <w:sz w:val="18"/>
                <w:szCs w:val="18"/>
              </w:rPr>
            </w:pPr>
            <w:r w:rsidRPr="007F06F4">
              <w:rPr>
                <w:rFonts w:cstheme="minorHAnsi"/>
                <w:b/>
                <w:sz w:val="18"/>
                <w:szCs w:val="18"/>
              </w:rPr>
              <w:t>Description</w:t>
            </w:r>
          </w:p>
        </w:tc>
      </w:tr>
      <w:tr w:rsidR="000049B7" w:rsidRPr="007F06F4" w14:paraId="260FB274" w14:textId="77777777" w:rsidTr="00A4247A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931F" w14:textId="5F9FEDE3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sz w:val="18"/>
                <w:szCs w:val="18"/>
              </w:rPr>
              <w:t>LecturerID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1289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D86D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Lecturer Unique Identifier</w:t>
            </w:r>
          </w:p>
        </w:tc>
      </w:tr>
      <w:tr w:rsidR="000049B7" w:rsidRPr="007F06F4" w14:paraId="73D5BC60" w14:textId="77777777" w:rsidTr="00A4247A">
        <w:trPr>
          <w:trHeight w:val="16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D259" w14:textId="77777777" w:rsidR="000049B7" w:rsidRPr="007F06F4" w:rsidRDefault="000049B7" w:rsidP="000049B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sz w:val="18"/>
                <w:szCs w:val="18"/>
              </w:rPr>
              <w:t>LecturerName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81BD" w14:textId="77777777" w:rsidR="000049B7" w:rsidRPr="007F06F4" w:rsidRDefault="00FB6E9A" w:rsidP="000049B7">
            <w:pPr>
              <w:rPr>
                <w:rFonts w:cstheme="minorHAnsi"/>
              </w:rPr>
            </w:pPr>
            <w:r w:rsidRPr="007F06F4">
              <w:rPr>
                <w:rFonts w:cstheme="minorHAnsi"/>
                <w:sz w:val="18"/>
                <w:szCs w:val="18"/>
              </w:rPr>
              <w:t>Varchar</w:t>
            </w:r>
            <w:r w:rsidR="000049B7" w:rsidRPr="007F06F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0E97" w14:textId="77777777" w:rsidR="000049B7" w:rsidRPr="007F06F4" w:rsidRDefault="000049B7" w:rsidP="000049B7">
            <w:pPr>
              <w:rPr>
                <w:rFonts w:cstheme="minorHAnsi"/>
              </w:rPr>
            </w:pPr>
            <w:r w:rsidRPr="007F06F4">
              <w:rPr>
                <w:rFonts w:cstheme="minorHAnsi"/>
                <w:sz w:val="18"/>
                <w:szCs w:val="18"/>
              </w:rPr>
              <w:t>Lecturer Name</w:t>
            </w:r>
          </w:p>
        </w:tc>
      </w:tr>
      <w:tr w:rsidR="000049B7" w:rsidRPr="007F06F4" w14:paraId="4B509070" w14:textId="77777777" w:rsidTr="00A4247A">
        <w:trPr>
          <w:trHeight w:val="18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A316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sz w:val="18"/>
                <w:szCs w:val="18"/>
              </w:rPr>
              <w:t>LecturerHighestQualificatio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78B5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78F0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Lecturer Highest Qualification</w:t>
            </w:r>
          </w:p>
        </w:tc>
      </w:tr>
      <w:tr w:rsidR="000049B7" w:rsidRPr="007F06F4" w14:paraId="6562B2B5" w14:textId="77777777" w:rsidTr="00A4247A">
        <w:trPr>
          <w:trHeight w:val="9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FF43" w14:textId="5703DED6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sz w:val="18"/>
                <w:szCs w:val="18"/>
              </w:rPr>
              <w:t>LecturerAge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A0BA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F549" w14:textId="77777777" w:rsidR="000049B7" w:rsidRPr="007F06F4" w:rsidRDefault="000049B7" w:rsidP="000049B7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Lecturer Joining Date</w:t>
            </w:r>
          </w:p>
        </w:tc>
      </w:tr>
      <w:tr w:rsidR="000049B7" w:rsidRPr="007F06F4" w14:paraId="5A999068" w14:textId="77777777" w:rsidTr="00A4247A">
        <w:trPr>
          <w:trHeight w:val="11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A4A5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sz w:val="18"/>
                <w:szCs w:val="18"/>
              </w:rPr>
              <w:t>DepartmentID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E15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01B0" w14:textId="77777777" w:rsidR="000049B7" w:rsidRPr="007F06F4" w:rsidRDefault="00A4247A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Dep</w:t>
            </w:r>
            <w:r w:rsidR="000049B7" w:rsidRPr="007F06F4">
              <w:rPr>
                <w:rFonts w:cstheme="minorHAnsi"/>
                <w:sz w:val="18"/>
                <w:szCs w:val="18"/>
              </w:rPr>
              <w:t>artment Unique Identifier</w:t>
            </w:r>
          </w:p>
        </w:tc>
      </w:tr>
      <w:tr w:rsidR="000049B7" w:rsidRPr="007F06F4" w14:paraId="145AF5CD" w14:textId="77777777" w:rsidTr="00A4247A">
        <w:trPr>
          <w:trHeight w:val="26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CCF5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sz w:val="18"/>
                <w:szCs w:val="18"/>
              </w:rPr>
              <w:t>InsertedO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B16A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F06F4">
              <w:rPr>
                <w:rFonts w:cstheme="minorHAnsi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0441" w14:textId="77777777" w:rsidR="000049B7" w:rsidRPr="007F06F4" w:rsidRDefault="000049B7" w:rsidP="005371DB">
            <w:pPr>
              <w:rPr>
                <w:rFonts w:cstheme="minorHAnsi"/>
                <w:sz w:val="18"/>
                <w:szCs w:val="18"/>
              </w:rPr>
            </w:pPr>
            <w:r w:rsidRPr="007F06F4">
              <w:rPr>
                <w:rFonts w:cstheme="minorHAnsi"/>
                <w:sz w:val="18"/>
                <w:szCs w:val="18"/>
              </w:rPr>
              <w:t>Data Insertion Date</w:t>
            </w:r>
          </w:p>
        </w:tc>
      </w:tr>
    </w:tbl>
    <w:p w14:paraId="00947831" w14:textId="77777777" w:rsidR="00A74AA5" w:rsidRDefault="00A74AA5" w:rsidP="00A74AA5">
      <w:pPr>
        <w:pStyle w:val="ListParagraph"/>
        <w:ind w:left="1440"/>
        <w:rPr>
          <w:rFonts w:cstheme="minorHAnsi"/>
        </w:rPr>
      </w:pPr>
    </w:p>
    <w:p w14:paraId="5AD3A48D" w14:textId="77777777" w:rsidR="005371DB" w:rsidRPr="007F06F4" w:rsidRDefault="005371DB" w:rsidP="005371DB">
      <w:pPr>
        <w:pStyle w:val="ListParagraph"/>
        <w:numPr>
          <w:ilvl w:val="1"/>
          <w:numId w:val="1"/>
        </w:numPr>
        <w:rPr>
          <w:rFonts w:cstheme="minorHAnsi"/>
        </w:rPr>
      </w:pPr>
      <w:r w:rsidRPr="007F06F4">
        <w:rPr>
          <w:rFonts w:cstheme="minorHAnsi"/>
        </w:rPr>
        <w:t>Add the following constraints-</w:t>
      </w:r>
    </w:p>
    <w:p w14:paraId="045C8A45" w14:textId="3DF42982" w:rsidR="000049B7" w:rsidRPr="007F06F4" w:rsidRDefault="005371DB" w:rsidP="005371DB">
      <w:pPr>
        <w:pStyle w:val="ListParagraph"/>
        <w:numPr>
          <w:ilvl w:val="2"/>
          <w:numId w:val="1"/>
        </w:numPr>
        <w:rPr>
          <w:rFonts w:cstheme="minorHAnsi"/>
        </w:rPr>
      </w:pPr>
      <w:proofErr w:type="spellStart"/>
      <w:r w:rsidRPr="007F06F4">
        <w:rPr>
          <w:rFonts w:cstheme="minorHAnsi"/>
        </w:rPr>
        <w:t>LecturerID</w:t>
      </w:r>
      <w:proofErr w:type="spellEnd"/>
      <w:r w:rsidRPr="007F06F4">
        <w:rPr>
          <w:rFonts w:cstheme="minorHAnsi"/>
        </w:rPr>
        <w:t xml:space="preserve">: Auto Increment, Primary Key, </w:t>
      </w:r>
      <w:proofErr w:type="gramStart"/>
      <w:r w:rsidRPr="007F06F4">
        <w:rPr>
          <w:rFonts w:cstheme="minorHAnsi"/>
        </w:rPr>
        <w:t>Not</w:t>
      </w:r>
      <w:proofErr w:type="gramEnd"/>
      <w:r w:rsidRPr="007F06F4">
        <w:rPr>
          <w:rFonts w:cstheme="minorHAnsi"/>
        </w:rPr>
        <w:t xml:space="preserve"> null, clustered index.</w:t>
      </w:r>
    </w:p>
    <w:p w14:paraId="6D313E39" w14:textId="77777777" w:rsidR="005371DB" w:rsidRPr="007F06F4" w:rsidRDefault="005371DB" w:rsidP="005371DB">
      <w:pPr>
        <w:pStyle w:val="ListParagraph"/>
        <w:numPr>
          <w:ilvl w:val="2"/>
          <w:numId w:val="1"/>
        </w:numPr>
        <w:rPr>
          <w:rFonts w:cstheme="minorHAnsi"/>
        </w:rPr>
      </w:pPr>
      <w:proofErr w:type="spellStart"/>
      <w:r w:rsidRPr="007F06F4">
        <w:rPr>
          <w:rFonts w:cstheme="minorHAnsi"/>
        </w:rPr>
        <w:t>LecturerName</w:t>
      </w:r>
      <w:proofErr w:type="spellEnd"/>
      <w:r w:rsidRPr="007F06F4">
        <w:rPr>
          <w:rFonts w:cstheme="minorHAnsi"/>
        </w:rPr>
        <w:t xml:space="preserve">: </w:t>
      </w:r>
      <w:r w:rsidR="00A26F1D" w:rsidRPr="007F06F4">
        <w:rPr>
          <w:rFonts w:cstheme="minorHAnsi"/>
        </w:rPr>
        <w:t>Not Null</w:t>
      </w:r>
    </w:p>
    <w:p w14:paraId="152D03A6" w14:textId="77777777" w:rsidR="005371DB" w:rsidRPr="007F06F4" w:rsidRDefault="005371DB" w:rsidP="005371DB">
      <w:pPr>
        <w:pStyle w:val="ListParagraph"/>
        <w:numPr>
          <w:ilvl w:val="2"/>
          <w:numId w:val="1"/>
        </w:numPr>
        <w:rPr>
          <w:rFonts w:cstheme="minorHAnsi"/>
        </w:rPr>
      </w:pPr>
      <w:proofErr w:type="spellStart"/>
      <w:r w:rsidRPr="007F06F4">
        <w:rPr>
          <w:rFonts w:cstheme="minorHAnsi"/>
        </w:rPr>
        <w:t>LecturerHighestQualification</w:t>
      </w:r>
      <w:proofErr w:type="spellEnd"/>
      <w:r w:rsidRPr="007F06F4">
        <w:rPr>
          <w:rFonts w:cstheme="minorHAnsi"/>
        </w:rPr>
        <w:t xml:space="preserve">: </w:t>
      </w:r>
      <w:r w:rsidR="00A26F1D" w:rsidRPr="007F06F4">
        <w:rPr>
          <w:rFonts w:cstheme="minorHAnsi"/>
        </w:rPr>
        <w:t>Null</w:t>
      </w:r>
    </w:p>
    <w:p w14:paraId="7AF1C35B" w14:textId="4909ADE9" w:rsidR="005371DB" w:rsidRPr="007F06F4" w:rsidRDefault="005371DB" w:rsidP="005371DB">
      <w:pPr>
        <w:pStyle w:val="ListParagraph"/>
        <w:numPr>
          <w:ilvl w:val="2"/>
          <w:numId w:val="1"/>
        </w:numPr>
        <w:rPr>
          <w:rFonts w:cstheme="minorHAnsi"/>
        </w:rPr>
      </w:pPr>
      <w:proofErr w:type="spellStart"/>
      <w:r w:rsidRPr="007F06F4">
        <w:rPr>
          <w:rFonts w:cstheme="minorHAnsi"/>
        </w:rPr>
        <w:t>LecturerAge</w:t>
      </w:r>
      <w:proofErr w:type="spellEnd"/>
      <w:r w:rsidRPr="007F06F4">
        <w:rPr>
          <w:rFonts w:cstheme="minorHAnsi"/>
        </w:rPr>
        <w:t xml:space="preserve">: </w:t>
      </w:r>
      <w:r w:rsidR="00A26F1D" w:rsidRPr="007F06F4">
        <w:rPr>
          <w:rFonts w:cstheme="minorHAnsi"/>
        </w:rPr>
        <w:t>Not Null</w:t>
      </w:r>
    </w:p>
    <w:p w14:paraId="27E061E9" w14:textId="77777777" w:rsidR="005371DB" w:rsidRPr="007F06F4" w:rsidRDefault="005371DB" w:rsidP="005371DB">
      <w:pPr>
        <w:pStyle w:val="ListParagraph"/>
        <w:numPr>
          <w:ilvl w:val="2"/>
          <w:numId w:val="1"/>
        </w:numPr>
        <w:rPr>
          <w:rFonts w:cstheme="minorHAnsi"/>
        </w:rPr>
      </w:pPr>
      <w:proofErr w:type="spellStart"/>
      <w:r w:rsidRPr="007F06F4">
        <w:rPr>
          <w:rFonts w:cstheme="minorHAnsi"/>
        </w:rPr>
        <w:t>DepartmentID</w:t>
      </w:r>
      <w:proofErr w:type="spellEnd"/>
      <w:r w:rsidRPr="007F06F4">
        <w:rPr>
          <w:rFonts w:cstheme="minorHAnsi"/>
        </w:rPr>
        <w:t xml:space="preserve">: </w:t>
      </w:r>
      <w:r w:rsidR="00A26F1D" w:rsidRPr="007F06F4">
        <w:rPr>
          <w:rFonts w:cstheme="minorHAnsi"/>
        </w:rPr>
        <w:t>Not Null</w:t>
      </w:r>
    </w:p>
    <w:p w14:paraId="6618F831" w14:textId="77777777" w:rsidR="005371DB" w:rsidRPr="007F06F4" w:rsidRDefault="005371DB" w:rsidP="005371DB">
      <w:pPr>
        <w:pStyle w:val="ListParagraph"/>
        <w:numPr>
          <w:ilvl w:val="2"/>
          <w:numId w:val="1"/>
        </w:numPr>
        <w:rPr>
          <w:rFonts w:cstheme="minorHAnsi"/>
        </w:rPr>
      </w:pPr>
      <w:proofErr w:type="spellStart"/>
      <w:r w:rsidRPr="007F06F4">
        <w:rPr>
          <w:rFonts w:cstheme="minorHAnsi"/>
        </w:rPr>
        <w:t>InsertedOn</w:t>
      </w:r>
      <w:proofErr w:type="spellEnd"/>
      <w:r w:rsidRPr="007F06F4">
        <w:rPr>
          <w:rFonts w:cstheme="minorHAnsi"/>
        </w:rPr>
        <w:t xml:space="preserve">: </w:t>
      </w:r>
      <w:r w:rsidR="00A26F1D" w:rsidRPr="007F06F4">
        <w:rPr>
          <w:rFonts w:cstheme="minorHAnsi"/>
        </w:rPr>
        <w:t>Null</w:t>
      </w:r>
    </w:p>
    <w:p w14:paraId="66F653C1" w14:textId="77777777" w:rsidR="005371DB" w:rsidRPr="007F06F4" w:rsidRDefault="005371DB" w:rsidP="005371DB">
      <w:pPr>
        <w:pStyle w:val="ListParagraph"/>
        <w:numPr>
          <w:ilvl w:val="1"/>
          <w:numId w:val="1"/>
        </w:numPr>
        <w:rPr>
          <w:rFonts w:cstheme="minorHAnsi"/>
        </w:rPr>
      </w:pPr>
      <w:r w:rsidRPr="007F06F4">
        <w:rPr>
          <w:rFonts w:cstheme="minorHAnsi"/>
        </w:rPr>
        <w:t>Insert the following records based on the following specifications.</w:t>
      </w:r>
    </w:p>
    <w:p w14:paraId="12F7F8CB" w14:textId="77777777" w:rsidR="00A26F1D" w:rsidRPr="007F06F4" w:rsidRDefault="005371DB" w:rsidP="0032733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LecturerID</w:t>
      </w:r>
      <w:proofErr w:type="spellEnd"/>
      <w:r w:rsidRPr="007F06F4">
        <w:rPr>
          <w:rFonts w:cstheme="minorHAnsi"/>
        </w:rPr>
        <w:t xml:space="preserve">: </w:t>
      </w:r>
      <w:r w:rsidR="00A26F1D" w:rsidRPr="007F06F4">
        <w:rPr>
          <w:rFonts w:cstheme="minorHAnsi"/>
        </w:rPr>
        <w:t>Lecturer ID starting from 1 to 30 with step size 1.</w:t>
      </w:r>
    </w:p>
    <w:p w14:paraId="4E1049E1" w14:textId="77777777" w:rsidR="00A26F1D" w:rsidRPr="007F06F4" w:rsidRDefault="005371DB" w:rsidP="0032733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LecturerName</w:t>
      </w:r>
      <w:proofErr w:type="spellEnd"/>
      <w:r w:rsidRPr="007F06F4">
        <w:rPr>
          <w:rFonts w:cstheme="minorHAnsi"/>
        </w:rPr>
        <w:t xml:space="preserve">: </w:t>
      </w:r>
      <w:r w:rsidR="00A26F1D" w:rsidRPr="007F06F4">
        <w:rPr>
          <w:rFonts w:cstheme="minorHAnsi"/>
        </w:rPr>
        <w:t xml:space="preserve">Insert the </w:t>
      </w:r>
      <w:r w:rsidR="00A26F1D" w:rsidRPr="007F06F4">
        <w:rPr>
          <w:rFonts w:cstheme="minorHAnsi"/>
          <w:color w:val="000000"/>
          <w:sz w:val="19"/>
          <w:szCs w:val="19"/>
        </w:rPr>
        <w:t>Lecturer Name</w:t>
      </w:r>
      <w:r w:rsidR="00A26F1D" w:rsidRPr="007F06F4">
        <w:rPr>
          <w:rFonts w:cstheme="minorHAnsi"/>
        </w:rPr>
        <w:t xml:space="preserve"> mentioned in the table.</w:t>
      </w:r>
    </w:p>
    <w:p w14:paraId="61EF172D" w14:textId="77777777" w:rsidR="00A26F1D" w:rsidRPr="007F06F4" w:rsidRDefault="005371DB" w:rsidP="0032733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LecturerHighestQualification</w:t>
      </w:r>
      <w:proofErr w:type="spellEnd"/>
      <w:r w:rsidRPr="007F06F4">
        <w:rPr>
          <w:rFonts w:cstheme="minorHAnsi"/>
        </w:rPr>
        <w:t xml:space="preserve">: </w:t>
      </w:r>
      <w:r w:rsidR="00A26F1D" w:rsidRPr="007F06F4">
        <w:rPr>
          <w:rFonts w:cstheme="minorHAnsi"/>
        </w:rPr>
        <w:t xml:space="preserve">Insert the </w:t>
      </w:r>
      <w:r w:rsidR="00A26F1D" w:rsidRPr="007F06F4">
        <w:rPr>
          <w:rFonts w:cstheme="minorHAnsi"/>
          <w:color w:val="000000"/>
          <w:sz w:val="19"/>
          <w:szCs w:val="19"/>
        </w:rPr>
        <w:t>Lecturer Highest Qualification</w:t>
      </w:r>
      <w:r w:rsidR="00A26F1D" w:rsidRPr="007F06F4">
        <w:rPr>
          <w:rFonts w:cstheme="minorHAnsi"/>
        </w:rPr>
        <w:t xml:space="preserve"> mentioned in the table.</w:t>
      </w:r>
    </w:p>
    <w:p w14:paraId="2C58FC68" w14:textId="77777777" w:rsidR="00A26F1D" w:rsidRPr="007F06F4" w:rsidRDefault="005371DB" w:rsidP="0032733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LecturerAge</w:t>
      </w:r>
      <w:proofErr w:type="spellEnd"/>
      <w:r w:rsidR="00A26F1D" w:rsidRPr="007F06F4">
        <w:rPr>
          <w:rFonts w:cstheme="minorHAnsi"/>
        </w:rPr>
        <w:t xml:space="preserve">: Insert the </w:t>
      </w:r>
      <w:r w:rsidR="00A26F1D" w:rsidRPr="007F06F4">
        <w:rPr>
          <w:rFonts w:cstheme="minorHAnsi"/>
          <w:color w:val="000000"/>
          <w:sz w:val="19"/>
          <w:szCs w:val="19"/>
        </w:rPr>
        <w:t xml:space="preserve">Lecturer Age </w:t>
      </w:r>
      <w:r w:rsidR="00A26F1D" w:rsidRPr="007F06F4">
        <w:rPr>
          <w:rFonts w:cstheme="minorHAnsi"/>
        </w:rPr>
        <w:t>mentioned in the table.</w:t>
      </w:r>
      <w:r w:rsidRPr="007F06F4">
        <w:rPr>
          <w:rFonts w:cstheme="minorHAnsi"/>
        </w:rPr>
        <w:t xml:space="preserve"> </w:t>
      </w:r>
    </w:p>
    <w:p w14:paraId="6CD7DA33" w14:textId="77777777" w:rsidR="00A26F1D" w:rsidRPr="007F06F4" w:rsidRDefault="00A26F1D" w:rsidP="0032733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DepartmentID</w:t>
      </w:r>
      <w:proofErr w:type="spellEnd"/>
      <w:r w:rsidRPr="007F06F4">
        <w:rPr>
          <w:rFonts w:cstheme="minorHAnsi"/>
        </w:rPr>
        <w:t>: Foreign key, Not Null.</w:t>
      </w:r>
    </w:p>
    <w:p w14:paraId="2FDACE1D" w14:textId="77777777" w:rsidR="005371DB" w:rsidRPr="007F06F4" w:rsidRDefault="005371DB" w:rsidP="0032733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InsertedOn</w:t>
      </w:r>
      <w:proofErr w:type="spellEnd"/>
      <w:r w:rsidRPr="007F06F4">
        <w:rPr>
          <w:rFonts w:cstheme="minorHAnsi"/>
        </w:rPr>
        <w:t xml:space="preserve">: </w:t>
      </w:r>
      <w:r w:rsidR="00A26F1D" w:rsidRPr="007F06F4">
        <w:rPr>
          <w:rFonts w:cstheme="minorHAnsi"/>
        </w:rPr>
        <w:t>Insert as default date as system date.</w:t>
      </w:r>
    </w:p>
    <w:p w14:paraId="4E440C00" w14:textId="2D6CCD37" w:rsidR="007F06F4" w:rsidRPr="00676BCE" w:rsidRDefault="005371DB" w:rsidP="00676BCE">
      <w:pPr>
        <w:pStyle w:val="ListParagraph"/>
        <w:numPr>
          <w:ilvl w:val="1"/>
          <w:numId w:val="1"/>
        </w:numPr>
        <w:rPr>
          <w:rFonts w:cstheme="minorHAnsi"/>
        </w:rPr>
      </w:pPr>
      <w:r w:rsidRPr="007F06F4">
        <w:rPr>
          <w:rFonts w:cstheme="minorHAnsi"/>
        </w:rPr>
        <w:t>After Insertion, Table looks like as shown below-</w:t>
      </w:r>
    </w:p>
    <w:p w14:paraId="5F7770D7" w14:textId="0430E2C4" w:rsidR="00AD71C9" w:rsidRDefault="00AD71C9" w:rsidP="007F06F4">
      <w:pPr>
        <w:pStyle w:val="ListParagraph"/>
        <w:rPr>
          <w:rFonts w:cstheme="minorHAnsi"/>
        </w:rPr>
      </w:pPr>
    </w:p>
    <w:p w14:paraId="59AD4E23" w14:textId="37B87949" w:rsidR="00AD71C9" w:rsidRDefault="00AD71C9" w:rsidP="00AD71C9">
      <w:pPr>
        <w:rPr>
          <w:rFonts w:cstheme="minorHAnsi"/>
          <w:b/>
          <w:bCs/>
        </w:rPr>
      </w:pPr>
      <w:r w:rsidRPr="00AD71C9">
        <w:rPr>
          <w:rFonts w:cstheme="minorHAnsi"/>
          <w:b/>
          <w:bCs/>
        </w:rPr>
        <w:t>Answer:</w:t>
      </w:r>
    </w:p>
    <w:p w14:paraId="3B11B3D2" w14:textId="416CB7FF" w:rsidR="00AD71C9" w:rsidRPr="00AB758E" w:rsidRDefault="00AD71C9" w:rsidP="00AD71C9">
      <w:pPr>
        <w:rPr>
          <w:rFonts w:cstheme="minorHAnsi"/>
          <w:b/>
          <w:bCs/>
        </w:rPr>
      </w:pPr>
      <w:r w:rsidRPr="00AB758E">
        <w:rPr>
          <w:rFonts w:cstheme="minorHAnsi"/>
          <w:b/>
          <w:bCs/>
        </w:rPr>
        <w:t xml:space="preserve"> 7</w:t>
      </w:r>
      <w:r w:rsidR="00AB758E">
        <w:rPr>
          <w:rFonts w:cstheme="minorHAnsi"/>
          <w:b/>
          <w:bCs/>
        </w:rPr>
        <w:t xml:space="preserve">a. </w:t>
      </w:r>
      <w:r w:rsidR="00AB758E" w:rsidRPr="00AB758E">
        <w:rPr>
          <w:rFonts w:cstheme="minorHAnsi"/>
          <w:b/>
          <w:bCs/>
        </w:rPr>
        <w:t>Create a “</w:t>
      </w:r>
      <w:r w:rsidR="00AB758E" w:rsidRPr="00AB758E">
        <w:rPr>
          <w:rFonts w:cstheme="minorHAnsi"/>
          <w:b/>
          <w:bCs/>
          <w:color w:val="000000"/>
          <w:sz w:val="19"/>
          <w:szCs w:val="19"/>
        </w:rPr>
        <w:t>Lecturer</w:t>
      </w:r>
      <w:r w:rsidR="00AB758E" w:rsidRPr="00AB758E">
        <w:rPr>
          <w:rFonts w:cstheme="minorHAnsi"/>
          <w:b/>
          <w:bCs/>
        </w:rPr>
        <w:t>” table under “</w:t>
      </w:r>
      <w:proofErr w:type="spellStart"/>
      <w:r w:rsidR="00AB758E" w:rsidRPr="00AB758E">
        <w:rPr>
          <w:rFonts w:cstheme="minorHAnsi"/>
          <w:b/>
          <w:bCs/>
        </w:rPr>
        <w:t>enrol</w:t>
      </w:r>
      <w:proofErr w:type="spellEnd"/>
      <w:r w:rsidR="00AB758E" w:rsidRPr="00AB758E">
        <w:rPr>
          <w:rFonts w:cstheme="minorHAnsi"/>
          <w:b/>
          <w:bCs/>
        </w:rPr>
        <w:t>” schema</w:t>
      </w:r>
    </w:p>
    <w:p w14:paraId="43066BF8" w14:textId="54FEC619" w:rsidR="00AB758E" w:rsidRDefault="00AB758E" w:rsidP="00AD71C9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851AD5E" wp14:editId="17EAD77F">
            <wp:extent cx="6451600" cy="2075632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25926" r="-801" b="16420"/>
                    <a:stretch/>
                  </pic:blipFill>
                  <pic:spPr bwMode="auto">
                    <a:xfrm>
                      <a:off x="0" y="0"/>
                      <a:ext cx="6454309" cy="207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28ABE" w14:textId="4709668C" w:rsidR="00AB758E" w:rsidRPr="00AB758E" w:rsidRDefault="00AB758E" w:rsidP="00AD71C9">
      <w:pPr>
        <w:rPr>
          <w:rFonts w:cstheme="minorHAnsi"/>
          <w:b/>
          <w:bCs/>
        </w:rPr>
      </w:pPr>
      <w:r w:rsidRPr="00AB758E">
        <w:rPr>
          <w:rFonts w:cstheme="minorHAnsi"/>
          <w:b/>
          <w:bCs/>
        </w:rPr>
        <w:lastRenderedPageBreak/>
        <w:t>7b. Add the following constraints</w:t>
      </w:r>
    </w:p>
    <w:p w14:paraId="5506869C" w14:textId="2B770815" w:rsidR="00AB758E" w:rsidRDefault="00AB758E" w:rsidP="00AD71C9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DE8E5" wp14:editId="7726ECEA">
                <wp:simplePos x="0" y="0"/>
                <wp:positionH relativeFrom="column">
                  <wp:posOffset>57150</wp:posOffset>
                </wp:positionH>
                <wp:positionV relativeFrom="paragraph">
                  <wp:posOffset>1171575</wp:posOffset>
                </wp:positionV>
                <wp:extent cx="1085850" cy="857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5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C1303" id="Oval 16" o:spid="_x0000_s1026" style="position:absolute;margin-left:4.5pt;margin-top:92.25pt;width:85.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079950" wp14:editId="61C72443">
            <wp:extent cx="6219825" cy="30950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111" r="-480"/>
                    <a:stretch/>
                  </pic:blipFill>
                  <pic:spPr bwMode="auto">
                    <a:xfrm>
                      <a:off x="0" y="0"/>
                      <a:ext cx="6227436" cy="309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BF099" w14:textId="13619D43" w:rsidR="00AB758E" w:rsidRPr="00AB758E" w:rsidRDefault="00AB758E" w:rsidP="00AD71C9">
      <w:pPr>
        <w:rPr>
          <w:rFonts w:cstheme="minorHAnsi"/>
          <w:b/>
          <w:bCs/>
        </w:rPr>
      </w:pPr>
      <w:r w:rsidRPr="00AB758E">
        <w:rPr>
          <w:rFonts w:cstheme="minorHAnsi"/>
          <w:b/>
          <w:bCs/>
        </w:rPr>
        <w:t>7c. Insert records</w:t>
      </w:r>
      <w:r>
        <w:rPr>
          <w:rFonts w:cstheme="minorHAnsi"/>
          <w:b/>
          <w:bCs/>
        </w:rPr>
        <w:t xml:space="preserve"> </w:t>
      </w:r>
    </w:p>
    <w:p w14:paraId="315A0B2E" w14:textId="4BA708DA" w:rsidR="00AB758E" w:rsidRDefault="00AB758E" w:rsidP="00AD71C9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E3636B9" wp14:editId="725BED2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646B" w14:textId="77777777" w:rsidR="00676BCE" w:rsidRDefault="00676BCE" w:rsidP="00AD71C9">
      <w:pPr>
        <w:rPr>
          <w:rFonts w:cstheme="minorHAnsi"/>
          <w:b/>
          <w:bCs/>
        </w:rPr>
      </w:pPr>
    </w:p>
    <w:p w14:paraId="2C66DF2D" w14:textId="77777777" w:rsidR="00676BCE" w:rsidRDefault="00676BCE" w:rsidP="00AD71C9">
      <w:pPr>
        <w:rPr>
          <w:rFonts w:cstheme="minorHAnsi"/>
          <w:b/>
          <w:bCs/>
        </w:rPr>
      </w:pPr>
    </w:p>
    <w:p w14:paraId="06813C46" w14:textId="77777777" w:rsidR="00676BCE" w:rsidRDefault="00676BCE" w:rsidP="00AD71C9">
      <w:pPr>
        <w:rPr>
          <w:rFonts w:cstheme="minorHAnsi"/>
          <w:b/>
          <w:bCs/>
        </w:rPr>
      </w:pPr>
    </w:p>
    <w:p w14:paraId="620B78DF" w14:textId="018C82C4" w:rsidR="00AB758E" w:rsidRDefault="00AB758E" w:rsidP="00AD71C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7d. Select Table Lecturer</w:t>
      </w:r>
    </w:p>
    <w:p w14:paraId="5D70D52E" w14:textId="26F1FD35" w:rsidR="00AD71C9" w:rsidRPr="00AD71C9" w:rsidRDefault="00AB758E" w:rsidP="00AD71C9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0CC27B3" wp14:editId="45BE2F5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B311" w14:textId="77777777" w:rsidR="00AD71C9" w:rsidRDefault="00AD71C9" w:rsidP="007F06F4">
      <w:pPr>
        <w:pStyle w:val="ListParagraph"/>
        <w:rPr>
          <w:rFonts w:cstheme="minorHAnsi"/>
        </w:rPr>
      </w:pPr>
    </w:p>
    <w:p w14:paraId="238D3325" w14:textId="77777777" w:rsidR="00EA1B73" w:rsidRPr="007F06F4" w:rsidRDefault="00EA1B73" w:rsidP="00EA1B73">
      <w:pPr>
        <w:pStyle w:val="ListParagraph"/>
        <w:numPr>
          <w:ilvl w:val="0"/>
          <w:numId w:val="1"/>
        </w:numPr>
        <w:rPr>
          <w:rFonts w:cstheme="minorHAnsi"/>
        </w:rPr>
      </w:pPr>
      <w:r w:rsidRPr="007F06F4">
        <w:rPr>
          <w:rFonts w:cstheme="minorHAnsi"/>
        </w:rPr>
        <w:t>Create a “</w:t>
      </w:r>
      <w:r w:rsidRPr="007F06F4">
        <w:rPr>
          <w:rFonts w:cstheme="minorHAnsi"/>
          <w:color w:val="000000"/>
          <w:sz w:val="19"/>
          <w:szCs w:val="19"/>
        </w:rPr>
        <w:t>Student</w:t>
      </w:r>
      <w:r w:rsidRPr="007F06F4">
        <w:rPr>
          <w:rFonts w:cstheme="minorHAnsi"/>
        </w:rPr>
        <w:t>” table under “</w:t>
      </w:r>
      <w:proofErr w:type="spellStart"/>
      <w:r w:rsidRPr="007F06F4">
        <w:rPr>
          <w:rFonts w:cstheme="minorHAnsi"/>
        </w:rPr>
        <w:t>enrol</w:t>
      </w:r>
      <w:proofErr w:type="spellEnd"/>
      <w:r w:rsidRPr="007F06F4">
        <w:rPr>
          <w:rFonts w:cstheme="minorHAnsi"/>
        </w:rPr>
        <w:t>” schema with the following specifications-</w:t>
      </w:r>
    </w:p>
    <w:p w14:paraId="7AEFCF6E" w14:textId="77777777" w:rsidR="00EA1B73" w:rsidRPr="007F06F4" w:rsidRDefault="00EA1B73" w:rsidP="00EA1B73">
      <w:pPr>
        <w:pStyle w:val="ListParagraph"/>
        <w:numPr>
          <w:ilvl w:val="1"/>
          <w:numId w:val="8"/>
        </w:numPr>
        <w:rPr>
          <w:rFonts w:cstheme="minorHAnsi"/>
        </w:rPr>
      </w:pPr>
      <w:r w:rsidRPr="007F06F4">
        <w:rPr>
          <w:rFonts w:cstheme="minorHAnsi"/>
          <w:color w:val="000000"/>
          <w:sz w:val="19"/>
          <w:szCs w:val="19"/>
        </w:rPr>
        <w:t>Student</w:t>
      </w:r>
      <w:r w:rsidRPr="007F06F4">
        <w:rPr>
          <w:rFonts w:cstheme="minorHAnsi"/>
        </w:rPr>
        <w:t xml:space="preserve"> table Must have the following attributes-</w:t>
      </w:r>
    </w:p>
    <w:tbl>
      <w:tblPr>
        <w:tblW w:w="7443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341"/>
        <w:gridCol w:w="2608"/>
      </w:tblGrid>
      <w:tr w:rsidR="00581E26" w:rsidRPr="00676BCE" w14:paraId="69A7B24E" w14:textId="77777777" w:rsidTr="00676BCE">
        <w:trPr>
          <w:trHeight w:val="19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5CF5A99E" w14:textId="77777777" w:rsidR="00581E26" w:rsidRPr="00676BCE" w:rsidRDefault="00581E26" w:rsidP="00327332">
            <w:pPr>
              <w:rPr>
                <w:rFonts w:cstheme="minorHAnsi"/>
                <w:b/>
                <w:sz w:val="14"/>
                <w:szCs w:val="14"/>
              </w:rPr>
            </w:pPr>
            <w:r w:rsidRPr="00676BCE">
              <w:rPr>
                <w:rFonts w:cstheme="minorHAnsi"/>
                <w:b/>
                <w:sz w:val="14"/>
                <w:szCs w:val="14"/>
              </w:rPr>
              <w:t>Column Nam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5778F993" w14:textId="77777777" w:rsidR="00581E26" w:rsidRPr="00676BCE" w:rsidRDefault="00581E26" w:rsidP="00327332">
            <w:pPr>
              <w:rPr>
                <w:rFonts w:cstheme="minorHAnsi"/>
                <w:b/>
                <w:sz w:val="14"/>
                <w:szCs w:val="14"/>
              </w:rPr>
            </w:pPr>
            <w:r w:rsidRPr="00676BCE">
              <w:rPr>
                <w:rFonts w:cstheme="minorHAnsi"/>
                <w:b/>
                <w:sz w:val="14"/>
                <w:szCs w:val="14"/>
              </w:rPr>
              <w:t>Data Typ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570B5AD0" w14:textId="77777777" w:rsidR="00581E26" w:rsidRPr="00676BCE" w:rsidRDefault="00581E26" w:rsidP="00327332">
            <w:pPr>
              <w:rPr>
                <w:rFonts w:cstheme="minorHAnsi"/>
                <w:b/>
                <w:sz w:val="14"/>
                <w:szCs w:val="14"/>
              </w:rPr>
            </w:pPr>
            <w:r w:rsidRPr="00676BCE">
              <w:rPr>
                <w:rFonts w:cstheme="minorHAnsi"/>
                <w:b/>
                <w:sz w:val="14"/>
                <w:szCs w:val="14"/>
              </w:rPr>
              <w:t>Description</w:t>
            </w:r>
          </w:p>
        </w:tc>
      </w:tr>
      <w:tr w:rsidR="00581E26" w:rsidRPr="00676BCE" w14:paraId="62B245B2" w14:textId="77777777" w:rsidTr="00676BCE">
        <w:trPr>
          <w:trHeight w:val="20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44E2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676BCE">
              <w:rPr>
                <w:rFonts w:cstheme="minorHAnsi"/>
                <w:color w:val="000000"/>
                <w:sz w:val="14"/>
                <w:szCs w:val="14"/>
              </w:rPr>
              <w:t>StudentID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772E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Integ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AD4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Student Unique Identifier</w:t>
            </w:r>
          </w:p>
        </w:tc>
      </w:tr>
      <w:tr w:rsidR="00581E26" w:rsidRPr="00676BCE" w14:paraId="2668D9E6" w14:textId="77777777" w:rsidTr="00676BCE">
        <w:trPr>
          <w:trHeight w:val="12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9DB8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676BCE">
              <w:rPr>
                <w:rFonts w:cstheme="minorHAnsi"/>
                <w:color w:val="000000"/>
                <w:sz w:val="14"/>
                <w:szCs w:val="14"/>
              </w:rPr>
              <w:t>StudentFirstName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96CC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 xml:space="preserve">Varchar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132A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Student First Name</w:t>
            </w:r>
          </w:p>
        </w:tc>
      </w:tr>
      <w:tr w:rsidR="00581E26" w:rsidRPr="00676BCE" w14:paraId="4EA19508" w14:textId="77777777" w:rsidTr="00676BCE">
        <w:trPr>
          <w:trHeight w:val="143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0368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676BCE">
              <w:rPr>
                <w:rFonts w:cstheme="minorHAnsi"/>
                <w:color w:val="000000"/>
                <w:sz w:val="14"/>
                <w:szCs w:val="14"/>
              </w:rPr>
              <w:t>StudentLastName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5EC1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Varcha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183D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Student Last Name</w:t>
            </w:r>
          </w:p>
        </w:tc>
      </w:tr>
      <w:tr w:rsidR="00581E26" w:rsidRPr="00676BCE" w14:paraId="3E21BA57" w14:textId="77777777" w:rsidTr="00676BCE">
        <w:trPr>
          <w:trHeight w:val="7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2894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676BCE">
              <w:rPr>
                <w:rFonts w:cstheme="minorHAnsi"/>
                <w:color w:val="000000"/>
                <w:sz w:val="14"/>
                <w:szCs w:val="14"/>
              </w:rPr>
              <w:t>StudentDOB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72FC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Dat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F063" w14:textId="77777777" w:rsidR="00581E26" w:rsidRPr="00676BCE" w:rsidRDefault="008851F3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Student Date of Birth</w:t>
            </w:r>
          </w:p>
        </w:tc>
      </w:tr>
      <w:tr w:rsidR="00581E26" w:rsidRPr="00676BCE" w14:paraId="39A34361" w14:textId="77777777" w:rsidTr="00676BCE">
        <w:trPr>
          <w:trHeight w:val="91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742C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676BCE">
              <w:rPr>
                <w:rFonts w:cstheme="minorHAnsi"/>
                <w:color w:val="000000"/>
                <w:sz w:val="14"/>
                <w:szCs w:val="14"/>
              </w:rPr>
              <w:t>StudentMobile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8A49" w14:textId="77777777" w:rsidR="00581E26" w:rsidRPr="00676BCE" w:rsidRDefault="008851F3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Varcha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E53E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Department Unique Identifier</w:t>
            </w:r>
          </w:p>
        </w:tc>
      </w:tr>
      <w:tr w:rsidR="00581E26" w:rsidRPr="00676BCE" w14:paraId="415B8211" w14:textId="77777777" w:rsidTr="00676BCE">
        <w:trPr>
          <w:trHeight w:val="91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17F" w14:textId="77777777" w:rsidR="00581E26" w:rsidRPr="00676BCE" w:rsidRDefault="00581E26" w:rsidP="00327332">
            <w:pPr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676BCE">
              <w:rPr>
                <w:rFonts w:cstheme="minorHAnsi"/>
                <w:color w:val="000000"/>
                <w:sz w:val="14"/>
                <w:szCs w:val="14"/>
              </w:rPr>
              <w:t>StudentRollNo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622" w14:textId="77777777" w:rsidR="00581E26" w:rsidRPr="00676BCE" w:rsidRDefault="008851F3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Integ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5DC1" w14:textId="77777777" w:rsidR="00581E26" w:rsidRPr="00676BCE" w:rsidRDefault="008851F3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Student Roll Number</w:t>
            </w:r>
          </w:p>
        </w:tc>
      </w:tr>
      <w:tr w:rsidR="00581E26" w:rsidRPr="00676BCE" w14:paraId="170A5C4F" w14:textId="77777777" w:rsidTr="00676BCE">
        <w:trPr>
          <w:trHeight w:val="91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8E8E" w14:textId="77777777" w:rsidR="00581E26" w:rsidRPr="00676BCE" w:rsidRDefault="00581E26" w:rsidP="00327332">
            <w:pPr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676BCE">
              <w:rPr>
                <w:rFonts w:cstheme="minorHAnsi"/>
                <w:color w:val="000000"/>
                <w:sz w:val="14"/>
                <w:szCs w:val="14"/>
              </w:rPr>
              <w:t>DepartmentID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943" w14:textId="77777777" w:rsidR="00581E26" w:rsidRPr="00676BCE" w:rsidRDefault="008851F3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Integ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391" w14:textId="77777777" w:rsidR="00581E26" w:rsidRPr="00676BCE" w:rsidRDefault="008851F3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Department Unique Identifier</w:t>
            </w:r>
          </w:p>
        </w:tc>
      </w:tr>
      <w:tr w:rsidR="00581E26" w:rsidRPr="00676BCE" w14:paraId="720D69A1" w14:textId="77777777" w:rsidTr="00676BCE">
        <w:trPr>
          <w:trHeight w:val="91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2E2" w14:textId="77777777" w:rsidR="00581E26" w:rsidRPr="00676BCE" w:rsidRDefault="00581E26" w:rsidP="00327332">
            <w:pPr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676BCE">
              <w:rPr>
                <w:rFonts w:cstheme="minorHAnsi"/>
                <w:color w:val="000000"/>
                <w:sz w:val="14"/>
                <w:szCs w:val="14"/>
              </w:rPr>
              <w:t>AddressID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3B5" w14:textId="77777777" w:rsidR="00581E26" w:rsidRPr="00676BCE" w:rsidRDefault="008851F3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Integ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DC05" w14:textId="77777777" w:rsidR="00581E26" w:rsidRPr="00676BCE" w:rsidRDefault="008851F3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Address Unique Identifier</w:t>
            </w:r>
          </w:p>
        </w:tc>
      </w:tr>
      <w:tr w:rsidR="00581E26" w:rsidRPr="00676BCE" w14:paraId="482A60D9" w14:textId="77777777" w:rsidTr="00676BCE">
        <w:trPr>
          <w:trHeight w:val="209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4013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676BCE">
              <w:rPr>
                <w:rFonts w:cstheme="minorHAnsi"/>
                <w:sz w:val="14"/>
                <w:szCs w:val="14"/>
              </w:rPr>
              <w:t>InsertedOn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D2AC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676BCE">
              <w:rPr>
                <w:rFonts w:cstheme="minorHAnsi"/>
                <w:sz w:val="14"/>
                <w:szCs w:val="14"/>
              </w:rPr>
              <w:t>DateTime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EC0C" w14:textId="77777777" w:rsidR="00581E26" w:rsidRPr="00676BCE" w:rsidRDefault="00581E26" w:rsidP="00327332">
            <w:pPr>
              <w:rPr>
                <w:rFonts w:cstheme="minorHAnsi"/>
                <w:sz w:val="14"/>
                <w:szCs w:val="14"/>
              </w:rPr>
            </w:pPr>
            <w:r w:rsidRPr="00676BCE">
              <w:rPr>
                <w:rFonts w:cstheme="minorHAnsi"/>
                <w:sz w:val="14"/>
                <w:szCs w:val="14"/>
              </w:rPr>
              <w:t>Data Insertion Date</w:t>
            </w:r>
          </w:p>
        </w:tc>
      </w:tr>
    </w:tbl>
    <w:p w14:paraId="1CD25288" w14:textId="77777777" w:rsidR="008851F3" w:rsidRPr="007F06F4" w:rsidRDefault="008851F3" w:rsidP="001E69D9">
      <w:pPr>
        <w:rPr>
          <w:rFonts w:cstheme="minorHAnsi"/>
        </w:rPr>
      </w:pPr>
    </w:p>
    <w:p w14:paraId="4BB4DBE2" w14:textId="77777777" w:rsidR="00581E26" w:rsidRPr="007F06F4" w:rsidRDefault="008851F3" w:rsidP="008851F3">
      <w:pPr>
        <w:pStyle w:val="ListParagraph"/>
        <w:numPr>
          <w:ilvl w:val="1"/>
          <w:numId w:val="8"/>
        </w:numPr>
        <w:rPr>
          <w:rFonts w:cstheme="minorHAnsi"/>
        </w:rPr>
      </w:pPr>
      <w:r w:rsidRPr="007F06F4">
        <w:rPr>
          <w:rFonts w:cstheme="minorHAnsi"/>
        </w:rPr>
        <w:t>Add the following constraints-</w:t>
      </w:r>
    </w:p>
    <w:p w14:paraId="74645AF2" w14:textId="77777777" w:rsidR="008851F3" w:rsidRPr="007F06F4" w:rsidRDefault="008851F3" w:rsidP="008851F3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StudentID</w:t>
      </w:r>
      <w:proofErr w:type="spellEnd"/>
      <w:r w:rsidRPr="007F06F4">
        <w:rPr>
          <w:rFonts w:cstheme="minorHAnsi"/>
        </w:rPr>
        <w:t>:</w:t>
      </w:r>
      <w:r w:rsidR="007F06F4">
        <w:rPr>
          <w:rFonts w:cstheme="minorHAnsi"/>
        </w:rPr>
        <w:t xml:space="preserve"> </w:t>
      </w:r>
      <w:r w:rsidR="007F06F4" w:rsidRPr="007F06F4">
        <w:rPr>
          <w:rFonts w:cstheme="minorHAnsi"/>
        </w:rPr>
        <w:t xml:space="preserve">Auto Increment, Primary Key, </w:t>
      </w:r>
      <w:proofErr w:type="gramStart"/>
      <w:r w:rsidR="007F06F4" w:rsidRPr="007F06F4">
        <w:rPr>
          <w:rFonts w:cstheme="minorHAnsi"/>
        </w:rPr>
        <w:t>Not</w:t>
      </w:r>
      <w:proofErr w:type="gramEnd"/>
      <w:r w:rsidR="007F06F4" w:rsidRPr="007F06F4">
        <w:rPr>
          <w:rFonts w:cstheme="minorHAnsi"/>
        </w:rPr>
        <w:t xml:space="preserve"> null, clustered index.</w:t>
      </w:r>
    </w:p>
    <w:p w14:paraId="4901DAB1" w14:textId="77777777" w:rsidR="008851F3" w:rsidRPr="007F06F4" w:rsidRDefault="008851F3" w:rsidP="008851F3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StudentFirstName</w:t>
      </w:r>
      <w:proofErr w:type="spellEnd"/>
      <w:r w:rsidR="007F06F4">
        <w:rPr>
          <w:rFonts w:cstheme="minorHAnsi"/>
        </w:rPr>
        <w:t>: Not Null</w:t>
      </w:r>
    </w:p>
    <w:p w14:paraId="672F9DFA" w14:textId="77777777" w:rsidR="008851F3" w:rsidRPr="007F06F4" w:rsidRDefault="008851F3" w:rsidP="008851F3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StudentLastName</w:t>
      </w:r>
      <w:proofErr w:type="spellEnd"/>
      <w:r w:rsidR="007F06F4">
        <w:rPr>
          <w:rFonts w:cstheme="minorHAnsi"/>
        </w:rPr>
        <w:t>: Null</w:t>
      </w:r>
    </w:p>
    <w:p w14:paraId="28CC6C51" w14:textId="77777777" w:rsidR="008851F3" w:rsidRPr="007F06F4" w:rsidRDefault="008851F3" w:rsidP="008851F3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StudentDOB</w:t>
      </w:r>
      <w:proofErr w:type="spellEnd"/>
      <w:r w:rsidR="007F06F4">
        <w:rPr>
          <w:rFonts w:cstheme="minorHAnsi"/>
        </w:rPr>
        <w:t>: Not Null</w:t>
      </w:r>
    </w:p>
    <w:p w14:paraId="456439DD" w14:textId="77777777" w:rsidR="008851F3" w:rsidRPr="007F06F4" w:rsidRDefault="008851F3" w:rsidP="008851F3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StudentMobile</w:t>
      </w:r>
      <w:proofErr w:type="spellEnd"/>
      <w:r w:rsidR="007F06F4">
        <w:rPr>
          <w:rFonts w:cstheme="minorHAnsi"/>
        </w:rPr>
        <w:t>: Null</w:t>
      </w:r>
    </w:p>
    <w:p w14:paraId="310CB657" w14:textId="77777777" w:rsidR="008851F3" w:rsidRPr="007F06F4" w:rsidRDefault="008851F3" w:rsidP="008851F3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StudentRollNo</w:t>
      </w:r>
      <w:proofErr w:type="spellEnd"/>
      <w:r w:rsidR="007F06F4">
        <w:rPr>
          <w:rFonts w:cstheme="minorHAnsi"/>
        </w:rPr>
        <w:t>: Not Null</w:t>
      </w:r>
    </w:p>
    <w:p w14:paraId="4FBC0664" w14:textId="77777777" w:rsidR="008851F3" w:rsidRPr="00383D14" w:rsidRDefault="008851F3" w:rsidP="00383D14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lastRenderedPageBreak/>
        <w:t>DepartmentID</w:t>
      </w:r>
      <w:proofErr w:type="spellEnd"/>
      <w:r w:rsidR="007F06F4">
        <w:rPr>
          <w:rFonts w:cstheme="minorHAnsi"/>
        </w:rPr>
        <w:t xml:space="preserve">: </w:t>
      </w:r>
      <w:r w:rsidR="00383D14" w:rsidRPr="007F06F4">
        <w:rPr>
          <w:rFonts w:cstheme="minorHAnsi"/>
        </w:rPr>
        <w:t>Foreign key, Not Null.</w:t>
      </w:r>
    </w:p>
    <w:p w14:paraId="7B4DFB8C" w14:textId="77777777" w:rsidR="008851F3" w:rsidRPr="00383D14" w:rsidRDefault="008851F3" w:rsidP="00383D14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AddressID</w:t>
      </w:r>
      <w:proofErr w:type="spellEnd"/>
      <w:r w:rsidR="00383D14">
        <w:rPr>
          <w:rFonts w:cstheme="minorHAnsi"/>
        </w:rPr>
        <w:t xml:space="preserve">: </w:t>
      </w:r>
      <w:r w:rsidR="00383D14" w:rsidRPr="007F06F4">
        <w:rPr>
          <w:rFonts w:cstheme="minorHAnsi"/>
        </w:rPr>
        <w:t>Foreign key, Not Null.</w:t>
      </w:r>
    </w:p>
    <w:p w14:paraId="79B8262A" w14:textId="77777777" w:rsidR="00581E26" w:rsidRDefault="008851F3" w:rsidP="008851F3">
      <w:pPr>
        <w:pStyle w:val="ListParagraph"/>
        <w:numPr>
          <w:ilvl w:val="2"/>
          <w:numId w:val="8"/>
        </w:numPr>
        <w:rPr>
          <w:rFonts w:cstheme="minorHAnsi"/>
        </w:rPr>
      </w:pPr>
      <w:proofErr w:type="spellStart"/>
      <w:r w:rsidRPr="007F06F4">
        <w:rPr>
          <w:rFonts w:cstheme="minorHAnsi"/>
        </w:rPr>
        <w:t>InsertedOn</w:t>
      </w:r>
      <w:proofErr w:type="spellEnd"/>
      <w:r w:rsidR="007F06F4">
        <w:rPr>
          <w:rFonts w:cstheme="minorHAnsi"/>
        </w:rPr>
        <w:t>: Not Null</w:t>
      </w:r>
    </w:p>
    <w:p w14:paraId="31D02608" w14:textId="77777777" w:rsidR="00F14B59" w:rsidRPr="00F14B59" w:rsidRDefault="00F14B59" w:rsidP="00F14B5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14:paraId="765AB9BC" w14:textId="0A01F4CD" w:rsidR="001905C0" w:rsidRDefault="00F14B59" w:rsidP="00287888">
      <w:pPr>
        <w:pStyle w:val="ListParagraph"/>
        <w:ind w:left="0"/>
        <w:rPr>
          <w:rFonts w:cstheme="minorHAnsi"/>
        </w:rPr>
      </w:pPr>
      <w:r w:rsidRPr="00F14B59">
        <w:rPr>
          <w:rFonts w:cstheme="minorHAnsi"/>
          <w:noProof/>
        </w:rPr>
        <w:drawing>
          <wp:inline distT="0" distB="0" distL="0" distR="0" wp14:anchorId="4C710730" wp14:editId="66264C97">
            <wp:extent cx="5943600" cy="2681492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2769"/>
                    <a:stretch/>
                  </pic:blipFill>
                  <pic:spPr bwMode="auto">
                    <a:xfrm>
                      <a:off x="0" y="0"/>
                      <a:ext cx="5943600" cy="268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21332" w14:textId="77777777" w:rsidR="001E69D9" w:rsidRDefault="001E69D9" w:rsidP="001E69D9">
      <w:pPr>
        <w:pStyle w:val="ListParagraph"/>
        <w:ind w:left="1440"/>
        <w:rPr>
          <w:rFonts w:cstheme="minorHAnsi"/>
        </w:rPr>
      </w:pPr>
    </w:p>
    <w:p w14:paraId="736D15A1" w14:textId="6D742B67" w:rsidR="001E69D9" w:rsidRPr="007F06F4" w:rsidRDefault="001E69D9" w:rsidP="001E69D9">
      <w:pPr>
        <w:pStyle w:val="ListParagraph"/>
        <w:numPr>
          <w:ilvl w:val="0"/>
          <w:numId w:val="11"/>
        </w:numPr>
        <w:rPr>
          <w:rFonts w:cstheme="minorHAnsi"/>
        </w:rPr>
      </w:pPr>
      <w:r w:rsidRPr="007F06F4">
        <w:rPr>
          <w:rFonts w:cstheme="minorHAnsi"/>
        </w:rPr>
        <w:t>Insert the following records based on the following specifications.</w:t>
      </w:r>
    </w:p>
    <w:p w14:paraId="3AE3A5BE" w14:textId="77777777" w:rsidR="001E69D9" w:rsidRPr="007F06F4" w:rsidRDefault="001E69D9" w:rsidP="001E69D9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StudentID</w:t>
      </w:r>
      <w:proofErr w:type="spellEnd"/>
      <w:r w:rsidRPr="007F06F4">
        <w:rPr>
          <w:rFonts w:cstheme="minorHAnsi"/>
        </w:rPr>
        <w:t>:</w:t>
      </w:r>
      <w:r>
        <w:rPr>
          <w:rFonts w:cstheme="minorHAnsi"/>
        </w:rPr>
        <w:t xml:space="preserve"> Student</w:t>
      </w:r>
      <w:r w:rsidRPr="007F06F4">
        <w:rPr>
          <w:rFonts w:cstheme="minorHAnsi"/>
        </w:rPr>
        <w:t xml:space="preserve"> </w:t>
      </w:r>
      <w:r>
        <w:rPr>
          <w:rFonts w:cstheme="minorHAnsi"/>
        </w:rPr>
        <w:t>ID starting from 1 to 5</w:t>
      </w:r>
      <w:r w:rsidRPr="007F06F4">
        <w:rPr>
          <w:rFonts w:cstheme="minorHAnsi"/>
        </w:rPr>
        <w:t>0 with step size 1.</w:t>
      </w:r>
    </w:p>
    <w:p w14:paraId="4A5A455C" w14:textId="77777777" w:rsidR="001E69D9" w:rsidRPr="007F06F4" w:rsidRDefault="001E69D9" w:rsidP="001E69D9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StudentFirstName</w:t>
      </w:r>
      <w:proofErr w:type="spellEnd"/>
      <w:r>
        <w:rPr>
          <w:rFonts w:cstheme="minorHAnsi"/>
        </w:rPr>
        <w:t xml:space="preserve">: </w:t>
      </w:r>
      <w:r w:rsidRPr="007F06F4">
        <w:rPr>
          <w:rFonts w:cstheme="minorHAnsi"/>
        </w:rPr>
        <w:t xml:space="preserve">Insert the </w:t>
      </w:r>
      <w:r>
        <w:rPr>
          <w:rFonts w:cstheme="minorHAnsi"/>
          <w:color w:val="000000"/>
          <w:sz w:val="19"/>
          <w:szCs w:val="19"/>
        </w:rPr>
        <w:t>Student First</w:t>
      </w:r>
      <w:r w:rsidRPr="007F06F4">
        <w:rPr>
          <w:rFonts w:cstheme="minorHAnsi"/>
          <w:color w:val="000000"/>
          <w:sz w:val="19"/>
          <w:szCs w:val="19"/>
        </w:rPr>
        <w:t xml:space="preserve"> Name</w:t>
      </w:r>
      <w:r w:rsidRPr="007F06F4">
        <w:rPr>
          <w:rFonts w:cstheme="minorHAnsi"/>
        </w:rPr>
        <w:t xml:space="preserve"> mentioned in the table.</w:t>
      </w:r>
    </w:p>
    <w:p w14:paraId="0423C460" w14:textId="77777777" w:rsidR="001E69D9" w:rsidRPr="00327332" w:rsidRDefault="001E69D9" w:rsidP="001E69D9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StudentLastName</w:t>
      </w:r>
      <w:proofErr w:type="spellEnd"/>
      <w:r>
        <w:rPr>
          <w:rFonts w:cstheme="minorHAnsi"/>
        </w:rPr>
        <w:t xml:space="preserve">: </w:t>
      </w:r>
      <w:r w:rsidRPr="007F06F4">
        <w:rPr>
          <w:rFonts w:cstheme="minorHAnsi"/>
        </w:rPr>
        <w:t xml:space="preserve">Insert the </w:t>
      </w:r>
      <w:r>
        <w:rPr>
          <w:rFonts w:cstheme="minorHAnsi"/>
          <w:color w:val="000000"/>
          <w:sz w:val="19"/>
          <w:szCs w:val="19"/>
        </w:rPr>
        <w:t>Student Last</w:t>
      </w:r>
      <w:r w:rsidRPr="007F06F4">
        <w:rPr>
          <w:rFonts w:cstheme="minorHAnsi"/>
          <w:color w:val="000000"/>
          <w:sz w:val="19"/>
          <w:szCs w:val="19"/>
        </w:rPr>
        <w:t xml:space="preserve"> Name</w:t>
      </w:r>
      <w:r w:rsidRPr="007F06F4">
        <w:rPr>
          <w:rFonts w:cstheme="minorHAnsi"/>
        </w:rPr>
        <w:t xml:space="preserve"> mentioned in the table.</w:t>
      </w:r>
    </w:p>
    <w:p w14:paraId="6B314434" w14:textId="77777777" w:rsidR="001E69D9" w:rsidRPr="007F06F4" w:rsidRDefault="001E69D9" w:rsidP="001E69D9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StudentDOB</w:t>
      </w:r>
      <w:proofErr w:type="spellEnd"/>
      <w:r>
        <w:rPr>
          <w:rFonts w:cstheme="minorHAnsi"/>
        </w:rPr>
        <w:t xml:space="preserve">: </w:t>
      </w:r>
      <w:r w:rsidRPr="007F06F4">
        <w:rPr>
          <w:rFonts w:cstheme="minorHAnsi"/>
        </w:rPr>
        <w:t xml:space="preserve">Insert the </w:t>
      </w:r>
      <w:r>
        <w:rPr>
          <w:rFonts w:cstheme="minorHAnsi"/>
          <w:color w:val="000000"/>
          <w:sz w:val="19"/>
          <w:szCs w:val="19"/>
        </w:rPr>
        <w:t>Student DOB</w:t>
      </w:r>
      <w:r w:rsidRPr="007F06F4">
        <w:rPr>
          <w:rFonts w:cstheme="minorHAnsi"/>
        </w:rPr>
        <w:t xml:space="preserve"> mentioned in the table.</w:t>
      </w:r>
    </w:p>
    <w:p w14:paraId="5C127AF8" w14:textId="77777777" w:rsidR="001E69D9" w:rsidRPr="007F06F4" w:rsidRDefault="001E69D9" w:rsidP="001E69D9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StudentMobile</w:t>
      </w:r>
      <w:proofErr w:type="spellEnd"/>
      <w:r>
        <w:rPr>
          <w:rFonts w:cstheme="minorHAnsi"/>
        </w:rPr>
        <w:t xml:space="preserve">: </w:t>
      </w:r>
      <w:r w:rsidRPr="007F06F4">
        <w:rPr>
          <w:rFonts w:cstheme="minorHAnsi"/>
        </w:rPr>
        <w:t xml:space="preserve">Insert the </w:t>
      </w:r>
      <w:r>
        <w:rPr>
          <w:rFonts w:cstheme="minorHAnsi"/>
          <w:color w:val="000000"/>
          <w:sz w:val="19"/>
          <w:szCs w:val="19"/>
        </w:rPr>
        <w:t>Student Mobile no</w:t>
      </w:r>
      <w:r w:rsidRPr="007F06F4">
        <w:rPr>
          <w:rFonts w:cstheme="minorHAnsi"/>
        </w:rPr>
        <w:t xml:space="preserve"> mentioned in the table.</w:t>
      </w:r>
    </w:p>
    <w:p w14:paraId="4C047481" w14:textId="77777777" w:rsidR="001E69D9" w:rsidRPr="007F06F4" w:rsidRDefault="001E69D9" w:rsidP="001E69D9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StudentRollNo</w:t>
      </w:r>
      <w:proofErr w:type="spellEnd"/>
      <w:r>
        <w:rPr>
          <w:rFonts w:cstheme="minorHAnsi"/>
        </w:rPr>
        <w:t xml:space="preserve">: </w:t>
      </w:r>
      <w:r w:rsidRPr="007F06F4">
        <w:rPr>
          <w:rFonts w:cstheme="minorHAnsi"/>
        </w:rPr>
        <w:t xml:space="preserve">Insert the </w:t>
      </w:r>
      <w:r>
        <w:rPr>
          <w:rFonts w:cstheme="minorHAnsi"/>
          <w:color w:val="000000"/>
          <w:sz w:val="19"/>
          <w:szCs w:val="19"/>
        </w:rPr>
        <w:t>Student Roll no</w:t>
      </w:r>
      <w:r w:rsidRPr="007F06F4">
        <w:rPr>
          <w:rFonts w:cstheme="minorHAnsi"/>
        </w:rPr>
        <w:t xml:space="preserve"> mentioned in the table.</w:t>
      </w:r>
    </w:p>
    <w:p w14:paraId="61F64EBB" w14:textId="77777777" w:rsidR="001E69D9" w:rsidRPr="007F06F4" w:rsidRDefault="001E69D9" w:rsidP="001E69D9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DepartmentID</w:t>
      </w:r>
      <w:proofErr w:type="spellEnd"/>
      <w:r>
        <w:rPr>
          <w:rFonts w:cstheme="minorHAnsi"/>
        </w:rPr>
        <w:t xml:space="preserve">: </w:t>
      </w:r>
      <w:r w:rsidRPr="007F06F4">
        <w:rPr>
          <w:rFonts w:cstheme="minorHAnsi"/>
        </w:rPr>
        <w:t xml:space="preserve">Insert the </w:t>
      </w:r>
      <w:r>
        <w:rPr>
          <w:rFonts w:cstheme="minorHAnsi"/>
          <w:color w:val="000000"/>
          <w:sz w:val="19"/>
          <w:szCs w:val="19"/>
        </w:rPr>
        <w:t>Department ID</w:t>
      </w:r>
      <w:r w:rsidRPr="007F06F4">
        <w:rPr>
          <w:rFonts w:cstheme="minorHAnsi"/>
        </w:rPr>
        <w:t xml:space="preserve"> mentioned in the table.</w:t>
      </w:r>
    </w:p>
    <w:p w14:paraId="41373BEB" w14:textId="77777777" w:rsidR="001E69D9" w:rsidRPr="007F06F4" w:rsidRDefault="001E69D9" w:rsidP="001E69D9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AddressID</w:t>
      </w:r>
      <w:proofErr w:type="spellEnd"/>
      <w:r>
        <w:rPr>
          <w:rFonts w:cstheme="minorHAnsi"/>
        </w:rPr>
        <w:t xml:space="preserve">: </w:t>
      </w:r>
      <w:r w:rsidRPr="007F06F4">
        <w:rPr>
          <w:rFonts w:cstheme="minorHAnsi"/>
        </w:rPr>
        <w:t xml:space="preserve">Insert the </w:t>
      </w:r>
      <w:r>
        <w:rPr>
          <w:rFonts w:cstheme="minorHAnsi"/>
          <w:color w:val="000000"/>
          <w:sz w:val="19"/>
          <w:szCs w:val="19"/>
        </w:rPr>
        <w:t>Address ID</w:t>
      </w:r>
      <w:r w:rsidRPr="007F06F4">
        <w:rPr>
          <w:rFonts w:cstheme="minorHAnsi"/>
        </w:rPr>
        <w:t xml:space="preserve"> mentioned in the table.</w:t>
      </w:r>
    </w:p>
    <w:p w14:paraId="3979F64C" w14:textId="4C3D0F9A" w:rsidR="00F14B59" w:rsidRPr="001E69D9" w:rsidRDefault="001E69D9" w:rsidP="00F14B59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F06F4">
        <w:rPr>
          <w:rFonts w:cstheme="minorHAnsi"/>
        </w:rPr>
        <w:t>InsertedOn</w:t>
      </w:r>
      <w:proofErr w:type="spellEnd"/>
      <w:r>
        <w:rPr>
          <w:rFonts w:cstheme="minorHAnsi"/>
        </w:rPr>
        <w:t xml:space="preserve">: </w:t>
      </w:r>
      <w:r w:rsidRPr="007F06F4">
        <w:rPr>
          <w:rFonts w:cstheme="minorHAnsi"/>
        </w:rPr>
        <w:t>Insert as default date as system date.</w:t>
      </w:r>
    </w:p>
    <w:p w14:paraId="123BCD67" w14:textId="36CFA06C" w:rsidR="00F14B59" w:rsidRDefault="00F14B59" w:rsidP="00287888">
      <w:pPr>
        <w:pStyle w:val="ListParagraph"/>
        <w:ind w:left="0"/>
        <w:rPr>
          <w:rFonts w:cstheme="minorHAnsi"/>
        </w:rPr>
      </w:pPr>
      <w:r w:rsidRPr="00F14B59">
        <w:rPr>
          <w:rFonts w:cstheme="minorHAnsi"/>
          <w:noProof/>
        </w:rPr>
        <w:drawing>
          <wp:inline distT="0" distB="0" distL="0" distR="0" wp14:anchorId="427BE350" wp14:editId="05761CBD">
            <wp:extent cx="5943600" cy="27095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1766"/>
                    <a:stretch/>
                  </pic:blipFill>
                  <pic:spPr bwMode="auto">
                    <a:xfrm>
                      <a:off x="0" y="0"/>
                      <a:ext cx="5943600" cy="270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A2A0C" w14:textId="77777777" w:rsidR="001E69D9" w:rsidRDefault="001E69D9" w:rsidP="00287888">
      <w:pPr>
        <w:pStyle w:val="ListParagraph"/>
        <w:ind w:left="0"/>
        <w:rPr>
          <w:rFonts w:cstheme="minorHAnsi"/>
        </w:rPr>
      </w:pPr>
    </w:p>
    <w:p w14:paraId="2FB49F9D" w14:textId="50C87F7C" w:rsidR="001905C0" w:rsidRPr="001E69D9" w:rsidRDefault="001E69D9" w:rsidP="001E69D9">
      <w:pPr>
        <w:pStyle w:val="ListParagraph"/>
        <w:numPr>
          <w:ilvl w:val="0"/>
          <w:numId w:val="1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lastRenderedPageBreak/>
        <w:t>After Insertion, Table looks like as shown below-</w:t>
      </w:r>
    </w:p>
    <w:p w14:paraId="15343150" w14:textId="4D412695" w:rsidR="00F14B59" w:rsidRPr="00676BCE" w:rsidRDefault="001905C0" w:rsidP="00676BCE">
      <w:pPr>
        <w:rPr>
          <w:rFonts w:cstheme="minorHAnsi"/>
        </w:rPr>
      </w:pPr>
      <w:r w:rsidRPr="001905C0">
        <w:rPr>
          <w:noProof/>
        </w:rPr>
        <w:drawing>
          <wp:inline distT="0" distB="0" distL="0" distR="0" wp14:anchorId="14CA2116" wp14:editId="03A0D9E0">
            <wp:extent cx="5943600" cy="3086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EAD5" w14:textId="77777777" w:rsidR="005541A7" w:rsidRPr="005541A7" w:rsidRDefault="005541A7" w:rsidP="005541A7">
      <w:pPr>
        <w:pStyle w:val="ListParagraph"/>
        <w:rPr>
          <w:rFonts w:cstheme="minorHAnsi"/>
        </w:rPr>
      </w:pPr>
    </w:p>
    <w:p w14:paraId="3FC90C35" w14:textId="17A1572F" w:rsidR="00A3529D" w:rsidRPr="001E69D9" w:rsidRDefault="00A3529D" w:rsidP="00383D14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>Write the following Query based on the above datasets.</w:t>
      </w:r>
    </w:p>
    <w:p w14:paraId="73BAC445" w14:textId="6DBCF4E7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 xml:space="preserve">List all the </w:t>
      </w:r>
      <w:proofErr w:type="gramStart"/>
      <w:r w:rsidRPr="001E69D9">
        <w:rPr>
          <w:rFonts w:cstheme="minorHAnsi"/>
          <w:b/>
          <w:bCs/>
        </w:rPr>
        <w:t>Student</w:t>
      </w:r>
      <w:proofErr w:type="gramEnd"/>
      <w:r w:rsidRPr="001E69D9">
        <w:rPr>
          <w:rFonts w:cstheme="minorHAnsi"/>
          <w:b/>
          <w:bCs/>
        </w:rPr>
        <w:t xml:space="preserve"> information from the Student table.</w:t>
      </w:r>
    </w:p>
    <w:p w14:paraId="050C3D07" w14:textId="357D3669" w:rsidR="00F21E35" w:rsidRPr="00F21E35" w:rsidRDefault="00F21E35" w:rsidP="00F21E35">
      <w:pPr>
        <w:rPr>
          <w:rFonts w:cstheme="minorHAnsi"/>
        </w:rPr>
      </w:pPr>
      <w:r w:rsidRPr="00F21E35">
        <w:rPr>
          <w:rFonts w:cstheme="minorHAnsi"/>
          <w:noProof/>
        </w:rPr>
        <w:drawing>
          <wp:inline distT="0" distB="0" distL="0" distR="0" wp14:anchorId="1F9D370F" wp14:editId="5CDE614D">
            <wp:extent cx="5943600" cy="12915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8A85" w14:textId="5A47B065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>List all the Department information from the Department table.</w:t>
      </w:r>
    </w:p>
    <w:p w14:paraId="0B470257" w14:textId="09E609BA" w:rsidR="00F21E35" w:rsidRPr="00F21E35" w:rsidRDefault="00F21E35" w:rsidP="00F21E35">
      <w:pPr>
        <w:rPr>
          <w:rFonts w:cstheme="minorHAnsi"/>
        </w:rPr>
      </w:pPr>
      <w:r w:rsidRPr="00F21E35">
        <w:rPr>
          <w:rFonts w:cstheme="minorHAnsi"/>
          <w:noProof/>
        </w:rPr>
        <w:drawing>
          <wp:inline distT="0" distB="0" distL="0" distR="0" wp14:anchorId="590FD63F" wp14:editId="3E9C53A4">
            <wp:extent cx="5943600" cy="12414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1C48" w14:textId="77777777" w:rsidR="00676BCE" w:rsidRDefault="00676BCE" w:rsidP="00676BCE">
      <w:pPr>
        <w:pStyle w:val="ListParagraph"/>
        <w:ind w:left="1440"/>
        <w:rPr>
          <w:rFonts w:cstheme="minorHAnsi"/>
          <w:b/>
          <w:bCs/>
        </w:rPr>
      </w:pPr>
    </w:p>
    <w:p w14:paraId="570BFE27" w14:textId="77777777" w:rsidR="00676BCE" w:rsidRDefault="00676BCE" w:rsidP="00676BCE">
      <w:pPr>
        <w:pStyle w:val="ListParagraph"/>
        <w:ind w:left="1440"/>
        <w:rPr>
          <w:rFonts w:cstheme="minorHAnsi"/>
          <w:b/>
          <w:bCs/>
        </w:rPr>
      </w:pPr>
    </w:p>
    <w:p w14:paraId="6E399F1E" w14:textId="77777777" w:rsidR="00676BCE" w:rsidRDefault="00676BCE" w:rsidP="00676BCE">
      <w:pPr>
        <w:pStyle w:val="ListParagraph"/>
        <w:ind w:left="1440"/>
        <w:rPr>
          <w:rFonts w:cstheme="minorHAnsi"/>
          <w:b/>
          <w:bCs/>
        </w:rPr>
      </w:pPr>
    </w:p>
    <w:p w14:paraId="3DE71F24" w14:textId="77777777" w:rsidR="00676BCE" w:rsidRDefault="00676BCE" w:rsidP="00676BCE">
      <w:pPr>
        <w:pStyle w:val="ListParagraph"/>
        <w:ind w:left="1440"/>
        <w:rPr>
          <w:rFonts w:cstheme="minorHAnsi"/>
          <w:b/>
          <w:bCs/>
        </w:rPr>
      </w:pPr>
    </w:p>
    <w:p w14:paraId="02A40E74" w14:textId="77777777" w:rsidR="00676BCE" w:rsidRDefault="00676BCE" w:rsidP="00676BCE">
      <w:pPr>
        <w:pStyle w:val="ListParagraph"/>
        <w:ind w:left="1440"/>
        <w:rPr>
          <w:rFonts w:cstheme="minorHAnsi"/>
          <w:b/>
          <w:bCs/>
        </w:rPr>
      </w:pPr>
    </w:p>
    <w:p w14:paraId="65B6E91B" w14:textId="66A27D0B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lastRenderedPageBreak/>
        <w:t>List all the Lecturer information from the Lecturer table.</w:t>
      </w:r>
    </w:p>
    <w:p w14:paraId="0232DDB7" w14:textId="569DBF4E" w:rsidR="00F21E35" w:rsidRPr="00F21E35" w:rsidRDefault="00F21E35" w:rsidP="00F21E35">
      <w:pPr>
        <w:rPr>
          <w:rFonts w:cstheme="minorHAnsi"/>
        </w:rPr>
      </w:pPr>
      <w:r w:rsidRPr="00F21E35">
        <w:rPr>
          <w:rFonts w:cstheme="minorHAnsi"/>
          <w:noProof/>
        </w:rPr>
        <w:drawing>
          <wp:inline distT="0" distB="0" distL="0" distR="0" wp14:anchorId="7CC0EAEC" wp14:editId="4689CE5E">
            <wp:extent cx="5943600" cy="13315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9404" w14:textId="2FBEBC79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>List all the Address information from the Address table.</w:t>
      </w:r>
    </w:p>
    <w:p w14:paraId="43513D02" w14:textId="0681ED12" w:rsidR="00F21E35" w:rsidRPr="00F21E35" w:rsidRDefault="00F21E35" w:rsidP="00F21E35">
      <w:pPr>
        <w:rPr>
          <w:rFonts w:cstheme="minorHAnsi"/>
        </w:rPr>
      </w:pPr>
      <w:r w:rsidRPr="00F21E35">
        <w:rPr>
          <w:rFonts w:cstheme="minorHAnsi"/>
          <w:noProof/>
        </w:rPr>
        <w:drawing>
          <wp:inline distT="0" distB="0" distL="0" distR="0" wp14:anchorId="41706E62" wp14:editId="534BD932">
            <wp:extent cx="5943600" cy="12700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23D0" w14:textId="3A5A806C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 xml:space="preserve">List the </w:t>
      </w:r>
      <w:proofErr w:type="spellStart"/>
      <w:r w:rsidRPr="001E69D9">
        <w:rPr>
          <w:rFonts w:cstheme="minorHAnsi"/>
          <w:b/>
          <w:bCs/>
        </w:rPr>
        <w:t>StudentFullName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StudentDOB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StudentMobile</w:t>
      </w:r>
      <w:proofErr w:type="spellEnd"/>
      <w:r w:rsidRPr="001E69D9">
        <w:rPr>
          <w:rFonts w:cstheme="minorHAnsi"/>
          <w:b/>
          <w:bCs/>
        </w:rPr>
        <w:t xml:space="preserve"> from Student [</w:t>
      </w:r>
      <w:proofErr w:type="spellStart"/>
      <w:r w:rsidRPr="001E69D9">
        <w:rPr>
          <w:rFonts w:cstheme="minorHAnsi"/>
          <w:b/>
          <w:bCs/>
        </w:rPr>
        <w:t>StudentFullName</w:t>
      </w:r>
      <w:proofErr w:type="spellEnd"/>
      <w:r w:rsidRPr="001E69D9">
        <w:rPr>
          <w:rFonts w:cstheme="minorHAnsi"/>
          <w:b/>
          <w:bCs/>
        </w:rPr>
        <w:t>=</w:t>
      </w:r>
      <w:proofErr w:type="spellStart"/>
      <w:r w:rsidRPr="001E69D9">
        <w:rPr>
          <w:rFonts w:cstheme="minorHAnsi"/>
          <w:b/>
          <w:bCs/>
        </w:rPr>
        <w:t>StudentFirstName</w:t>
      </w:r>
      <w:proofErr w:type="spellEnd"/>
      <w:r w:rsidRPr="001E69D9">
        <w:rPr>
          <w:rFonts w:cstheme="minorHAnsi"/>
          <w:b/>
          <w:bCs/>
        </w:rPr>
        <w:t xml:space="preserve"> + </w:t>
      </w:r>
      <w:proofErr w:type="gramStart"/>
      <w:r w:rsidRPr="001E69D9">
        <w:rPr>
          <w:rFonts w:cstheme="minorHAnsi"/>
          <w:b/>
          <w:bCs/>
        </w:rPr>
        <w:t>‘  ‘</w:t>
      </w:r>
      <w:proofErr w:type="gramEnd"/>
      <w:r w:rsidRPr="001E69D9">
        <w:rPr>
          <w:rFonts w:cstheme="minorHAnsi"/>
          <w:b/>
          <w:bCs/>
        </w:rPr>
        <w:t xml:space="preserve"> + </w:t>
      </w:r>
      <w:proofErr w:type="spellStart"/>
      <w:r w:rsidRPr="001E69D9">
        <w:rPr>
          <w:rFonts w:cstheme="minorHAnsi"/>
          <w:b/>
          <w:bCs/>
        </w:rPr>
        <w:t>StudentLastName</w:t>
      </w:r>
      <w:proofErr w:type="spellEnd"/>
      <w:r w:rsidRPr="001E69D9">
        <w:rPr>
          <w:rFonts w:cstheme="minorHAnsi"/>
          <w:b/>
          <w:bCs/>
        </w:rPr>
        <w:t>]</w:t>
      </w:r>
    </w:p>
    <w:p w14:paraId="3CFD9058" w14:textId="191F4A99" w:rsidR="00F21E35" w:rsidRPr="00F21E35" w:rsidRDefault="00F21E35" w:rsidP="00F21E35">
      <w:pPr>
        <w:rPr>
          <w:rFonts w:cstheme="minorHAnsi"/>
        </w:rPr>
      </w:pPr>
      <w:r w:rsidRPr="00F21E35">
        <w:rPr>
          <w:rFonts w:cstheme="minorHAnsi"/>
          <w:noProof/>
        </w:rPr>
        <w:drawing>
          <wp:inline distT="0" distB="0" distL="0" distR="0" wp14:anchorId="607D9989" wp14:editId="7C63B9A4">
            <wp:extent cx="5943600" cy="11639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AB8A" w14:textId="18D5B5D4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 xml:space="preserve">List the </w:t>
      </w:r>
      <w:proofErr w:type="spellStart"/>
      <w:r w:rsidRPr="001E69D9">
        <w:rPr>
          <w:rFonts w:cstheme="minorHAnsi"/>
          <w:b/>
          <w:bCs/>
        </w:rPr>
        <w:t>StudentID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StudentFirstName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StudentLastName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StudentDOB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StudentMobile</w:t>
      </w:r>
      <w:proofErr w:type="spellEnd"/>
      <w:r w:rsidRPr="001E69D9">
        <w:rPr>
          <w:rFonts w:cstheme="minorHAnsi"/>
          <w:b/>
          <w:bCs/>
        </w:rPr>
        <w:t xml:space="preserve"> from Student </w:t>
      </w:r>
      <w:proofErr w:type="spellStart"/>
      <w:r w:rsidRPr="001E69D9">
        <w:rPr>
          <w:rFonts w:cstheme="minorHAnsi"/>
          <w:b/>
          <w:bCs/>
        </w:rPr>
        <w:t>StudentRollNo</w:t>
      </w:r>
      <w:proofErr w:type="spellEnd"/>
      <w:r w:rsidRPr="001E69D9">
        <w:rPr>
          <w:rFonts w:cstheme="minorHAnsi"/>
          <w:b/>
          <w:bCs/>
        </w:rPr>
        <w:t xml:space="preserve"> in </w:t>
      </w:r>
      <w:proofErr w:type="spellStart"/>
      <w:r w:rsidRPr="001E69D9">
        <w:rPr>
          <w:rFonts w:cstheme="minorHAnsi"/>
          <w:b/>
          <w:bCs/>
        </w:rPr>
        <w:t>AddressID</w:t>
      </w:r>
      <w:proofErr w:type="spellEnd"/>
      <w:r w:rsidRPr="001E69D9">
        <w:rPr>
          <w:rFonts w:cstheme="minorHAnsi"/>
          <w:b/>
          <w:bCs/>
        </w:rPr>
        <w:t xml:space="preserve"> 7.</w:t>
      </w:r>
    </w:p>
    <w:p w14:paraId="59AD3332" w14:textId="6ACB2A7D" w:rsidR="00F21E35" w:rsidRDefault="00F21E35" w:rsidP="00F21E35">
      <w:pPr>
        <w:rPr>
          <w:rFonts w:cstheme="minorHAnsi"/>
        </w:rPr>
      </w:pPr>
      <w:r w:rsidRPr="00F21E35">
        <w:rPr>
          <w:rFonts w:cstheme="minorHAnsi"/>
          <w:noProof/>
        </w:rPr>
        <w:drawing>
          <wp:inline distT="0" distB="0" distL="0" distR="0" wp14:anchorId="3AF5E505" wp14:editId="2A52485E">
            <wp:extent cx="5943600" cy="11518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0004" w14:textId="594F5492" w:rsidR="00676BCE" w:rsidRDefault="00676BCE" w:rsidP="00F21E35">
      <w:pPr>
        <w:rPr>
          <w:rFonts w:cstheme="minorHAnsi"/>
        </w:rPr>
      </w:pPr>
    </w:p>
    <w:p w14:paraId="536C4AF1" w14:textId="7C83DA96" w:rsidR="00676BCE" w:rsidRDefault="00676BCE" w:rsidP="00F21E35">
      <w:pPr>
        <w:rPr>
          <w:rFonts w:cstheme="minorHAnsi"/>
        </w:rPr>
      </w:pPr>
    </w:p>
    <w:p w14:paraId="6965A0EE" w14:textId="7ADBAEC9" w:rsidR="00676BCE" w:rsidRDefault="00676BCE" w:rsidP="00F21E35">
      <w:pPr>
        <w:rPr>
          <w:rFonts w:cstheme="minorHAnsi"/>
        </w:rPr>
      </w:pPr>
    </w:p>
    <w:p w14:paraId="58CD5D8A" w14:textId="598A4F2C" w:rsidR="00676BCE" w:rsidRDefault="00676BCE" w:rsidP="00F21E35">
      <w:pPr>
        <w:rPr>
          <w:rFonts w:cstheme="minorHAnsi"/>
        </w:rPr>
      </w:pPr>
    </w:p>
    <w:p w14:paraId="2A0C353C" w14:textId="77777777" w:rsidR="00676BCE" w:rsidRPr="00F21E35" w:rsidRDefault="00676BCE" w:rsidP="00F21E35">
      <w:pPr>
        <w:rPr>
          <w:rFonts w:cstheme="minorHAnsi"/>
        </w:rPr>
      </w:pPr>
    </w:p>
    <w:p w14:paraId="7F13CA2F" w14:textId="31AF0482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lastRenderedPageBreak/>
        <w:t>List all the student information whose first name is start with 'B'</w:t>
      </w:r>
    </w:p>
    <w:p w14:paraId="224CB835" w14:textId="7EC139DD" w:rsidR="00F21E35" w:rsidRPr="00F21E35" w:rsidRDefault="00F21E35" w:rsidP="00F21E35">
      <w:pPr>
        <w:rPr>
          <w:rFonts w:cstheme="minorHAnsi"/>
        </w:rPr>
      </w:pPr>
      <w:r w:rsidRPr="00F21E35">
        <w:rPr>
          <w:rFonts w:cstheme="minorHAnsi"/>
          <w:noProof/>
        </w:rPr>
        <w:drawing>
          <wp:inline distT="0" distB="0" distL="0" distR="0" wp14:anchorId="55D5D223" wp14:editId="2E1A6E50">
            <wp:extent cx="5943600" cy="11645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7359" w14:textId="4706AEEE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>List all the student information whose first name is start and end with 'A'</w:t>
      </w:r>
    </w:p>
    <w:p w14:paraId="6671BF51" w14:textId="57068E53" w:rsidR="00F21E35" w:rsidRPr="00F21E35" w:rsidRDefault="00F21E35" w:rsidP="00F21E35">
      <w:pPr>
        <w:rPr>
          <w:rFonts w:cstheme="minorHAnsi"/>
        </w:rPr>
      </w:pPr>
      <w:r w:rsidRPr="00F21E35">
        <w:rPr>
          <w:rFonts w:cstheme="minorHAnsi"/>
          <w:noProof/>
        </w:rPr>
        <w:drawing>
          <wp:inline distT="0" distB="0" distL="0" distR="0" wp14:anchorId="318EFA71" wp14:editId="04A15853">
            <wp:extent cx="5943600" cy="11449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E3FE" w14:textId="3CC61D21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 xml:space="preserve">Count the number of Student from Student table whose </w:t>
      </w:r>
      <w:proofErr w:type="spellStart"/>
      <w:r w:rsidRPr="001E69D9">
        <w:rPr>
          <w:rFonts w:cstheme="minorHAnsi"/>
          <w:b/>
          <w:bCs/>
        </w:rPr>
        <w:t>DepartmentID</w:t>
      </w:r>
      <w:proofErr w:type="spellEnd"/>
      <w:r w:rsidRPr="001E69D9">
        <w:rPr>
          <w:rFonts w:cstheme="minorHAnsi"/>
          <w:b/>
          <w:bCs/>
        </w:rPr>
        <w:t xml:space="preserve"> 6.</w:t>
      </w:r>
    </w:p>
    <w:p w14:paraId="17583E94" w14:textId="2101B575" w:rsidR="00F21E35" w:rsidRPr="00F21E35" w:rsidRDefault="00F21E35" w:rsidP="00F21E35">
      <w:pPr>
        <w:rPr>
          <w:rFonts w:cstheme="minorHAnsi"/>
        </w:rPr>
      </w:pPr>
      <w:r w:rsidRPr="00F21E35">
        <w:rPr>
          <w:rFonts w:cstheme="minorHAnsi"/>
          <w:noProof/>
        </w:rPr>
        <w:drawing>
          <wp:inline distT="0" distB="0" distL="0" distR="0" wp14:anchorId="599AFC9B" wp14:editId="27619FC6">
            <wp:extent cx="5943600" cy="11379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45C4" w14:textId="77777777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 xml:space="preserve">List all the </w:t>
      </w:r>
      <w:proofErr w:type="spellStart"/>
      <w:r w:rsidRPr="001E69D9">
        <w:rPr>
          <w:rFonts w:cstheme="minorHAnsi"/>
          <w:b/>
          <w:bCs/>
        </w:rPr>
        <w:t>StudentFullName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StudentAge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StudentMobile</w:t>
      </w:r>
      <w:proofErr w:type="spellEnd"/>
      <w:r w:rsidRPr="001E69D9">
        <w:rPr>
          <w:rFonts w:cstheme="minorHAnsi"/>
          <w:b/>
          <w:bCs/>
        </w:rPr>
        <w:t xml:space="preserve"> from Student [</w:t>
      </w:r>
      <w:proofErr w:type="spellStart"/>
      <w:r w:rsidRPr="001E69D9">
        <w:rPr>
          <w:rFonts w:cstheme="minorHAnsi"/>
          <w:b/>
          <w:bCs/>
        </w:rPr>
        <w:t>StudentFullName</w:t>
      </w:r>
      <w:proofErr w:type="spellEnd"/>
      <w:r w:rsidRPr="001E69D9">
        <w:rPr>
          <w:rFonts w:cstheme="minorHAnsi"/>
          <w:b/>
          <w:bCs/>
        </w:rPr>
        <w:t xml:space="preserve">= </w:t>
      </w:r>
      <w:proofErr w:type="spellStart"/>
      <w:r w:rsidRPr="001E69D9">
        <w:rPr>
          <w:rFonts w:cstheme="minorHAnsi"/>
          <w:b/>
          <w:bCs/>
        </w:rPr>
        <w:t>StudentFirstName</w:t>
      </w:r>
      <w:proofErr w:type="spellEnd"/>
      <w:r w:rsidRPr="001E69D9">
        <w:rPr>
          <w:rFonts w:cstheme="minorHAnsi"/>
          <w:b/>
          <w:bCs/>
        </w:rPr>
        <w:t xml:space="preserve"> + </w:t>
      </w:r>
      <w:proofErr w:type="gramStart"/>
      <w:r w:rsidRPr="001E69D9">
        <w:rPr>
          <w:rFonts w:cstheme="minorHAnsi"/>
          <w:b/>
          <w:bCs/>
        </w:rPr>
        <w:t>‘  ‘</w:t>
      </w:r>
      <w:proofErr w:type="gramEnd"/>
      <w:r w:rsidRPr="001E69D9">
        <w:rPr>
          <w:rFonts w:cstheme="minorHAnsi"/>
          <w:b/>
          <w:bCs/>
        </w:rPr>
        <w:t xml:space="preserve"> + </w:t>
      </w:r>
      <w:proofErr w:type="spellStart"/>
      <w:r w:rsidRPr="001E69D9">
        <w:rPr>
          <w:rFonts w:cstheme="minorHAnsi"/>
          <w:b/>
          <w:bCs/>
        </w:rPr>
        <w:t>StudentLastName</w:t>
      </w:r>
      <w:proofErr w:type="spellEnd"/>
      <w:r w:rsidRPr="001E69D9">
        <w:rPr>
          <w:rFonts w:cstheme="minorHAnsi"/>
          <w:b/>
          <w:bCs/>
        </w:rPr>
        <w:t>]</w:t>
      </w:r>
    </w:p>
    <w:p w14:paraId="2679366A" w14:textId="673B2ED7" w:rsidR="00F21E35" w:rsidRPr="001E69D9" w:rsidRDefault="00F21E35" w:rsidP="00F21E35">
      <w:pPr>
        <w:pStyle w:val="ListParagraph"/>
        <w:ind w:left="1440"/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>[</w:t>
      </w:r>
      <w:proofErr w:type="spellStart"/>
      <w:r w:rsidRPr="001E69D9">
        <w:rPr>
          <w:rFonts w:cstheme="minorHAnsi"/>
          <w:b/>
          <w:bCs/>
        </w:rPr>
        <w:t>StudentAge</w:t>
      </w:r>
      <w:proofErr w:type="spellEnd"/>
      <w:r w:rsidRPr="001E69D9">
        <w:rPr>
          <w:rFonts w:cstheme="minorHAnsi"/>
          <w:b/>
          <w:bCs/>
        </w:rPr>
        <w:t>= Current date – DOB (in Years)]</w:t>
      </w:r>
    </w:p>
    <w:p w14:paraId="6480EBFC" w14:textId="5C8D6AB0" w:rsidR="00F21E35" w:rsidRDefault="00F21E35" w:rsidP="00F21E35">
      <w:pPr>
        <w:rPr>
          <w:rFonts w:cstheme="minorHAnsi"/>
        </w:rPr>
      </w:pPr>
      <w:r w:rsidRPr="00F21E35">
        <w:rPr>
          <w:rFonts w:cstheme="minorHAnsi"/>
          <w:noProof/>
        </w:rPr>
        <w:drawing>
          <wp:inline distT="0" distB="0" distL="0" distR="0" wp14:anchorId="313AE52F" wp14:editId="1675E1AC">
            <wp:extent cx="5943600" cy="10871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BAA7" w14:textId="72FF74E7" w:rsidR="005F4E86" w:rsidRDefault="005F4E86" w:rsidP="00F21E35">
      <w:pPr>
        <w:rPr>
          <w:rFonts w:cstheme="minorHAnsi"/>
        </w:rPr>
      </w:pPr>
    </w:p>
    <w:p w14:paraId="4D34B2C2" w14:textId="79BAAB98" w:rsidR="005F4E86" w:rsidRDefault="005F4E86" w:rsidP="00F21E35">
      <w:pPr>
        <w:rPr>
          <w:rFonts w:cstheme="minorHAnsi"/>
        </w:rPr>
      </w:pPr>
    </w:p>
    <w:p w14:paraId="0955CE5F" w14:textId="3BDAD892" w:rsidR="005F4E86" w:rsidRDefault="005F4E86" w:rsidP="00F21E35">
      <w:pPr>
        <w:rPr>
          <w:rFonts w:cstheme="minorHAnsi"/>
        </w:rPr>
      </w:pPr>
    </w:p>
    <w:p w14:paraId="55B32C82" w14:textId="55BF5E67" w:rsidR="005F4E86" w:rsidRDefault="005F4E86" w:rsidP="00F21E35">
      <w:pPr>
        <w:rPr>
          <w:rFonts w:cstheme="minorHAnsi"/>
        </w:rPr>
      </w:pPr>
    </w:p>
    <w:p w14:paraId="6251DD06" w14:textId="77777777" w:rsidR="005F4E86" w:rsidRPr="00F21E35" w:rsidRDefault="005F4E86" w:rsidP="00F21E35">
      <w:pPr>
        <w:rPr>
          <w:rFonts w:cstheme="minorHAnsi"/>
        </w:rPr>
      </w:pPr>
    </w:p>
    <w:p w14:paraId="13293B8E" w14:textId="77777777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lastRenderedPageBreak/>
        <w:t xml:space="preserve">List all the </w:t>
      </w:r>
      <w:proofErr w:type="spellStart"/>
      <w:r w:rsidRPr="001E69D9">
        <w:rPr>
          <w:rFonts w:cstheme="minorHAnsi"/>
          <w:b/>
          <w:bCs/>
        </w:rPr>
        <w:t>StudentFullName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StudentAge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StudentMobile</w:t>
      </w:r>
      <w:proofErr w:type="spellEnd"/>
      <w:r w:rsidRPr="001E69D9">
        <w:rPr>
          <w:rFonts w:cstheme="minorHAnsi"/>
          <w:b/>
          <w:bCs/>
        </w:rPr>
        <w:t xml:space="preserve"> whose Age&gt;23 from Student [</w:t>
      </w:r>
      <w:proofErr w:type="spellStart"/>
      <w:r w:rsidRPr="001E69D9">
        <w:rPr>
          <w:rFonts w:cstheme="minorHAnsi"/>
          <w:b/>
          <w:bCs/>
        </w:rPr>
        <w:t>StudentFullName</w:t>
      </w:r>
      <w:proofErr w:type="spellEnd"/>
      <w:r w:rsidRPr="001E69D9">
        <w:rPr>
          <w:rFonts w:cstheme="minorHAnsi"/>
          <w:b/>
          <w:bCs/>
        </w:rPr>
        <w:t xml:space="preserve">= </w:t>
      </w:r>
      <w:proofErr w:type="spellStart"/>
      <w:r w:rsidRPr="001E69D9">
        <w:rPr>
          <w:rFonts w:cstheme="minorHAnsi"/>
          <w:b/>
          <w:bCs/>
        </w:rPr>
        <w:t>StudentFirstName</w:t>
      </w:r>
      <w:proofErr w:type="spellEnd"/>
      <w:r w:rsidRPr="001E69D9">
        <w:rPr>
          <w:rFonts w:cstheme="minorHAnsi"/>
          <w:b/>
          <w:bCs/>
        </w:rPr>
        <w:t xml:space="preserve"> + </w:t>
      </w:r>
      <w:proofErr w:type="gramStart"/>
      <w:r w:rsidRPr="001E69D9">
        <w:rPr>
          <w:rFonts w:cstheme="minorHAnsi"/>
          <w:b/>
          <w:bCs/>
        </w:rPr>
        <w:t>‘  ‘</w:t>
      </w:r>
      <w:proofErr w:type="gramEnd"/>
      <w:r w:rsidRPr="001E69D9">
        <w:rPr>
          <w:rFonts w:cstheme="minorHAnsi"/>
          <w:b/>
          <w:bCs/>
        </w:rPr>
        <w:t xml:space="preserve"> + </w:t>
      </w:r>
      <w:proofErr w:type="spellStart"/>
      <w:r w:rsidRPr="001E69D9">
        <w:rPr>
          <w:rFonts w:cstheme="minorHAnsi"/>
          <w:b/>
          <w:bCs/>
        </w:rPr>
        <w:t>StudentLastName</w:t>
      </w:r>
      <w:proofErr w:type="spellEnd"/>
      <w:r w:rsidRPr="001E69D9">
        <w:rPr>
          <w:rFonts w:cstheme="minorHAnsi"/>
          <w:b/>
          <w:bCs/>
        </w:rPr>
        <w:t>]</w:t>
      </w:r>
    </w:p>
    <w:p w14:paraId="2FDE6F28" w14:textId="435F3829" w:rsidR="00F21E35" w:rsidRPr="001E69D9" w:rsidRDefault="00F21E35" w:rsidP="00F21E35">
      <w:pPr>
        <w:pStyle w:val="ListParagraph"/>
        <w:ind w:left="1440"/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>[</w:t>
      </w:r>
      <w:proofErr w:type="spellStart"/>
      <w:r w:rsidRPr="001E69D9">
        <w:rPr>
          <w:rFonts w:cstheme="minorHAnsi"/>
          <w:b/>
          <w:bCs/>
        </w:rPr>
        <w:t>StudentAge</w:t>
      </w:r>
      <w:proofErr w:type="spellEnd"/>
      <w:r w:rsidRPr="001E69D9">
        <w:rPr>
          <w:rFonts w:cstheme="minorHAnsi"/>
          <w:b/>
          <w:bCs/>
        </w:rPr>
        <w:t>= Current date – DOB (in Years)]</w:t>
      </w:r>
    </w:p>
    <w:p w14:paraId="36FA4AF8" w14:textId="6D442295" w:rsidR="00F21E35" w:rsidRPr="00F21E35" w:rsidRDefault="00F21E35" w:rsidP="00F21E35">
      <w:pPr>
        <w:rPr>
          <w:rFonts w:cstheme="minorHAnsi"/>
        </w:rPr>
      </w:pPr>
      <w:r w:rsidRPr="00F21E35">
        <w:rPr>
          <w:rFonts w:cstheme="minorHAnsi"/>
          <w:noProof/>
        </w:rPr>
        <w:drawing>
          <wp:inline distT="0" distB="0" distL="0" distR="0" wp14:anchorId="69EF983A" wp14:editId="55EDA73D">
            <wp:extent cx="5943600" cy="12350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30B2" w14:textId="77777777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 xml:space="preserve">List all the </w:t>
      </w:r>
      <w:proofErr w:type="spellStart"/>
      <w:r w:rsidRPr="001E69D9">
        <w:rPr>
          <w:rFonts w:cstheme="minorHAnsi"/>
          <w:b/>
          <w:bCs/>
        </w:rPr>
        <w:t>StudentFullName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StudentAge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StudentMobile</w:t>
      </w:r>
      <w:proofErr w:type="spellEnd"/>
      <w:r w:rsidRPr="001E69D9">
        <w:rPr>
          <w:rFonts w:cstheme="minorHAnsi"/>
          <w:b/>
          <w:bCs/>
        </w:rPr>
        <w:t xml:space="preserve"> whose Age is either 21 or 23 from Student [</w:t>
      </w:r>
      <w:proofErr w:type="spellStart"/>
      <w:r w:rsidRPr="001E69D9">
        <w:rPr>
          <w:rFonts w:cstheme="minorHAnsi"/>
          <w:b/>
          <w:bCs/>
        </w:rPr>
        <w:t>StudentFullName</w:t>
      </w:r>
      <w:proofErr w:type="spellEnd"/>
      <w:r w:rsidRPr="001E69D9">
        <w:rPr>
          <w:rFonts w:cstheme="minorHAnsi"/>
          <w:b/>
          <w:bCs/>
        </w:rPr>
        <w:t xml:space="preserve">= </w:t>
      </w:r>
      <w:proofErr w:type="spellStart"/>
      <w:r w:rsidRPr="001E69D9">
        <w:rPr>
          <w:rFonts w:cstheme="minorHAnsi"/>
          <w:b/>
          <w:bCs/>
        </w:rPr>
        <w:t>StudentFirstName</w:t>
      </w:r>
      <w:proofErr w:type="spellEnd"/>
      <w:r w:rsidRPr="001E69D9">
        <w:rPr>
          <w:rFonts w:cstheme="minorHAnsi"/>
          <w:b/>
          <w:bCs/>
        </w:rPr>
        <w:t xml:space="preserve"> + </w:t>
      </w:r>
      <w:proofErr w:type="gramStart"/>
      <w:r w:rsidRPr="001E69D9">
        <w:rPr>
          <w:rFonts w:cstheme="minorHAnsi"/>
          <w:b/>
          <w:bCs/>
        </w:rPr>
        <w:t>‘  ‘</w:t>
      </w:r>
      <w:proofErr w:type="gramEnd"/>
      <w:r w:rsidRPr="001E69D9">
        <w:rPr>
          <w:rFonts w:cstheme="minorHAnsi"/>
          <w:b/>
          <w:bCs/>
        </w:rPr>
        <w:t xml:space="preserve"> + </w:t>
      </w:r>
      <w:proofErr w:type="spellStart"/>
      <w:r w:rsidRPr="001E69D9">
        <w:rPr>
          <w:rFonts w:cstheme="minorHAnsi"/>
          <w:b/>
          <w:bCs/>
        </w:rPr>
        <w:t>StudentLastName</w:t>
      </w:r>
      <w:proofErr w:type="spellEnd"/>
      <w:r w:rsidRPr="001E69D9">
        <w:rPr>
          <w:rFonts w:cstheme="minorHAnsi"/>
          <w:b/>
          <w:bCs/>
        </w:rPr>
        <w:t>]</w:t>
      </w:r>
    </w:p>
    <w:p w14:paraId="5C67C400" w14:textId="1935AC4C" w:rsidR="00F21E35" w:rsidRPr="001E69D9" w:rsidRDefault="00F21E35" w:rsidP="00F21E35">
      <w:pPr>
        <w:pStyle w:val="ListParagraph"/>
        <w:ind w:left="1440"/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>[</w:t>
      </w:r>
      <w:proofErr w:type="spellStart"/>
      <w:r w:rsidRPr="001E69D9">
        <w:rPr>
          <w:rFonts w:cstheme="minorHAnsi"/>
          <w:b/>
          <w:bCs/>
        </w:rPr>
        <w:t>StudentAge</w:t>
      </w:r>
      <w:proofErr w:type="spellEnd"/>
      <w:r w:rsidRPr="001E69D9">
        <w:rPr>
          <w:rFonts w:cstheme="minorHAnsi"/>
          <w:b/>
          <w:bCs/>
        </w:rPr>
        <w:t>= Current date – DOB (in Years)]</w:t>
      </w:r>
    </w:p>
    <w:p w14:paraId="3B1FB0FB" w14:textId="65D29609" w:rsidR="00F21E35" w:rsidRPr="00F21E35" w:rsidRDefault="00F21E35" w:rsidP="00F21E35">
      <w:pPr>
        <w:rPr>
          <w:rFonts w:cstheme="minorHAnsi"/>
        </w:rPr>
      </w:pPr>
      <w:r w:rsidRPr="00F21E35">
        <w:rPr>
          <w:rFonts w:cstheme="minorHAnsi"/>
          <w:noProof/>
        </w:rPr>
        <w:drawing>
          <wp:inline distT="0" distB="0" distL="0" distR="0" wp14:anchorId="5AD2D72C" wp14:editId="04448A03">
            <wp:extent cx="5943600" cy="11893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1BB4" w14:textId="758530DA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 xml:space="preserve">List all the </w:t>
      </w:r>
      <w:proofErr w:type="spellStart"/>
      <w:r w:rsidRPr="001E69D9">
        <w:rPr>
          <w:rFonts w:cstheme="minorHAnsi"/>
          <w:b/>
          <w:bCs/>
        </w:rPr>
        <w:t>LecturerID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LecturerName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LecturerHighestQualification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LecturerAge</w:t>
      </w:r>
      <w:proofErr w:type="spellEnd"/>
      <w:r w:rsidRPr="001E69D9">
        <w:rPr>
          <w:rFonts w:cstheme="minorHAnsi"/>
          <w:b/>
          <w:bCs/>
        </w:rPr>
        <w:t xml:space="preserve"> from Lecturer.</w:t>
      </w:r>
    </w:p>
    <w:p w14:paraId="11B02272" w14:textId="03C95250" w:rsidR="00FA210F" w:rsidRPr="00FA210F" w:rsidRDefault="00FA210F" w:rsidP="00FA210F">
      <w:pPr>
        <w:rPr>
          <w:rFonts w:cstheme="minorHAnsi"/>
        </w:rPr>
      </w:pPr>
      <w:r w:rsidRPr="00FA210F">
        <w:rPr>
          <w:rFonts w:cstheme="minorHAnsi"/>
          <w:noProof/>
        </w:rPr>
        <w:drawing>
          <wp:inline distT="0" distB="0" distL="0" distR="0" wp14:anchorId="5D676EEC" wp14:editId="06FA793F">
            <wp:extent cx="5943600" cy="11347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8ADA" w14:textId="520A1C35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 xml:space="preserve">List all the </w:t>
      </w:r>
      <w:proofErr w:type="spellStart"/>
      <w:r w:rsidRPr="001E69D9">
        <w:rPr>
          <w:rFonts w:cstheme="minorHAnsi"/>
          <w:b/>
          <w:bCs/>
        </w:rPr>
        <w:t>LecturerID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LecturerName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LecturerHighestQualification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LecturerAge</w:t>
      </w:r>
      <w:proofErr w:type="spellEnd"/>
      <w:r w:rsidRPr="001E69D9">
        <w:rPr>
          <w:rFonts w:cstheme="minorHAnsi"/>
          <w:b/>
          <w:bCs/>
        </w:rPr>
        <w:t xml:space="preserve"> from Lecturer whose </w:t>
      </w:r>
      <w:proofErr w:type="spellStart"/>
      <w:r w:rsidRPr="001E69D9">
        <w:rPr>
          <w:rFonts w:cstheme="minorHAnsi"/>
          <w:b/>
          <w:bCs/>
        </w:rPr>
        <w:t>HighestQualification</w:t>
      </w:r>
      <w:proofErr w:type="spellEnd"/>
      <w:r w:rsidRPr="001E69D9">
        <w:rPr>
          <w:rFonts w:cstheme="minorHAnsi"/>
          <w:b/>
          <w:bCs/>
        </w:rPr>
        <w:t xml:space="preserve"> is either “MS” or “PhD”.</w:t>
      </w:r>
    </w:p>
    <w:p w14:paraId="68E9118A" w14:textId="79991441" w:rsidR="00FA210F" w:rsidRDefault="00FA210F" w:rsidP="00FA210F">
      <w:pPr>
        <w:rPr>
          <w:rFonts w:cstheme="minorHAnsi"/>
        </w:rPr>
      </w:pPr>
      <w:r w:rsidRPr="00FA210F">
        <w:rPr>
          <w:rFonts w:cstheme="minorHAnsi"/>
          <w:noProof/>
        </w:rPr>
        <w:drawing>
          <wp:inline distT="0" distB="0" distL="0" distR="0" wp14:anchorId="3D8E1ECA" wp14:editId="1CD85CEC">
            <wp:extent cx="5943600" cy="109918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0318" w14:textId="3BA25E66" w:rsidR="005F4E86" w:rsidRDefault="005F4E86" w:rsidP="00FA210F">
      <w:pPr>
        <w:rPr>
          <w:rFonts w:cstheme="minorHAnsi"/>
        </w:rPr>
      </w:pPr>
    </w:p>
    <w:p w14:paraId="5F0C4F1D" w14:textId="7643EB97" w:rsidR="005F4E86" w:rsidRDefault="005F4E86" w:rsidP="00FA210F">
      <w:pPr>
        <w:rPr>
          <w:rFonts w:cstheme="minorHAnsi"/>
        </w:rPr>
      </w:pPr>
    </w:p>
    <w:p w14:paraId="26B1FAD1" w14:textId="77777777" w:rsidR="005F4E86" w:rsidRPr="00FA210F" w:rsidRDefault="005F4E86" w:rsidP="00FA210F">
      <w:pPr>
        <w:rPr>
          <w:rFonts w:cstheme="minorHAnsi"/>
        </w:rPr>
      </w:pPr>
    </w:p>
    <w:p w14:paraId="6631AB74" w14:textId="337199E9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lastRenderedPageBreak/>
        <w:t xml:space="preserve">List all the lecturer information who belongs to </w:t>
      </w:r>
      <w:proofErr w:type="spellStart"/>
      <w:r w:rsidRPr="001E69D9">
        <w:rPr>
          <w:rFonts w:cstheme="minorHAnsi"/>
          <w:b/>
          <w:bCs/>
        </w:rPr>
        <w:t>DepartmentID</w:t>
      </w:r>
      <w:proofErr w:type="spellEnd"/>
      <w:r w:rsidRPr="001E69D9">
        <w:rPr>
          <w:rFonts w:cstheme="minorHAnsi"/>
          <w:b/>
          <w:bCs/>
        </w:rPr>
        <w:t xml:space="preserve"> 2.</w:t>
      </w:r>
    </w:p>
    <w:p w14:paraId="282A40C2" w14:textId="0F5AAA1A" w:rsidR="00FA210F" w:rsidRPr="00FA210F" w:rsidRDefault="00FA210F" w:rsidP="00FA210F">
      <w:pPr>
        <w:rPr>
          <w:rFonts w:cstheme="minorHAnsi"/>
        </w:rPr>
      </w:pPr>
      <w:r w:rsidRPr="00FA210F">
        <w:rPr>
          <w:rFonts w:cstheme="minorHAnsi"/>
          <w:noProof/>
        </w:rPr>
        <w:drawing>
          <wp:inline distT="0" distB="0" distL="0" distR="0" wp14:anchorId="243C63D7" wp14:editId="06739A49">
            <wp:extent cx="5943600" cy="11950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6E50" w14:textId="1BF28B5C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>List all the lecturer information whose name end with “R”.</w:t>
      </w:r>
    </w:p>
    <w:p w14:paraId="42D8FBAC" w14:textId="42FE0B74" w:rsidR="00FA210F" w:rsidRPr="00FA210F" w:rsidRDefault="00FA210F" w:rsidP="00FA210F">
      <w:pPr>
        <w:rPr>
          <w:rFonts w:cstheme="minorHAnsi"/>
        </w:rPr>
      </w:pPr>
      <w:r w:rsidRPr="00FA210F">
        <w:rPr>
          <w:rFonts w:cstheme="minorHAnsi"/>
          <w:noProof/>
        </w:rPr>
        <w:drawing>
          <wp:inline distT="0" distB="0" distL="0" distR="0" wp14:anchorId="270A27BA" wp14:editId="5AD13CC8">
            <wp:extent cx="5943600" cy="112077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BF7D" w14:textId="2815B86C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>List all the lecturer information whose name either start or end with “E”.</w:t>
      </w:r>
    </w:p>
    <w:p w14:paraId="6450D30F" w14:textId="1A4F806F" w:rsidR="00FA210F" w:rsidRPr="00FA210F" w:rsidRDefault="00FA210F" w:rsidP="00FA210F">
      <w:pPr>
        <w:rPr>
          <w:rFonts w:cstheme="minorHAnsi"/>
        </w:rPr>
      </w:pPr>
      <w:r w:rsidRPr="00FA210F">
        <w:rPr>
          <w:rFonts w:cstheme="minorHAnsi"/>
          <w:noProof/>
        </w:rPr>
        <w:drawing>
          <wp:inline distT="0" distB="0" distL="0" distR="0" wp14:anchorId="76FEE47C" wp14:editId="16380E2B">
            <wp:extent cx="5943600" cy="12007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2BC" w14:textId="7F8449DB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 xml:space="preserve">List all the </w:t>
      </w:r>
      <w:proofErr w:type="gramStart"/>
      <w:r w:rsidRPr="001E69D9">
        <w:rPr>
          <w:rFonts w:cstheme="minorHAnsi"/>
          <w:b/>
          <w:bCs/>
        </w:rPr>
        <w:t>lecturer</w:t>
      </w:r>
      <w:proofErr w:type="gramEnd"/>
      <w:r w:rsidRPr="001E69D9">
        <w:rPr>
          <w:rFonts w:cstheme="minorHAnsi"/>
          <w:b/>
          <w:bCs/>
        </w:rPr>
        <w:t xml:space="preserve"> name is in capital letter.</w:t>
      </w:r>
    </w:p>
    <w:p w14:paraId="11124648" w14:textId="194A1BD8" w:rsidR="00FA210F" w:rsidRPr="00FA210F" w:rsidRDefault="00FA210F" w:rsidP="00FA210F">
      <w:pPr>
        <w:rPr>
          <w:rFonts w:cstheme="minorHAnsi"/>
        </w:rPr>
      </w:pPr>
      <w:r w:rsidRPr="00FA210F">
        <w:rPr>
          <w:rFonts w:cstheme="minorHAnsi"/>
          <w:noProof/>
        </w:rPr>
        <w:drawing>
          <wp:inline distT="0" distB="0" distL="0" distR="0" wp14:anchorId="4B1AF3C0" wp14:editId="08BA7BE4">
            <wp:extent cx="5943600" cy="13404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EEE4" w14:textId="752F868F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 xml:space="preserve">Display 5 character from the </w:t>
      </w:r>
      <w:proofErr w:type="gramStart"/>
      <w:r w:rsidRPr="001E69D9">
        <w:rPr>
          <w:rFonts w:cstheme="minorHAnsi"/>
          <w:b/>
          <w:bCs/>
        </w:rPr>
        <w:t>lecturer</w:t>
      </w:r>
      <w:proofErr w:type="gramEnd"/>
      <w:r w:rsidRPr="001E69D9">
        <w:rPr>
          <w:rFonts w:cstheme="minorHAnsi"/>
          <w:b/>
          <w:bCs/>
        </w:rPr>
        <w:t xml:space="preserve"> name along with </w:t>
      </w:r>
      <w:proofErr w:type="spellStart"/>
      <w:r w:rsidRPr="001E69D9">
        <w:rPr>
          <w:rFonts w:cstheme="minorHAnsi"/>
          <w:b/>
          <w:bCs/>
        </w:rPr>
        <w:t>LecturerID</w:t>
      </w:r>
      <w:proofErr w:type="spellEnd"/>
      <w:r w:rsidRPr="001E69D9">
        <w:rPr>
          <w:rFonts w:cstheme="minorHAnsi"/>
          <w:b/>
          <w:bCs/>
        </w:rPr>
        <w:t xml:space="preserve"> and </w:t>
      </w:r>
      <w:proofErr w:type="spellStart"/>
      <w:r w:rsidRPr="001E69D9">
        <w:rPr>
          <w:rFonts w:cstheme="minorHAnsi"/>
          <w:b/>
          <w:bCs/>
        </w:rPr>
        <w:t>LecturerHighestQualification</w:t>
      </w:r>
      <w:proofErr w:type="spellEnd"/>
      <w:r w:rsidRPr="001E69D9">
        <w:rPr>
          <w:rFonts w:cstheme="minorHAnsi"/>
          <w:b/>
          <w:bCs/>
        </w:rPr>
        <w:t>.</w:t>
      </w:r>
    </w:p>
    <w:p w14:paraId="3B4A06A6" w14:textId="20B3C28F" w:rsidR="00FA210F" w:rsidRPr="00FA210F" w:rsidRDefault="00FA210F" w:rsidP="00FA210F">
      <w:pPr>
        <w:rPr>
          <w:rFonts w:cstheme="minorHAnsi"/>
        </w:rPr>
      </w:pPr>
      <w:r w:rsidRPr="00FA210F">
        <w:rPr>
          <w:rFonts w:cstheme="minorHAnsi"/>
          <w:noProof/>
        </w:rPr>
        <w:drawing>
          <wp:inline distT="0" distB="0" distL="0" distR="0" wp14:anchorId="2B3BA2EB" wp14:editId="5A7B2E96">
            <wp:extent cx="5943600" cy="11995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7FC2" w14:textId="42B7078F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lastRenderedPageBreak/>
        <w:t xml:space="preserve">List </w:t>
      </w:r>
      <w:proofErr w:type="spellStart"/>
      <w:r w:rsidRPr="001E69D9">
        <w:rPr>
          <w:rFonts w:cstheme="minorHAnsi"/>
          <w:b/>
          <w:bCs/>
        </w:rPr>
        <w:t>LecturerID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LecturerName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LecturerHighestQualification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proofErr w:type="gramStart"/>
      <w:r w:rsidRPr="001E69D9">
        <w:rPr>
          <w:rFonts w:cstheme="minorHAnsi"/>
          <w:b/>
          <w:bCs/>
        </w:rPr>
        <w:t>LecturerAge</w:t>
      </w:r>
      <w:proofErr w:type="spellEnd"/>
      <w:r w:rsidRPr="001E69D9">
        <w:rPr>
          <w:rFonts w:cstheme="minorHAnsi"/>
          <w:b/>
          <w:bCs/>
        </w:rPr>
        <w:t>(</w:t>
      </w:r>
      <w:proofErr w:type="gramEnd"/>
      <w:r w:rsidRPr="001E69D9">
        <w:rPr>
          <w:rFonts w:cstheme="minorHAnsi"/>
          <w:b/>
          <w:bCs/>
        </w:rPr>
        <w:t>in year) [</w:t>
      </w:r>
      <w:proofErr w:type="spellStart"/>
      <w:r w:rsidRPr="001E69D9">
        <w:rPr>
          <w:rFonts w:cstheme="minorHAnsi"/>
          <w:b/>
          <w:bCs/>
        </w:rPr>
        <w:t>LecturerAge</w:t>
      </w:r>
      <w:proofErr w:type="spellEnd"/>
      <w:r w:rsidRPr="001E69D9">
        <w:rPr>
          <w:rFonts w:cstheme="minorHAnsi"/>
          <w:b/>
          <w:bCs/>
        </w:rPr>
        <w:t xml:space="preserve">= Current Date – </w:t>
      </w:r>
      <w:proofErr w:type="spellStart"/>
      <w:r w:rsidRPr="001E69D9">
        <w:rPr>
          <w:rFonts w:cstheme="minorHAnsi"/>
          <w:b/>
          <w:bCs/>
        </w:rPr>
        <w:t>LecturerAge</w:t>
      </w:r>
      <w:proofErr w:type="spellEnd"/>
      <w:r w:rsidRPr="001E69D9">
        <w:rPr>
          <w:rFonts w:cstheme="minorHAnsi"/>
          <w:b/>
          <w:bCs/>
        </w:rPr>
        <w:t>)] (in year).</w:t>
      </w:r>
    </w:p>
    <w:p w14:paraId="02A9D557" w14:textId="46EB48F4" w:rsidR="00FA210F" w:rsidRPr="00FA210F" w:rsidRDefault="00FA210F" w:rsidP="00FA210F">
      <w:pPr>
        <w:rPr>
          <w:rFonts w:cstheme="minorHAnsi"/>
        </w:rPr>
      </w:pPr>
      <w:r w:rsidRPr="00FA210F">
        <w:rPr>
          <w:rFonts w:cstheme="minorHAnsi"/>
          <w:noProof/>
        </w:rPr>
        <w:drawing>
          <wp:inline distT="0" distB="0" distL="0" distR="0" wp14:anchorId="4B5AA4D6" wp14:editId="03093F44">
            <wp:extent cx="5943600" cy="11398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B00" w14:textId="14CCC0BD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 xml:space="preserve">List </w:t>
      </w:r>
      <w:proofErr w:type="spellStart"/>
      <w:r w:rsidRPr="001E69D9">
        <w:rPr>
          <w:rFonts w:cstheme="minorHAnsi"/>
          <w:b/>
          <w:bCs/>
        </w:rPr>
        <w:t>DepartmentID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DepartmentName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DepartmentDescription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DepartmentCapacity</w:t>
      </w:r>
      <w:proofErr w:type="spellEnd"/>
      <w:r w:rsidRPr="001E69D9">
        <w:rPr>
          <w:rFonts w:cstheme="minorHAnsi"/>
          <w:b/>
          <w:bCs/>
        </w:rPr>
        <w:t xml:space="preserve"> from Department.</w:t>
      </w:r>
    </w:p>
    <w:p w14:paraId="0E0ACC83" w14:textId="24C29AF3" w:rsidR="00FA210F" w:rsidRPr="00FA210F" w:rsidRDefault="00FA210F" w:rsidP="00FA210F">
      <w:pPr>
        <w:rPr>
          <w:rFonts w:cstheme="minorHAnsi"/>
        </w:rPr>
      </w:pPr>
      <w:r w:rsidRPr="00FA210F">
        <w:rPr>
          <w:rFonts w:cstheme="minorHAnsi"/>
          <w:noProof/>
        </w:rPr>
        <w:drawing>
          <wp:inline distT="0" distB="0" distL="0" distR="0" wp14:anchorId="58BF2A94" wp14:editId="2934005E">
            <wp:extent cx="5943600" cy="14395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3CDA" w14:textId="4AFED743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 xml:space="preserve">List all the Department information who’s </w:t>
      </w:r>
      <w:proofErr w:type="spellStart"/>
      <w:r w:rsidRPr="001E69D9">
        <w:rPr>
          <w:rFonts w:cstheme="minorHAnsi"/>
          <w:b/>
          <w:bCs/>
        </w:rPr>
        <w:t>DepartmentName</w:t>
      </w:r>
      <w:proofErr w:type="spellEnd"/>
      <w:r w:rsidRPr="001E69D9">
        <w:rPr>
          <w:rFonts w:cstheme="minorHAnsi"/>
          <w:b/>
          <w:bCs/>
        </w:rPr>
        <w:t xml:space="preserve"> is “ECE”.</w:t>
      </w:r>
    </w:p>
    <w:p w14:paraId="2D94F943" w14:textId="7A9F6B88" w:rsidR="00FA210F" w:rsidRPr="00FA210F" w:rsidRDefault="00FA210F" w:rsidP="00FA210F">
      <w:pPr>
        <w:rPr>
          <w:rFonts w:cstheme="minorHAnsi"/>
        </w:rPr>
      </w:pPr>
      <w:r w:rsidRPr="00FA210F">
        <w:rPr>
          <w:rFonts w:cstheme="minorHAnsi"/>
          <w:noProof/>
        </w:rPr>
        <w:drawing>
          <wp:inline distT="0" distB="0" distL="0" distR="0" wp14:anchorId="50ED3212" wp14:editId="25EDECAD">
            <wp:extent cx="5943600" cy="10617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4678" w14:textId="339D78F2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 xml:space="preserve">List all </w:t>
      </w:r>
      <w:proofErr w:type="spellStart"/>
      <w:r w:rsidRPr="001E69D9">
        <w:rPr>
          <w:rFonts w:cstheme="minorHAnsi"/>
          <w:b/>
          <w:bCs/>
        </w:rPr>
        <w:t>DepartmentName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DepartmentDescription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DepartmentCapacity</w:t>
      </w:r>
      <w:proofErr w:type="spellEnd"/>
      <w:r w:rsidRPr="001E69D9">
        <w:rPr>
          <w:rFonts w:cstheme="minorHAnsi"/>
          <w:b/>
          <w:bCs/>
        </w:rPr>
        <w:t xml:space="preserve"> from Department whose capacity is greater than 60.</w:t>
      </w:r>
    </w:p>
    <w:p w14:paraId="3B35BC6C" w14:textId="14EFDA40" w:rsidR="00FA210F" w:rsidRDefault="00FA210F" w:rsidP="00FA210F">
      <w:pPr>
        <w:rPr>
          <w:rFonts w:cstheme="minorHAnsi"/>
        </w:rPr>
      </w:pPr>
      <w:r w:rsidRPr="00FA210F">
        <w:rPr>
          <w:rFonts w:cstheme="minorHAnsi"/>
          <w:noProof/>
        </w:rPr>
        <w:drawing>
          <wp:inline distT="0" distB="0" distL="0" distR="0" wp14:anchorId="3851F168" wp14:editId="265E8B39">
            <wp:extent cx="5943600" cy="12509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972D" w14:textId="6F786F96" w:rsidR="005F4E86" w:rsidRDefault="005F4E86" w:rsidP="00FA210F">
      <w:pPr>
        <w:rPr>
          <w:rFonts w:cstheme="minorHAnsi"/>
        </w:rPr>
      </w:pPr>
    </w:p>
    <w:p w14:paraId="7A5DD050" w14:textId="7C0D92F5" w:rsidR="005F4E86" w:rsidRDefault="005F4E86" w:rsidP="00FA210F">
      <w:pPr>
        <w:rPr>
          <w:rFonts w:cstheme="minorHAnsi"/>
        </w:rPr>
      </w:pPr>
    </w:p>
    <w:p w14:paraId="2FCBB19F" w14:textId="3469FAE7" w:rsidR="005F4E86" w:rsidRDefault="005F4E86" w:rsidP="00FA210F">
      <w:pPr>
        <w:rPr>
          <w:rFonts w:cstheme="minorHAnsi"/>
        </w:rPr>
      </w:pPr>
    </w:p>
    <w:p w14:paraId="60CB3719" w14:textId="77777777" w:rsidR="005F4E86" w:rsidRPr="00FA210F" w:rsidRDefault="005F4E86" w:rsidP="00FA210F">
      <w:pPr>
        <w:rPr>
          <w:rFonts w:cstheme="minorHAnsi"/>
        </w:rPr>
      </w:pPr>
    </w:p>
    <w:p w14:paraId="73E94A2C" w14:textId="140FDB02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lastRenderedPageBreak/>
        <w:t xml:space="preserve">List all </w:t>
      </w:r>
      <w:proofErr w:type="spellStart"/>
      <w:r w:rsidRPr="001E69D9">
        <w:rPr>
          <w:rFonts w:cstheme="minorHAnsi"/>
          <w:b/>
          <w:bCs/>
        </w:rPr>
        <w:t>AddressID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StreetAddress</w:t>
      </w:r>
      <w:proofErr w:type="spellEnd"/>
      <w:r w:rsidRPr="001E69D9">
        <w:rPr>
          <w:rFonts w:cstheme="minorHAnsi"/>
          <w:b/>
          <w:bCs/>
        </w:rPr>
        <w:t xml:space="preserve">, City, State, </w:t>
      </w:r>
      <w:proofErr w:type="spellStart"/>
      <w:r w:rsidRPr="001E69D9">
        <w:rPr>
          <w:rFonts w:cstheme="minorHAnsi"/>
          <w:b/>
          <w:bCs/>
        </w:rPr>
        <w:t>PostalCode</w:t>
      </w:r>
      <w:proofErr w:type="spellEnd"/>
      <w:r w:rsidRPr="001E69D9">
        <w:rPr>
          <w:rFonts w:cstheme="minorHAnsi"/>
          <w:b/>
          <w:bCs/>
        </w:rPr>
        <w:t>, Country from Address.</w:t>
      </w:r>
    </w:p>
    <w:p w14:paraId="3F519246" w14:textId="609A3C8E" w:rsidR="00FA210F" w:rsidRPr="00FA210F" w:rsidRDefault="001E69D9" w:rsidP="00FA210F">
      <w:pPr>
        <w:rPr>
          <w:rFonts w:cstheme="minorHAnsi"/>
        </w:rPr>
      </w:pPr>
      <w:r w:rsidRPr="001E69D9">
        <w:rPr>
          <w:rFonts w:cstheme="minorHAnsi"/>
          <w:noProof/>
        </w:rPr>
        <w:drawing>
          <wp:inline distT="0" distB="0" distL="0" distR="0" wp14:anchorId="1811FC43" wp14:editId="3A0492BF">
            <wp:extent cx="5943600" cy="142684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7F5B" w14:textId="5C7E8E63" w:rsidR="00F21E35" w:rsidRPr="001E69D9" w:rsidRDefault="00F21E35" w:rsidP="00F21E3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E69D9">
        <w:rPr>
          <w:rFonts w:cstheme="minorHAnsi"/>
          <w:b/>
          <w:bCs/>
        </w:rPr>
        <w:t xml:space="preserve">List all </w:t>
      </w:r>
      <w:proofErr w:type="spellStart"/>
      <w:r w:rsidRPr="001E69D9">
        <w:rPr>
          <w:rFonts w:cstheme="minorHAnsi"/>
          <w:b/>
          <w:bCs/>
        </w:rPr>
        <w:t>AddressID</w:t>
      </w:r>
      <w:proofErr w:type="spellEnd"/>
      <w:r w:rsidRPr="001E69D9">
        <w:rPr>
          <w:rFonts w:cstheme="minorHAnsi"/>
          <w:b/>
          <w:bCs/>
        </w:rPr>
        <w:t xml:space="preserve">, </w:t>
      </w:r>
      <w:proofErr w:type="spellStart"/>
      <w:r w:rsidRPr="001E69D9">
        <w:rPr>
          <w:rFonts w:cstheme="minorHAnsi"/>
          <w:b/>
          <w:bCs/>
        </w:rPr>
        <w:t>StreetAddress</w:t>
      </w:r>
      <w:proofErr w:type="spellEnd"/>
      <w:r w:rsidRPr="001E69D9">
        <w:rPr>
          <w:rFonts w:cstheme="minorHAnsi"/>
          <w:b/>
          <w:bCs/>
        </w:rPr>
        <w:t xml:space="preserve">, City, State, </w:t>
      </w:r>
      <w:proofErr w:type="spellStart"/>
      <w:r w:rsidRPr="001E69D9">
        <w:rPr>
          <w:rFonts w:cstheme="minorHAnsi"/>
          <w:b/>
          <w:bCs/>
        </w:rPr>
        <w:t>PostalCode</w:t>
      </w:r>
      <w:proofErr w:type="spellEnd"/>
      <w:r w:rsidRPr="001E69D9">
        <w:rPr>
          <w:rFonts w:cstheme="minorHAnsi"/>
          <w:b/>
          <w:bCs/>
        </w:rPr>
        <w:t>, Country from Address who belongs to “Poland” country.</w:t>
      </w:r>
    </w:p>
    <w:p w14:paraId="7E296678" w14:textId="36219384" w:rsidR="001E69D9" w:rsidRPr="001E69D9" w:rsidRDefault="001E69D9" w:rsidP="001E69D9">
      <w:pPr>
        <w:rPr>
          <w:rFonts w:cstheme="minorHAnsi"/>
        </w:rPr>
      </w:pPr>
      <w:r w:rsidRPr="001E69D9">
        <w:rPr>
          <w:rFonts w:cstheme="minorHAnsi"/>
          <w:noProof/>
        </w:rPr>
        <w:drawing>
          <wp:inline distT="0" distB="0" distL="0" distR="0" wp14:anchorId="4124FFE0" wp14:editId="28360C85">
            <wp:extent cx="5943600" cy="11144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AC2F" w14:textId="3C8B1313" w:rsidR="00F21E35" w:rsidRPr="001E69D9" w:rsidRDefault="00F21E35" w:rsidP="00F21E35">
      <w:pPr>
        <w:pStyle w:val="ListParagraph"/>
        <w:numPr>
          <w:ilvl w:val="1"/>
          <w:numId w:val="1"/>
        </w:numPr>
        <w:rPr>
          <w:b/>
          <w:bCs/>
        </w:rPr>
      </w:pPr>
      <w:r w:rsidRPr="001E69D9">
        <w:rPr>
          <w:b/>
          <w:bCs/>
        </w:rPr>
        <w:t>List all the Address information whose state is null.</w:t>
      </w:r>
    </w:p>
    <w:p w14:paraId="3E6781B1" w14:textId="2A57258F" w:rsidR="001E69D9" w:rsidRDefault="001E69D9" w:rsidP="001E69D9">
      <w:r w:rsidRPr="001E69D9">
        <w:rPr>
          <w:noProof/>
        </w:rPr>
        <w:drawing>
          <wp:inline distT="0" distB="0" distL="0" distR="0" wp14:anchorId="6C48AC59" wp14:editId="6C00CA5B">
            <wp:extent cx="5943600" cy="14935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704" w14:textId="755FFD8A" w:rsidR="00F21E35" w:rsidRPr="001E69D9" w:rsidRDefault="00F21E35" w:rsidP="00F21E35">
      <w:pPr>
        <w:pStyle w:val="ListParagraph"/>
        <w:numPr>
          <w:ilvl w:val="1"/>
          <w:numId w:val="1"/>
        </w:numPr>
        <w:rPr>
          <w:b/>
          <w:bCs/>
        </w:rPr>
      </w:pPr>
      <w:r w:rsidRPr="001E69D9">
        <w:rPr>
          <w:b/>
          <w:bCs/>
        </w:rPr>
        <w:t xml:space="preserve">List all the Address information whose </w:t>
      </w:r>
      <w:proofErr w:type="spellStart"/>
      <w:r w:rsidRPr="001E69D9">
        <w:rPr>
          <w:b/>
          <w:bCs/>
        </w:rPr>
        <w:t>PostalCode</w:t>
      </w:r>
      <w:proofErr w:type="spellEnd"/>
      <w:r w:rsidRPr="001E69D9">
        <w:rPr>
          <w:b/>
          <w:bCs/>
        </w:rPr>
        <w:t xml:space="preserve"> is not null.</w:t>
      </w:r>
    </w:p>
    <w:p w14:paraId="7E8E9A54" w14:textId="6F0DA959" w:rsidR="001E69D9" w:rsidRDefault="001E69D9" w:rsidP="001E69D9">
      <w:r w:rsidRPr="001E69D9">
        <w:rPr>
          <w:noProof/>
        </w:rPr>
        <w:drawing>
          <wp:inline distT="0" distB="0" distL="0" distR="0" wp14:anchorId="6A1ACEA7" wp14:editId="54D904B1">
            <wp:extent cx="5943600" cy="16154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16A" w14:textId="397139E7" w:rsidR="005F4E86" w:rsidRDefault="005F4E86" w:rsidP="001E69D9"/>
    <w:p w14:paraId="47C71947" w14:textId="77777777" w:rsidR="005F4E86" w:rsidRDefault="005F4E86" w:rsidP="001E69D9"/>
    <w:p w14:paraId="7DD1BC86" w14:textId="2495DEA2" w:rsidR="00F21E35" w:rsidRPr="001E69D9" w:rsidRDefault="00F21E35" w:rsidP="00F21E35">
      <w:pPr>
        <w:pStyle w:val="ListParagraph"/>
        <w:numPr>
          <w:ilvl w:val="1"/>
          <w:numId w:val="1"/>
        </w:numPr>
        <w:rPr>
          <w:b/>
          <w:bCs/>
        </w:rPr>
      </w:pPr>
      <w:r w:rsidRPr="001E69D9">
        <w:rPr>
          <w:b/>
          <w:bCs/>
        </w:rPr>
        <w:lastRenderedPageBreak/>
        <w:t xml:space="preserve">List all the Address information whose </w:t>
      </w:r>
      <w:proofErr w:type="gramStart"/>
      <w:r w:rsidRPr="001E69D9">
        <w:rPr>
          <w:b/>
          <w:bCs/>
        </w:rPr>
        <w:t>City</w:t>
      </w:r>
      <w:proofErr w:type="gramEnd"/>
      <w:r w:rsidRPr="001E69D9">
        <w:rPr>
          <w:b/>
          <w:bCs/>
        </w:rPr>
        <w:t xml:space="preserve"> name is "Honda" and Country name is "Colombia"</w:t>
      </w:r>
    </w:p>
    <w:p w14:paraId="06947D2A" w14:textId="4188F362" w:rsidR="005541A7" w:rsidRDefault="001E69D9" w:rsidP="001E69D9">
      <w:r w:rsidRPr="001E69D9">
        <w:rPr>
          <w:noProof/>
        </w:rPr>
        <w:drawing>
          <wp:inline distT="0" distB="0" distL="0" distR="0" wp14:anchorId="6A25F108" wp14:editId="2962F871">
            <wp:extent cx="5943600" cy="10712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BBAB" w14:textId="77777777" w:rsidR="005541A7" w:rsidRPr="005541A7" w:rsidRDefault="005541A7" w:rsidP="005541A7">
      <w:pPr>
        <w:pStyle w:val="ListParagraph"/>
      </w:pPr>
    </w:p>
    <w:p w14:paraId="7376352D" w14:textId="21CA3E77" w:rsidR="00A120B8" w:rsidRPr="001E69D9" w:rsidRDefault="00A120B8" w:rsidP="00A120B8">
      <w:pPr>
        <w:pStyle w:val="ListParagraph"/>
        <w:numPr>
          <w:ilvl w:val="0"/>
          <w:numId w:val="1"/>
        </w:numPr>
        <w:rPr>
          <w:b/>
          <w:bCs/>
        </w:rPr>
      </w:pPr>
      <w:r w:rsidRPr="001E69D9">
        <w:rPr>
          <w:b/>
          <w:bCs/>
        </w:rPr>
        <w:t>Write the following Query based on the above datasets.</w:t>
      </w:r>
    </w:p>
    <w:p w14:paraId="3B8E0ACB" w14:textId="1756D569" w:rsidR="00256275" w:rsidRPr="001E69D9" w:rsidRDefault="00256275" w:rsidP="00256275">
      <w:pPr>
        <w:pStyle w:val="ListParagraph"/>
        <w:numPr>
          <w:ilvl w:val="1"/>
          <w:numId w:val="1"/>
        </w:numPr>
        <w:rPr>
          <w:b/>
          <w:bCs/>
        </w:rPr>
      </w:pPr>
      <w:r w:rsidRPr="001E69D9">
        <w:rPr>
          <w:b/>
          <w:bCs/>
        </w:rPr>
        <w:t>List unique DOB from Student.</w:t>
      </w:r>
    </w:p>
    <w:p w14:paraId="7945CAB3" w14:textId="5EFA22F0" w:rsidR="00256275" w:rsidRDefault="00256275" w:rsidP="00256275">
      <w:r w:rsidRPr="00287888">
        <w:rPr>
          <w:noProof/>
        </w:rPr>
        <w:drawing>
          <wp:inline distT="0" distB="0" distL="0" distR="0" wp14:anchorId="3D1B416E" wp14:editId="3C0DCBBE">
            <wp:extent cx="5943600" cy="146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E21D" w14:textId="664F5A1C" w:rsidR="00256275" w:rsidRPr="001E69D9" w:rsidRDefault="00256275" w:rsidP="00256275">
      <w:pPr>
        <w:pStyle w:val="ListParagraph"/>
        <w:numPr>
          <w:ilvl w:val="1"/>
          <w:numId w:val="1"/>
        </w:numPr>
        <w:rPr>
          <w:b/>
          <w:bCs/>
        </w:rPr>
      </w:pPr>
      <w:r w:rsidRPr="001E69D9">
        <w:rPr>
          <w:b/>
          <w:bCs/>
        </w:rPr>
        <w:t xml:space="preserve">List unique </w:t>
      </w:r>
      <w:proofErr w:type="spellStart"/>
      <w:r w:rsidRPr="001E69D9">
        <w:rPr>
          <w:b/>
          <w:bCs/>
        </w:rPr>
        <w:t>DepartmentName</w:t>
      </w:r>
      <w:proofErr w:type="spellEnd"/>
      <w:r w:rsidRPr="001E69D9">
        <w:rPr>
          <w:b/>
          <w:bCs/>
        </w:rPr>
        <w:t xml:space="preserve"> from Department.</w:t>
      </w:r>
    </w:p>
    <w:p w14:paraId="0D40D5FE" w14:textId="3C918D6C" w:rsidR="00256275" w:rsidRDefault="00256275" w:rsidP="00256275">
      <w:r w:rsidRPr="00256275">
        <w:rPr>
          <w:noProof/>
        </w:rPr>
        <w:drawing>
          <wp:inline distT="0" distB="0" distL="0" distR="0" wp14:anchorId="36EB4512" wp14:editId="3AFF6BD7">
            <wp:extent cx="5943600" cy="15411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609A" w14:textId="73D8F2BD" w:rsidR="00256275" w:rsidRPr="001E69D9" w:rsidRDefault="00256275" w:rsidP="00256275">
      <w:pPr>
        <w:pStyle w:val="ListParagraph"/>
        <w:numPr>
          <w:ilvl w:val="1"/>
          <w:numId w:val="1"/>
        </w:numPr>
        <w:rPr>
          <w:b/>
          <w:bCs/>
        </w:rPr>
      </w:pPr>
      <w:r w:rsidRPr="001E69D9">
        <w:rPr>
          <w:b/>
          <w:bCs/>
        </w:rPr>
        <w:t>List unique Country name from Address.</w:t>
      </w:r>
    </w:p>
    <w:p w14:paraId="64E5427B" w14:textId="3C2181C6" w:rsidR="00256275" w:rsidRDefault="00256275" w:rsidP="00256275">
      <w:r w:rsidRPr="00256275">
        <w:rPr>
          <w:noProof/>
        </w:rPr>
        <w:drawing>
          <wp:inline distT="0" distB="0" distL="0" distR="0" wp14:anchorId="3F34BA71" wp14:editId="72CA295E">
            <wp:extent cx="5943600" cy="17443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5F9F" w14:textId="77777777" w:rsidR="005F4E86" w:rsidRDefault="005F4E86" w:rsidP="00256275"/>
    <w:p w14:paraId="6399EDA1" w14:textId="50A1FE46" w:rsidR="00256275" w:rsidRPr="005F4E86" w:rsidRDefault="00256275" w:rsidP="00256275">
      <w:pPr>
        <w:pStyle w:val="ListParagraph"/>
        <w:numPr>
          <w:ilvl w:val="1"/>
          <w:numId w:val="1"/>
        </w:numPr>
        <w:rPr>
          <w:b/>
          <w:bCs/>
        </w:rPr>
      </w:pPr>
      <w:r w:rsidRPr="005F4E86">
        <w:rPr>
          <w:b/>
          <w:bCs/>
        </w:rPr>
        <w:lastRenderedPageBreak/>
        <w:t>List unique State name from Address.</w:t>
      </w:r>
    </w:p>
    <w:p w14:paraId="71A49878" w14:textId="7E26BBCB" w:rsidR="00256275" w:rsidRDefault="00256275" w:rsidP="00256275">
      <w:r w:rsidRPr="00256275">
        <w:rPr>
          <w:noProof/>
        </w:rPr>
        <w:drawing>
          <wp:inline distT="0" distB="0" distL="0" distR="0" wp14:anchorId="2EFF6776" wp14:editId="35CA731D">
            <wp:extent cx="5943600" cy="1489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12BB" w14:textId="32AEF016" w:rsidR="00256275" w:rsidRPr="009E5A5D" w:rsidRDefault="00256275" w:rsidP="00256275">
      <w:pPr>
        <w:pStyle w:val="ListParagraph"/>
        <w:numPr>
          <w:ilvl w:val="1"/>
          <w:numId w:val="1"/>
        </w:numPr>
        <w:rPr>
          <w:b/>
          <w:bCs/>
        </w:rPr>
      </w:pPr>
      <w:r w:rsidRPr="009E5A5D">
        <w:rPr>
          <w:b/>
          <w:bCs/>
        </w:rPr>
        <w:t>List unique City name from Address.</w:t>
      </w:r>
    </w:p>
    <w:p w14:paraId="7C3D3994" w14:textId="171B82AD" w:rsidR="00256275" w:rsidRDefault="00256275" w:rsidP="00256275">
      <w:r w:rsidRPr="00256275">
        <w:rPr>
          <w:noProof/>
        </w:rPr>
        <w:drawing>
          <wp:inline distT="0" distB="0" distL="0" distR="0" wp14:anchorId="1570D861" wp14:editId="18D811DE">
            <wp:extent cx="5943600" cy="16776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5039" w14:textId="34323C5A" w:rsidR="00256275" w:rsidRPr="009E5A5D" w:rsidRDefault="00256275" w:rsidP="00256275">
      <w:pPr>
        <w:pStyle w:val="ListParagraph"/>
        <w:numPr>
          <w:ilvl w:val="1"/>
          <w:numId w:val="1"/>
        </w:numPr>
        <w:rPr>
          <w:b/>
          <w:bCs/>
        </w:rPr>
      </w:pPr>
      <w:r w:rsidRPr="009E5A5D">
        <w:rPr>
          <w:rFonts w:cstheme="minorHAnsi"/>
          <w:b/>
          <w:bCs/>
        </w:rPr>
        <w:t xml:space="preserve">List all the </w:t>
      </w:r>
      <w:proofErr w:type="spellStart"/>
      <w:r w:rsidRPr="009E5A5D">
        <w:rPr>
          <w:rFonts w:cstheme="minorHAnsi"/>
          <w:b/>
          <w:bCs/>
        </w:rPr>
        <w:t>LecturerID</w:t>
      </w:r>
      <w:proofErr w:type="spellEnd"/>
      <w:r w:rsidRPr="009E5A5D">
        <w:rPr>
          <w:rFonts w:cstheme="minorHAnsi"/>
          <w:b/>
          <w:bCs/>
        </w:rPr>
        <w:t xml:space="preserve">, </w:t>
      </w:r>
      <w:proofErr w:type="spellStart"/>
      <w:r w:rsidRPr="009E5A5D">
        <w:rPr>
          <w:rFonts w:cstheme="minorHAnsi"/>
          <w:b/>
          <w:bCs/>
        </w:rPr>
        <w:t>LecturerName</w:t>
      </w:r>
      <w:proofErr w:type="spellEnd"/>
      <w:r w:rsidRPr="009E5A5D">
        <w:rPr>
          <w:rFonts w:cstheme="minorHAnsi"/>
          <w:b/>
          <w:bCs/>
        </w:rPr>
        <w:t xml:space="preserve">, </w:t>
      </w:r>
      <w:proofErr w:type="spellStart"/>
      <w:r w:rsidRPr="009E5A5D">
        <w:rPr>
          <w:rFonts w:cstheme="minorHAnsi"/>
          <w:b/>
          <w:bCs/>
        </w:rPr>
        <w:t>LecturerHighestQualification</w:t>
      </w:r>
      <w:proofErr w:type="spellEnd"/>
      <w:r w:rsidRPr="009E5A5D">
        <w:rPr>
          <w:rFonts w:cstheme="minorHAnsi"/>
          <w:b/>
          <w:bCs/>
        </w:rPr>
        <w:t xml:space="preserve">, </w:t>
      </w:r>
      <w:proofErr w:type="spellStart"/>
      <w:r w:rsidRPr="009E5A5D">
        <w:rPr>
          <w:rFonts w:cstheme="minorHAnsi"/>
          <w:b/>
          <w:bCs/>
        </w:rPr>
        <w:t>LecturerYearService</w:t>
      </w:r>
      <w:proofErr w:type="spellEnd"/>
      <w:r w:rsidRPr="009E5A5D">
        <w:rPr>
          <w:rFonts w:cstheme="minorHAnsi"/>
          <w:b/>
          <w:bCs/>
        </w:rPr>
        <w:t xml:space="preserve"> from Lecturer [</w:t>
      </w:r>
      <w:proofErr w:type="spellStart"/>
      <w:r w:rsidRPr="009E5A5D">
        <w:rPr>
          <w:rFonts w:cstheme="minorHAnsi"/>
          <w:b/>
          <w:bCs/>
        </w:rPr>
        <w:t>LecturerYearService</w:t>
      </w:r>
      <w:proofErr w:type="spellEnd"/>
      <w:r w:rsidRPr="009E5A5D">
        <w:rPr>
          <w:rFonts w:cstheme="minorHAnsi"/>
          <w:b/>
          <w:bCs/>
        </w:rPr>
        <w:t xml:space="preserve">= Current Date – </w:t>
      </w:r>
      <w:proofErr w:type="spellStart"/>
      <w:r w:rsidRPr="009E5A5D">
        <w:rPr>
          <w:rFonts w:cstheme="minorHAnsi"/>
          <w:b/>
          <w:bCs/>
        </w:rPr>
        <w:t>LecturerAge</w:t>
      </w:r>
      <w:proofErr w:type="spellEnd"/>
      <w:r w:rsidRPr="009E5A5D">
        <w:rPr>
          <w:rFonts w:cstheme="minorHAnsi"/>
          <w:b/>
          <w:bCs/>
        </w:rPr>
        <w:t>] (in year).</w:t>
      </w:r>
    </w:p>
    <w:p w14:paraId="06422636" w14:textId="59718134" w:rsidR="00256275" w:rsidRDefault="00256275" w:rsidP="00256275">
      <w:r w:rsidRPr="00256275">
        <w:rPr>
          <w:noProof/>
        </w:rPr>
        <w:drawing>
          <wp:inline distT="0" distB="0" distL="0" distR="0" wp14:anchorId="60AC300F" wp14:editId="02DBDF52">
            <wp:extent cx="5943600" cy="15208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8732" w14:textId="482D8B2A" w:rsidR="009E5A5D" w:rsidRDefault="009E5A5D" w:rsidP="00256275"/>
    <w:p w14:paraId="1640A9CB" w14:textId="49BE9AED" w:rsidR="009E5A5D" w:rsidRDefault="009E5A5D" w:rsidP="00256275"/>
    <w:p w14:paraId="304A4932" w14:textId="2CE6C780" w:rsidR="009E5A5D" w:rsidRDefault="009E5A5D" w:rsidP="00256275"/>
    <w:p w14:paraId="2C804627" w14:textId="5010190A" w:rsidR="009E5A5D" w:rsidRDefault="009E5A5D" w:rsidP="00256275"/>
    <w:p w14:paraId="149D6A6E" w14:textId="7608B09C" w:rsidR="009E5A5D" w:rsidRDefault="009E5A5D" w:rsidP="00256275"/>
    <w:p w14:paraId="466C48C8" w14:textId="77777777" w:rsidR="009E5A5D" w:rsidRPr="008738B1" w:rsidRDefault="009E5A5D" w:rsidP="00256275"/>
    <w:p w14:paraId="734F6EB3" w14:textId="77777777" w:rsidR="00256275" w:rsidRPr="009E5A5D" w:rsidRDefault="00256275" w:rsidP="0025627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9E5A5D">
        <w:rPr>
          <w:rFonts w:cstheme="minorHAnsi"/>
          <w:b/>
          <w:bCs/>
        </w:rPr>
        <w:lastRenderedPageBreak/>
        <w:t xml:space="preserve">List all the </w:t>
      </w:r>
      <w:proofErr w:type="spellStart"/>
      <w:r w:rsidRPr="009E5A5D">
        <w:rPr>
          <w:rFonts w:cstheme="minorHAnsi"/>
          <w:b/>
          <w:bCs/>
        </w:rPr>
        <w:t>LecturerID</w:t>
      </w:r>
      <w:proofErr w:type="spellEnd"/>
      <w:r w:rsidRPr="009E5A5D">
        <w:rPr>
          <w:rFonts w:cstheme="minorHAnsi"/>
          <w:b/>
          <w:bCs/>
        </w:rPr>
        <w:t xml:space="preserve">, </w:t>
      </w:r>
      <w:proofErr w:type="spellStart"/>
      <w:r w:rsidRPr="009E5A5D">
        <w:rPr>
          <w:rFonts w:cstheme="minorHAnsi"/>
          <w:b/>
          <w:bCs/>
        </w:rPr>
        <w:t>LecturerName</w:t>
      </w:r>
      <w:proofErr w:type="spellEnd"/>
      <w:r w:rsidRPr="009E5A5D">
        <w:rPr>
          <w:rFonts w:cstheme="minorHAnsi"/>
          <w:b/>
          <w:bCs/>
        </w:rPr>
        <w:t xml:space="preserve">, </w:t>
      </w:r>
      <w:proofErr w:type="spellStart"/>
      <w:r w:rsidRPr="009E5A5D">
        <w:rPr>
          <w:rFonts w:cstheme="minorHAnsi"/>
          <w:b/>
          <w:bCs/>
        </w:rPr>
        <w:t>LecturerHighestQualification</w:t>
      </w:r>
      <w:proofErr w:type="spellEnd"/>
      <w:r w:rsidRPr="009E5A5D">
        <w:rPr>
          <w:rFonts w:cstheme="minorHAnsi"/>
          <w:b/>
          <w:bCs/>
        </w:rPr>
        <w:t xml:space="preserve">, </w:t>
      </w:r>
      <w:proofErr w:type="spellStart"/>
      <w:r w:rsidRPr="009E5A5D">
        <w:rPr>
          <w:rFonts w:cstheme="minorHAnsi"/>
          <w:b/>
          <w:bCs/>
        </w:rPr>
        <w:t>LecturerType</w:t>
      </w:r>
      <w:proofErr w:type="spellEnd"/>
      <w:r w:rsidRPr="009E5A5D">
        <w:rPr>
          <w:rFonts w:cstheme="minorHAnsi"/>
          <w:b/>
          <w:bCs/>
        </w:rPr>
        <w:t xml:space="preserve"> from Lecturer [</w:t>
      </w:r>
      <w:proofErr w:type="spellStart"/>
      <w:r w:rsidRPr="009E5A5D">
        <w:rPr>
          <w:rFonts w:cstheme="minorHAnsi"/>
          <w:b/>
          <w:bCs/>
        </w:rPr>
        <w:t>LecturerType</w:t>
      </w:r>
      <w:proofErr w:type="spellEnd"/>
      <w:r w:rsidRPr="009E5A5D">
        <w:rPr>
          <w:rFonts w:cstheme="minorHAnsi"/>
          <w:b/>
          <w:bCs/>
        </w:rPr>
        <w:t xml:space="preserve">= if </w:t>
      </w:r>
      <w:proofErr w:type="spellStart"/>
      <w:r w:rsidRPr="009E5A5D">
        <w:rPr>
          <w:rFonts w:cstheme="minorHAnsi"/>
          <w:b/>
          <w:bCs/>
        </w:rPr>
        <w:t>LecturerYearService</w:t>
      </w:r>
      <w:proofErr w:type="spellEnd"/>
      <w:r w:rsidRPr="009E5A5D">
        <w:rPr>
          <w:rFonts w:cstheme="minorHAnsi"/>
          <w:b/>
          <w:bCs/>
        </w:rPr>
        <w:t>&lt; 5 then "</w:t>
      </w:r>
      <w:proofErr w:type="spellStart"/>
      <w:r w:rsidRPr="009E5A5D">
        <w:rPr>
          <w:rFonts w:cstheme="minorHAnsi"/>
          <w:b/>
          <w:bCs/>
        </w:rPr>
        <w:t>Begining</w:t>
      </w:r>
      <w:proofErr w:type="spellEnd"/>
      <w:r w:rsidRPr="009E5A5D">
        <w:rPr>
          <w:rFonts w:cstheme="minorHAnsi"/>
          <w:b/>
          <w:bCs/>
        </w:rPr>
        <w:t xml:space="preserve"> Level Experience" else if </w:t>
      </w:r>
      <w:proofErr w:type="spellStart"/>
      <w:r w:rsidRPr="009E5A5D">
        <w:rPr>
          <w:rFonts w:cstheme="minorHAnsi"/>
          <w:b/>
          <w:bCs/>
        </w:rPr>
        <w:t>LecturerYearService</w:t>
      </w:r>
      <w:proofErr w:type="spellEnd"/>
      <w:r w:rsidRPr="009E5A5D">
        <w:rPr>
          <w:rFonts w:cstheme="minorHAnsi"/>
          <w:b/>
          <w:bCs/>
        </w:rPr>
        <w:t xml:space="preserve">&gt;= 5 and </w:t>
      </w:r>
      <w:proofErr w:type="spellStart"/>
      <w:r w:rsidRPr="009E5A5D">
        <w:rPr>
          <w:rFonts w:cstheme="minorHAnsi"/>
          <w:b/>
          <w:bCs/>
        </w:rPr>
        <w:t>LecturerYearService</w:t>
      </w:r>
      <w:proofErr w:type="spellEnd"/>
      <w:r w:rsidRPr="009E5A5D">
        <w:rPr>
          <w:rFonts w:cstheme="minorHAnsi"/>
          <w:b/>
          <w:bCs/>
        </w:rPr>
        <w:t>&lt;10 then "</w:t>
      </w:r>
      <w:proofErr w:type="spellStart"/>
      <w:r w:rsidRPr="009E5A5D">
        <w:rPr>
          <w:rFonts w:cstheme="minorHAnsi"/>
          <w:b/>
          <w:bCs/>
        </w:rPr>
        <w:t>Mid Level</w:t>
      </w:r>
      <w:proofErr w:type="spellEnd"/>
      <w:r w:rsidRPr="009E5A5D">
        <w:rPr>
          <w:rFonts w:cstheme="minorHAnsi"/>
          <w:b/>
          <w:bCs/>
        </w:rPr>
        <w:t xml:space="preserve"> experience" else "Experienced".</w:t>
      </w:r>
    </w:p>
    <w:p w14:paraId="66CB11DA" w14:textId="77777777" w:rsidR="00F14B59" w:rsidRDefault="00F14B59" w:rsidP="00F14B59">
      <w:pPr>
        <w:pStyle w:val="ListParagraph"/>
      </w:pPr>
    </w:p>
    <w:p w14:paraId="34E1C628" w14:textId="22CD945A" w:rsidR="00366ABF" w:rsidRDefault="00256275" w:rsidP="00256275">
      <w:pPr>
        <w:pStyle w:val="ListParagraph"/>
        <w:ind w:hanging="294"/>
      </w:pPr>
      <w:r w:rsidRPr="00256275">
        <w:rPr>
          <w:noProof/>
        </w:rPr>
        <w:drawing>
          <wp:inline distT="0" distB="0" distL="0" distR="0" wp14:anchorId="3576D923" wp14:editId="753DBF26">
            <wp:extent cx="5943600" cy="1513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F3E9" w14:textId="79F2E977" w:rsidR="00366ABF" w:rsidRDefault="00366ABF" w:rsidP="00F14B59">
      <w:pPr>
        <w:pStyle w:val="ListParagraph"/>
      </w:pPr>
    </w:p>
    <w:p w14:paraId="76F3606E" w14:textId="77777777" w:rsidR="00366ABF" w:rsidRDefault="00366ABF" w:rsidP="00F14B59">
      <w:pPr>
        <w:pStyle w:val="ListParagraph"/>
      </w:pPr>
    </w:p>
    <w:p w14:paraId="0A3555FF" w14:textId="5979DE42" w:rsidR="0092572A" w:rsidRPr="00301538" w:rsidRDefault="0092572A" w:rsidP="0092572A">
      <w:pPr>
        <w:pStyle w:val="ListParagraph"/>
        <w:numPr>
          <w:ilvl w:val="0"/>
          <w:numId w:val="1"/>
        </w:numPr>
        <w:rPr>
          <w:b/>
          <w:bCs/>
        </w:rPr>
      </w:pPr>
      <w:r w:rsidRPr="00301538">
        <w:rPr>
          <w:b/>
          <w:bCs/>
        </w:rPr>
        <w:t>Write the following Query based on the above datasets.</w:t>
      </w:r>
    </w:p>
    <w:p w14:paraId="3B30C20C" w14:textId="61375DA0" w:rsidR="002B46C1" w:rsidRPr="00301538" w:rsidRDefault="00B70E31" w:rsidP="0092572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301538">
        <w:rPr>
          <w:rFonts w:cstheme="minorHAnsi"/>
          <w:b/>
          <w:bCs/>
        </w:rPr>
        <w:t>Display all Student and their Department Information based on the relationship.</w:t>
      </w:r>
    </w:p>
    <w:p w14:paraId="240FB1F2" w14:textId="6AD84C86" w:rsidR="00CE47D8" w:rsidRPr="00CE47D8" w:rsidRDefault="00301538" w:rsidP="00CE47D8">
      <w:pPr>
        <w:rPr>
          <w:rFonts w:cstheme="minorHAnsi"/>
        </w:rPr>
      </w:pPr>
      <w:r w:rsidRPr="00301538">
        <w:rPr>
          <w:rFonts w:cstheme="minorHAnsi"/>
          <w:noProof/>
        </w:rPr>
        <w:drawing>
          <wp:inline distT="0" distB="0" distL="0" distR="0" wp14:anchorId="06FCAFFD" wp14:editId="70CDDCFA">
            <wp:extent cx="5943600" cy="15913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18DB" w14:textId="3F0EF877" w:rsidR="00B70E31" w:rsidRPr="00301538" w:rsidRDefault="00B70E31" w:rsidP="0092572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301538">
        <w:rPr>
          <w:rFonts w:cstheme="minorHAnsi"/>
          <w:b/>
          <w:bCs/>
        </w:rPr>
        <w:t>Display all Student and their Address Information based on the relationship.</w:t>
      </w:r>
    </w:p>
    <w:p w14:paraId="3C5EB3BD" w14:textId="43310117" w:rsidR="00CE47D8" w:rsidRDefault="00301538" w:rsidP="00CE47D8">
      <w:pPr>
        <w:rPr>
          <w:rFonts w:cstheme="minorHAnsi"/>
        </w:rPr>
      </w:pPr>
      <w:r w:rsidRPr="00301538">
        <w:rPr>
          <w:rFonts w:cstheme="minorHAnsi"/>
          <w:noProof/>
        </w:rPr>
        <w:drawing>
          <wp:inline distT="0" distB="0" distL="0" distR="0" wp14:anchorId="76228153" wp14:editId="2BB4C893">
            <wp:extent cx="5943600" cy="144272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A06D" w14:textId="082E63F9" w:rsidR="009E5A5D" w:rsidRDefault="009E5A5D" w:rsidP="00CE47D8">
      <w:pPr>
        <w:rPr>
          <w:rFonts w:cstheme="minorHAnsi"/>
        </w:rPr>
      </w:pPr>
    </w:p>
    <w:p w14:paraId="76BDE9EC" w14:textId="6EC3F1DA" w:rsidR="009E5A5D" w:rsidRDefault="009E5A5D" w:rsidP="00CE47D8">
      <w:pPr>
        <w:rPr>
          <w:rFonts w:cstheme="minorHAnsi"/>
        </w:rPr>
      </w:pPr>
    </w:p>
    <w:p w14:paraId="6E22206B" w14:textId="2E429C30" w:rsidR="009E5A5D" w:rsidRDefault="009E5A5D" w:rsidP="00CE47D8">
      <w:pPr>
        <w:rPr>
          <w:rFonts w:cstheme="minorHAnsi"/>
        </w:rPr>
      </w:pPr>
    </w:p>
    <w:p w14:paraId="4C6EA5E5" w14:textId="4BDF0E78" w:rsidR="009E5A5D" w:rsidRDefault="009E5A5D" w:rsidP="00CE47D8">
      <w:pPr>
        <w:rPr>
          <w:rFonts w:cstheme="minorHAnsi"/>
        </w:rPr>
      </w:pPr>
    </w:p>
    <w:p w14:paraId="473AE7FC" w14:textId="77777777" w:rsidR="009E5A5D" w:rsidRPr="00CE47D8" w:rsidRDefault="009E5A5D" w:rsidP="00CE47D8">
      <w:pPr>
        <w:rPr>
          <w:rFonts w:cstheme="minorHAnsi"/>
        </w:rPr>
      </w:pPr>
    </w:p>
    <w:p w14:paraId="517362DF" w14:textId="339CDBFB" w:rsidR="00B70E31" w:rsidRPr="00301538" w:rsidRDefault="00B70E31" w:rsidP="0092572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301538">
        <w:rPr>
          <w:rFonts w:cstheme="minorHAnsi"/>
          <w:b/>
          <w:bCs/>
        </w:rPr>
        <w:lastRenderedPageBreak/>
        <w:t>Display all Department and their Lecturer Information based on the relationship.</w:t>
      </w:r>
    </w:p>
    <w:p w14:paraId="23AFFC95" w14:textId="616480BC" w:rsidR="00CE47D8" w:rsidRPr="00301538" w:rsidRDefault="00301538" w:rsidP="00CE47D8">
      <w:pPr>
        <w:rPr>
          <w:rFonts w:cstheme="minorHAnsi"/>
          <w:b/>
          <w:bCs/>
        </w:rPr>
      </w:pPr>
      <w:r w:rsidRPr="00301538">
        <w:rPr>
          <w:rFonts w:cstheme="minorHAnsi"/>
          <w:b/>
          <w:bCs/>
          <w:noProof/>
        </w:rPr>
        <w:drawing>
          <wp:inline distT="0" distB="0" distL="0" distR="0" wp14:anchorId="67AB8EAD" wp14:editId="57D4CE56">
            <wp:extent cx="5943600" cy="14922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F2A2" w14:textId="19FCA2BE" w:rsidR="00B70E31" w:rsidRDefault="00B70E31" w:rsidP="0092572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301538">
        <w:rPr>
          <w:rFonts w:cstheme="minorHAnsi"/>
          <w:b/>
          <w:bCs/>
        </w:rPr>
        <w:t>Display all Student with their Department with Lecturer Information based on the relationship.</w:t>
      </w:r>
    </w:p>
    <w:p w14:paraId="0BFC2346" w14:textId="00464763" w:rsidR="00301538" w:rsidRPr="00301538" w:rsidRDefault="00301538" w:rsidP="00301538">
      <w:pPr>
        <w:rPr>
          <w:rFonts w:cstheme="minorHAnsi"/>
          <w:b/>
          <w:bCs/>
        </w:rPr>
      </w:pPr>
      <w:r w:rsidRPr="00301538">
        <w:rPr>
          <w:rFonts w:cstheme="minorHAnsi"/>
          <w:b/>
          <w:bCs/>
          <w:noProof/>
        </w:rPr>
        <w:drawing>
          <wp:inline distT="0" distB="0" distL="0" distR="0" wp14:anchorId="232D4AED" wp14:editId="5EF4492C">
            <wp:extent cx="5943600" cy="13963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00BA" w14:textId="5CA7F34D" w:rsidR="00B70E31" w:rsidRDefault="00B70E31" w:rsidP="0092572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301538">
        <w:rPr>
          <w:rFonts w:cstheme="minorHAnsi"/>
          <w:b/>
          <w:bCs/>
        </w:rPr>
        <w:t>Display all Student with their Address and Department Information based on the relationship.</w:t>
      </w:r>
    </w:p>
    <w:p w14:paraId="322DB467" w14:textId="1BDACA1E" w:rsidR="00301538" w:rsidRPr="00301538" w:rsidRDefault="00301538" w:rsidP="00301538">
      <w:pPr>
        <w:rPr>
          <w:rFonts w:cstheme="minorHAnsi"/>
          <w:b/>
          <w:bCs/>
        </w:rPr>
      </w:pPr>
      <w:r w:rsidRPr="00301538">
        <w:rPr>
          <w:rFonts w:cstheme="minorHAnsi"/>
          <w:b/>
          <w:bCs/>
          <w:noProof/>
        </w:rPr>
        <w:drawing>
          <wp:inline distT="0" distB="0" distL="0" distR="0" wp14:anchorId="3388931A" wp14:editId="71D9C3CC">
            <wp:extent cx="5943600" cy="142684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AB2D" w14:textId="4A396078" w:rsidR="00B70E31" w:rsidRDefault="00B70E31" w:rsidP="0092572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301538">
        <w:rPr>
          <w:rFonts w:cstheme="minorHAnsi"/>
          <w:b/>
          <w:bCs/>
        </w:rPr>
        <w:t>Display all Student with Address, Department and Lecturer Information based on the relationship.</w:t>
      </w:r>
    </w:p>
    <w:p w14:paraId="1636C313" w14:textId="3197CAED" w:rsidR="00301538" w:rsidRPr="00301538" w:rsidRDefault="00301538" w:rsidP="00301538">
      <w:pPr>
        <w:rPr>
          <w:rFonts w:cstheme="minorHAnsi"/>
          <w:b/>
          <w:bCs/>
        </w:rPr>
      </w:pPr>
      <w:r w:rsidRPr="00301538">
        <w:rPr>
          <w:rFonts w:cstheme="minorHAnsi"/>
          <w:b/>
          <w:bCs/>
          <w:noProof/>
        </w:rPr>
        <w:drawing>
          <wp:inline distT="0" distB="0" distL="0" distR="0" wp14:anchorId="2750B440" wp14:editId="22775414">
            <wp:extent cx="5943600" cy="1538605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9B64" w14:textId="0EC438FC" w:rsidR="00B70E31" w:rsidRDefault="00B70E31" w:rsidP="00B70E31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301538">
        <w:rPr>
          <w:rFonts w:cstheme="minorHAnsi"/>
          <w:b/>
          <w:bCs/>
        </w:rPr>
        <w:lastRenderedPageBreak/>
        <w:t>Display all Student with Address, Department and Lecturer Information who belongs to either “ME” or “ECE” department.</w:t>
      </w:r>
    </w:p>
    <w:p w14:paraId="18CAD399" w14:textId="22CA8C1B" w:rsidR="00AD301D" w:rsidRPr="00AD301D" w:rsidRDefault="00AD301D" w:rsidP="00AD301D">
      <w:pPr>
        <w:rPr>
          <w:rFonts w:cstheme="minorHAnsi"/>
          <w:b/>
          <w:bCs/>
        </w:rPr>
      </w:pPr>
      <w:r w:rsidRPr="00AD301D">
        <w:rPr>
          <w:rFonts w:cstheme="minorHAnsi"/>
          <w:b/>
          <w:bCs/>
          <w:noProof/>
        </w:rPr>
        <w:drawing>
          <wp:inline distT="0" distB="0" distL="0" distR="0" wp14:anchorId="4F6DA001" wp14:editId="197F748B">
            <wp:extent cx="5943600" cy="1572260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E16" w14:textId="49A6CAB1" w:rsidR="00B70E31" w:rsidRDefault="00B70E31" w:rsidP="0092572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301538">
        <w:rPr>
          <w:rFonts w:cstheme="minorHAnsi"/>
          <w:b/>
          <w:bCs/>
        </w:rPr>
        <w:t xml:space="preserve">Display Student with Department and their Lecturer information based on the </w:t>
      </w:r>
      <w:proofErr w:type="spellStart"/>
      <w:r w:rsidRPr="00301538">
        <w:rPr>
          <w:rFonts w:cstheme="minorHAnsi"/>
          <w:b/>
          <w:bCs/>
        </w:rPr>
        <w:t>LecturerHighestQualification</w:t>
      </w:r>
      <w:proofErr w:type="spellEnd"/>
      <w:r w:rsidRPr="00301538">
        <w:rPr>
          <w:rFonts w:cstheme="minorHAnsi"/>
          <w:b/>
          <w:bCs/>
        </w:rPr>
        <w:t xml:space="preserve"> either “MS” or “PhD”.</w:t>
      </w:r>
    </w:p>
    <w:p w14:paraId="1EBACC1C" w14:textId="04F158AA" w:rsidR="00AD301D" w:rsidRPr="00AD301D" w:rsidRDefault="00AD301D" w:rsidP="00AD301D">
      <w:pPr>
        <w:rPr>
          <w:rFonts w:cstheme="minorHAnsi"/>
          <w:b/>
          <w:bCs/>
        </w:rPr>
      </w:pPr>
      <w:r w:rsidRPr="00AD301D">
        <w:rPr>
          <w:rFonts w:cstheme="minorHAnsi"/>
          <w:b/>
          <w:bCs/>
          <w:noProof/>
        </w:rPr>
        <w:drawing>
          <wp:inline distT="0" distB="0" distL="0" distR="0" wp14:anchorId="39E32CBA" wp14:editId="4314F996">
            <wp:extent cx="5943600" cy="16992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5C1F" w14:textId="16B7B734" w:rsidR="00B70E31" w:rsidRDefault="00E145D9" w:rsidP="0092572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301538">
        <w:rPr>
          <w:rFonts w:cstheme="minorHAnsi"/>
          <w:b/>
          <w:bCs/>
        </w:rPr>
        <w:t>Display Student with Department and Address Information, where student belongs to “Thailand” country.</w:t>
      </w:r>
    </w:p>
    <w:p w14:paraId="20FBF2DA" w14:textId="39E298F2" w:rsidR="00AD301D" w:rsidRDefault="00AD301D" w:rsidP="00AD301D">
      <w:pPr>
        <w:rPr>
          <w:rFonts w:cstheme="minorHAnsi"/>
          <w:b/>
          <w:bCs/>
        </w:rPr>
      </w:pPr>
      <w:r w:rsidRPr="00AD301D">
        <w:rPr>
          <w:rFonts w:cstheme="minorHAnsi"/>
          <w:b/>
          <w:bCs/>
          <w:noProof/>
        </w:rPr>
        <w:drawing>
          <wp:inline distT="0" distB="0" distL="0" distR="0" wp14:anchorId="05AA0F65" wp14:editId="2ADC1B57">
            <wp:extent cx="5943600" cy="151828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530E" w14:textId="6B092370" w:rsidR="009E5A5D" w:rsidRDefault="009E5A5D" w:rsidP="00AD301D">
      <w:pPr>
        <w:rPr>
          <w:rFonts w:cstheme="minorHAnsi"/>
          <w:b/>
          <w:bCs/>
        </w:rPr>
      </w:pPr>
    </w:p>
    <w:p w14:paraId="58A17A58" w14:textId="45DF6925" w:rsidR="009E5A5D" w:rsidRDefault="009E5A5D" w:rsidP="00AD301D">
      <w:pPr>
        <w:rPr>
          <w:rFonts w:cstheme="minorHAnsi"/>
          <w:b/>
          <w:bCs/>
        </w:rPr>
      </w:pPr>
    </w:p>
    <w:p w14:paraId="26D18EDA" w14:textId="506215F0" w:rsidR="009E5A5D" w:rsidRDefault="009E5A5D" w:rsidP="00AD301D">
      <w:pPr>
        <w:rPr>
          <w:rFonts w:cstheme="minorHAnsi"/>
          <w:b/>
          <w:bCs/>
        </w:rPr>
      </w:pPr>
    </w:p>
    <w:p w14:paraId="5DF082BC" w14:textId="6ED44B5F" w:rsidR="009E5A5D" w:rsidRDefault="009E5A5D" w:rsidP="00AD301D">
      <w:pPr>
        <w:rPr>
          <w:rFonts w:cstheme="minorHAnsi"/>
          <w:b/>
          <w:bCs/>
        </w:rPr>
      </w:pPr>
    </w:p>
    <w:p w14:paraId="615C7CFC" w14:textId="3433CAF4" w:rsidR="009E5A5D" w:rsidRDefault="009E5A5D" w:rsidP="00AD301D">
      <w:pPr>
        <w:rPr>
          <w:rFonts w:cstheme="minorHAnsi"/>
          <w:b/>
          <w:bCs/>
        </w:rPr>
      </w:pPr>
    </w:p>
    <w:p w14:paraId="41FDD2B3" w14:textId="77777777" w:rsidR="009E5A5D" w:rsidRPr="00AD301D" w:rsidRDefault="009E5A5D" w:rsidP="00AD301D">
      <w:pPr>
        <w:rPr>
          <w:rFonts w:cstheme="minorHAnsi"/>
          <w:b/>
          <w:bCs/>
        </w:rPr>
      </w:pPr>
    </w:p>
    <w:p w14:paraId="1FA61477" w14:textId="5911A495" w:rsidR="00E145D9" w:rsidRDefault="00E145D9" w:rsidP="0092572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301538">
        <w:rPr>
          <w:rFonts w:cstheme="minorHAnsi"/>
          <w:b/>
          <w:bCs/>
        </w:rPr>
        <w:lastRenderedPageBreak/>
        <w:t>Display Count of Student, Department wise.</w:t>
      </w:r>
    </w:p>
    <w:p w14:paraId="14E3C904" w14:textId="714B1BEB" w:rsidR="00AD301D" w:rsidRPr="00AD301D" w:rsidRDefault="00AD301D" w:rsidP="00AD301D">
      <w:pPr>
        <w:rPr>
          <w:rFonts w:cstheme="minorHAnsi"/>
          <w:b/>
          <w:bCs/>
        </w:rPr>
      </w:pPr>
      <w:r w:rsidRPr="00AD301D">
        <w:rPr>
          <w:rFonts w:cstheme="minorHAnsi"/>
          <w:b/>
          <w:bCs/>
          <w:noProof/>
        </w:rPr>
        <w:drawing>
          <wp:inline distT="0" distB="0" distL="0" distR="0" wp14:anchorId="697AF14B" wp14:editId="4A273531">
            <wp:extent cx="5943600" cy="164973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CECE" w14:textId="5D307CE7" w:rsidR="00E145D9" w:rsidRDefault="00E145D9" w:rsidP="0092572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301538">
        <w:rPr>
          <w:rFonts w:cstheme="minorHAnsi"/>
          <w:b/>
          <w:bCs/>
        </w:rPr>
        <w:t>Display Count of Lecturer, Department wise.</w:t>
      </w:r>
    </w:p>
    <w:p w14:paraId="28349D89" w14:textId="40F81A8C" w:rsidR="00AD301D" w:rsidRPr="00AD301D" w:rsidRDefault="00AD301D" w:rsidP="00AD301D">
      <w:pPr>
        <w:rPr>
          <w:rFonts w:cstheme="minorHAnsi"/>
          <w:b/>
          <w:bCs/>
        </w:rPr>
      </w:pPr>
      <w:r w:rsidRPr="00AD301D">
        <w:rPr>
          <w:rFonts w:cstheme="minorHAnsi"/>
          <w:b/>
          <w:bCs/>
          <w:noProof/>
        </w:rPr>
        <w:drawing>
          <wp:inline distT="0" distB="0" distL="0" distR="0" wp14:anchorId="091F34F2" wp14:editId="7D47A961">
            <wp:extent cx="5943600" cy="16910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89CE" w14:textId="4139EBE5" w:rsidR="00E145D9" w:rsidRDefault="00E145D9" w:rsidP="00E145D9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/>
          <w:bCs/>
        </w:rPr>
      </w:pPr>
      <w:r w:rsidRPr="00301538">
        <w:rPr>
          <w:rFonts w:cstheme="minorHAnsi"/>
          <w:b/>
          <w:bCs/>
        </w:rPr>
        <w:t>Display Count of Student, Country wise.</w:t>
      </w:r>
    </w:p>
    <w:p w14:paraId="4DF97173" w14:textId="755C4098" w:rsidR="00366ABF" w:rsidRPr="00AD301D" w:rsidRDefault="00AD301D" w:rsidP="00366ABF">
      <w:pPr>
        <w:spacing w:line="360" w:lineRule="auto"/>
        <w:rPr>
          <w:rFonts w:cstheme="minorHAnsi"/>
          <w:b/>
          <w:bCs/>
        </w:rPr>
      </w:pPr>
      <w:r w:rsidRPr="00AD301D">
        <w:rPr>
          <w:rFonts w:cstheme="minorHAnsi"/>
          <w:b/>
          <w:bCs/>
          <w:noProof/>
        </w:rPr>
        <w:drawing>
          <wp:inline distT="0" distB="0" distL="0" distR="0" wp14:anchorId="75A6EA61" wp14:editId="7A0D96AA">
            <wp:extent cx="5943600" cy="2265680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7CEE" w14:textId="77777777" w:rsidR="00E145D9" w:rsidRDefault="00E145D9" w:rsidP="00E145D9">
      <w:pPr>
        <w:pStyle w:val="ListParagraph"/>
        <w:numPr>
          <w:ilvl w:val="0"/>
          <w:numId w:val="1"/>
        </w:numPr>
      </w:pPr>
      <w:r>
        <w:t>Write the following Query based on the above datasets.</w:t>
      </w:r>
    </w:p>
    <w:p w14:paraId="66BD68D0" w14:textId="77777777" w:rsidR="00E145D9" w:rsidRDefault="00E145D9" w:rsidP="00E145D9">
      <w:pPr>
        <w:pStyle w:val="ListParagraph"/>
        <w:numPr>
          <w:ilvl w:val="1"/>
          <w:numId w:val="1"/>
        </w:numPr>
      </w:pPr>
      <w:r>
        <w:t xml:space="preserve">Create new table </w:t>
      </w:r>
      <w:proofErr w:type="spellStart"/>
      <w:r>
        <w:t>StudCopy</w:t>
      </w:r>
      <w:proofErr w:type="spellEnd"/>
      <w:r>
        <w:t xml:space="preserve"> and copy all records from Student table.</w:t>
      </w:r>
    </w:p>
    <w:p w14:paraId="0B6ACFCE" w14:textId="77777777" w:rsidR="00E145D9" w:rsidRDefault="00E145D9" w:rsidP="00E145D9">
      <w:pPr>
        <w:pStyle w:val="ListParagraph"/>
        <w:numPr>
          <w:ilvl w:val="1"/>
          <w:numId w:val="1"/>
        </w:numPr>
      </w:pPr>
      <w:r>
        <w:t xml:space="preserve">Create a new table </w:t>
      </w:r>
      <w:proofErr w:type="spellStart"/>
      <w:r>
        <w:t>DeptCopy</w:t>
      </w:r>
      <w:proofErr w:type="spellEnd"/>
      <w:r>
        <w:t xml:space="preserve"> and copy only the schema from Department table.</w:t>
      </w:r>
    </w:p>
    <w:p w14:paraId="1BB2B5F4" w14:textId="77777777" w:rsidR="00E145D9" w:rsidRDefault="00E145D9" w:rsidP="00E145D9">
      <w:pPr>
        <w:pStyle w:val="ListParagraph"/>
        <w:numPr>
          <w:ilvl w:val="1"/>
          <w:numId w:val="1"/>
        </w:numPr>
      </w:pPr>
      <w:r>
        <w:t xml:space="preserve">Create a new table </w:t>
      </w:r>
      <w:proofErr w:type="spellStart"/>
      <w:r>
        <w:t>DepartmentCopy</w:t>
      </w:r>
      <w:proofErr w:type="spellEnd"/>
      <w:r>
        <w:t xml:space="preserve"> and copy all records from Department table.</w:t>
      </w:r>
    </w:p>
    <w:p w14:paraId="31FB1A3F" w14:textId="77777777" w:rsidR="00E145D9" w:rsidRDefault="00E145D9" w:rsidP="00E145D9">
      <w:pPr>
        <w:pStyle w:val="ListParagraph"/>
        <w:numPr>
          <w:ilvl w:val="1"/>
          <w:numId w:val="1"/>
        </w:numPr>
      </w:pPr>
      <w:r>
        <w:t xml:space="preserve">Create a new table </w:t>
      </w:r>
      <w:proofErr w:type="spellStart"/>
      <w:r>
        <w:t>AddrCopy</w:t>
      </w:r>
      <w:proofErr w:type="spellEnd"/>
      <w:r>
        <w:t xml:space="preserve"> and copy only the schema from Address table.</w:t>
      </w:r>
    </w:p>
    <w:p w14:paraId="092ABD1B" w14:textId="3EF5D26A" w:rsidR="00A3576B" w:rsidRDefault="00A3576B" w:rsidP="00E145D9">
      <w:pPr>
        <w:pStyle w:val="ListParagraph"/>
        <w:numPr>
          <w:ilvl w:val="1"/>
          <w:numId w:val="1"/>
        </w:numPr>
      </w:pPr>
      <w:r>
        <w:t xml:space="preserve">Create a new table </w:t>
      </w:r>
      <w:proofErr w:type="spellStart"/>
      <w:r>
        <w:t>AddrCopy</w:t>
      </w:r>
      <w:proofErr w:type="spellEnd"/>
      <w:r>
        <w:t xml:space="preserve"> </w:t>
      </w:r>
      <w:r w:rsidR="00366ABF">
        <w:t>(</w:t>
      </w:r>
      <w:proofErr w:type="spellStart"/>
      <w:r w:rsidR="00366ABF">
        <w:t>AddressCopy</w:t>
      </w:r>
      <w:proofErr w:type="spellEnd"/>
      <w:r w:rsidR="00366ABF">
        <w:t>*</w:t>
      </w:r>
      <w:proofErr w:type="gramStart"/>
      <w:r w:rsidR="00366ABF">
        <w:t>*)</w:t>
      </w:r>
      <w:r>
        <w:t>and</w:t>
      </w:r>
      <w:proofErr w:type="gramEnd"/>
      <w:r>
        <w:t xml:space="preserve"> copy all the records from Address table.</w:t>
      </w:r>
    </w:p>
    <w:p w14:paraId="47A55C98" w14:textId="70520180" w:rsidR="00E145D9" w:rsidRDefault="00E145D9" w:rsidP="00A3576B">
      <w:pPr>
        <w:pStyle w:val="ListParagraph"/>
        <w:numPr>
          <w:ilvl w:val="1"/>
          <w:numId w:val="1"/>
        </w:numPr>
        <w:spacing w:line="360" w:lineRule="auto"/>
      </w:pPr>
      <w:r>
        <w:lastRenderedPageBreak/>
        <w:t xml:space="preserve">Create a new table </w:t>
      </w:r>
      <w:proofErr w:type="spellStart"/>
      <w:r>
        <w:t>LecturerCopy</w:t>
      </w:r>
      <w:proofErr w:type="spellEnd"/>
      <w:r>
        <w:t xml:space="preserve"> and copy all the records from Lecturer table.</w:t>
      </w:r>
    </w:p>
    <w:p w14:paraId="15107B85" w14:textId="30136832" w:rsidR="00366ABF" w:rsidRDefault="00366ABF" w:rsidP="00366ABF">
      <w:pPr>
        <w:spacing w:line="360" w:lineRule="auto"/>
      </w:pPr>
      <w:r>
        <w:rPr>
          <w:noProof/>
        </w:rPr>
        <w:drawing>
          <wp:inline distT="0" distB="0" distL="0" distR="0" wp14:anchorId="7CC9CAAD" wp14:editId="4E726C4E">
            <wp:extent cx="5943600" cy="226075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15"/>
                    <a:stretch/>
                  </pic:blipFill>
                  <pic:spPr bwMode="auto">
                    <a:xfrm>
                      <a:off x="0" y="0"/>
                      <a:ext cx="5943600" cy="22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E1E5E" w14:textId="77777777" w:rsidR="005D01DD" w:rsidRPr="003D6778" w:rsidRDefault="005D01DD" w:rsidP="005D01DD">
      <w:pPr>
        <w:pStyle w:val="ListParagraph"/>
        <w:numPr>
          <w:ilvl w:val="0"/>
          <w:numId w:val="1"/>
        </w:numPr>
        <w:rPr>
          <w:b/>
          <w:bCs/>
        </w:rPr>
      </w:pPr>
      <w:r w:rsidRPr="003D6778">
        <w:rPr>
          <w:b/>
          <w:bCs/>
        </w:rPr>
        <w:t>Write the following Query based on the above datasets.</w:t>
      </w:r>
    </w:p>
    <w:p w14:paraId="3D3FCC3F" w14:textId="2C048343" w:rsidR="00E145D9" w:rsidRPr="003D6778" w:rsidRDefault="00A3576B" w:rsidP="005D01DD">
      <w:pPr>
        <w:pStyle w:val="ListParagraph"/>
        <w:numPr>
          <w:ilvl w:val="1"/>
          <w:numId w:val="1"/>
        </w:numPr>
        <w:rPr>
          <w:b/>
          <w:bCs/>
        </w:rPr>
      </w:pPr>
      <w:r w:rsidRPr="003D6778">
        <w:rPr>
          <w:b/>
          <w:bCs/>
        </w:rPr>
        <w:t xml:space="preserve">Delete all the records from </w:t>
      </w:r>
      <w:proofErr w:type="spellStart"/>
      <w:r w:rsidRPr="003D6778">
        <w:rPr>
          <w:b/>
          <w:bCs/>
        </w:rPr>
        <w:t>LecturerCopy</w:t>
      </w:r>
      <w:proofErr w:type="spellEnd"/>
      <w:r w:rsidRPr="003D6778">
        <w:rPr>
          <w:b/>
          <w:bCs/>
        </w:rPr>
        <w:t xml:space="preserve"> table.</w:t>
      </w:r>
    </w:p>
    <w:p w14:paraId="442C635A" w14:textId="3C9BF896" w:rsidR="003D6778" w:rsidRDefault="003D6778" w:rsidP="003D6778">
      <w:r w:rsidRPr="003D6778">
        <w:rPr>
          <w:noProof/>
        </w:rPr>
        <w:drawing>
          <wp:inline distT="0" distB="0" distL="0" distR="0" wp14:anchorId="469C6D88" wp14:editId="4CCF48DE">
            <wp:extent cx="5943600" cy="13017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6D65" w14:textId="10AC2A96" w:rsidR="00A3576B" w:rsidRPr="003D6778" w:rsidRDefault="00A3576B" w:rsidP="005D01DD">
      <w:pPr>
        <w:pStyle w:val="ListParagraph"/>
        <w:numPr>
          <w:ilvl w:val="1"/>
          <w:numId w:val="1"/>
        </w:numPr>
        <w:rPr>
          <w:b/>
          <w:bCs/>
        </w:rPr>
      </w:pPr>
      <w:r w:rsidRPr="003D6778">
        <w:rPr>
          <w:b/>
          <w:bCs/>
        </w:rPr>
        <w:t>Delete all the student information for the students</w:t>
      </w:r>
      <w:r w:rsidR="008308C0" w:rsidRPr="003D6778">
        <w:rPr>
          <w:b/>
          <w:bCs/>
        </w:rPr>
        <w:t xml:space="preserve"> who belong</w:t>
      </w:r>
      <w:r w:rsidRPr="003D6778">
        <w:rPr>
          <w:b/>
          <w:bCs/>
        </w:rPr>
        <w:t xml:space="preserve"> to “IT” department.</w:t>
      </w:r>
    </w:p>
    <w:p w14:paraId="37EA6388" w14:textId="6BB551DF" w:rsidR="001A3C86" w:rsidRDefault="001A3C86" w:rsidP="001A3C86">
      <w:r w:rsidRPr="001A3C86">
        <w:rPr>
          <w:noProof/>
        </w:rPr>
        <w:drawing>
          <wp:inline distT="0" distB="0" distL="0" distR="0" wp14:anchorId="2612D897" wp14:editId="160A39F2">
            <wp:extent cx="5942624" cy="1778312"/>
            <wp:effectExtent l="0" t="0" r="127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 rotWithShape="1">
                    <a:blip r:embed="rId70"/>
                    <a:srcRect t="16706" b="30852"/>
                    <a:stretch/>
                  </pic:blipFill>
                  <pic:spPr bwMode="auto">
                    <a:xfrm>
                      <a:off x="0" y="0"/>
                      <a:ext cx="5943600" cy="177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093BC" w14:textId="2DC4BC96" w:rsidR="00A3576B" w:rsidRPr="003D6778" w:rsidRDefault="00A3576B" w:rsidP="00A3576B">
      <w:pPr>
        <w:pStyle w:val="ListParagraph"/>
        <w:numPr>
          <w:ilvl w:val="1"/>
          <w:numId w:val="1"/>
        </w:numPr>
        <w:rPr>
          <w:b/>
          <w:bCs/>
        </w:rPr>
      </w:pPr>
      <w:r w:rsidRPr="003D6778">
        <w:rPr>
          <w:b/>
          <w:bCs/>
        </w:rPr>
        <w:t>Delete all the student information for the students</w:t>
      </w:r>
      <w:r w:rsidR="008308C0" w:rsidRPr="003D6778">
        <w:rPr>
          <w:b/>
          <w:bCs/>
        </w:rPr>
        <w:t xml:space="preserve"> who belong</w:t>
      </w:r>
      <w:r w:rsidRPr="003D6778">
        <w:rPr>
          <w:b/>
          <w:bCs/>
        </w:rPr>
        <w:t xml:space="preserve"> to “Indonesia” country.</w:t>
      </w:r>
    </w:p>
    <w:p w14:paraId="6F839145" w14:textId="2416B3FF" w:rsidR="001A3C86" w:rsidRDefault="001A3C86" w:rsidP="001A3C86">
      <w:r w:rsidRPr="001A3C86">
        <w:rPr>
          <w:noProof/>
        </w:rPr>
        <w:lastRenderedPageBreak/>
        <w:drawing>
          <wp:inline distT="0" distB="0" distL="0" distR="0" wp14:anchorId="16040F76" wp14:editId="701B9AC7">
            <wp:extent cx="5943263" cy="2002704"/>
            <wp:effectExtent l="0" t="0" r="635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71"/>
                    <a:srcRect t="9247" b="31798"/>
                    <a:stretch/>
                  </pic:blipFill>
                  <pic:spPr bwMode="auto">
                    <a:xfrm>
                      <a:off x="0" y="0"/>
                      <a:ext cx="5943600" cy="200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0572E" w14:textId="6C9431D4" w:rsidR="00A3576B" w:rsidRPr="003D6778" w:rsidRDefault="00A3576B" w:rsidP="00A3576B">
      <w:pPr>
        <w:pStyle w:val="ListParagraph"/>
        <w:numPr>
          <w:ilvl w:val="1"/>
          <w:numId w:val="1"/>
        </w:numPr>
        <w:rPr>
          <w:b/>
          <w:bCs/>
        </w:rPr>
      </w:pPr>
      <w:r w:rsidRPr="003D6778">
        <w:rPr>
          <w:b/>
          <w:bCs/>
        </w:rPr>
        <w:t>Delete all the student information for the student who belongs to “</w:t>
      </w:r>
      <w:proofErr w:type="spellStart"/>
      <w:r w:rsidRPr="003D6778">
        <w:rPr>
          <w:b/>
          <w:bCs/>
        </w:rPr>
        <w:t>Nanshi</w:t>
      </w:r>
      <w:proofErr w:type="spellEnd"/>
      <w:r w:rsidRPr="003D6778">
        <w:rPr>
          <w:b/>
          <w:bCs/>
        </w:rPr>
        <w:t>” city.</w:t>
      </w:r>
    </w:p>
    <w:p w14:paraId="0C488C87" w14:textId="00EE46FA" w:rsidR="001A3C86" w:rsidRDefault="001A3C86" w:rsidP="001A3C86">
      <w:r w:rsidRPr="001A3C86">
        <w:rPr>
          <w:noProof/>
        </w:rPr>
        <w:drawing>
          <wp:inline distT="0" distB="0" distL="0" distR="0" wp14:anchorId="50258484" wp14:editId="2C873910">
            <wp:extent cx="5943259" cy="2030754"/>
            <wp:effectExtent l="0" t="0" r="635" b="762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 rotWithShape="1">
                    <a:blip r:embed="rId72"/>
                    <a:srcRect t="8248" b="32027"/>
                    <a:stretch/>
                  </pic:blipFill>
                  <pic:spPr bwMode="auto">
                    <a:xfrm>
                      <a:off x="0" y="0"/>
                      <a:ext cx="5943600" cy="203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6F47" w14:textId="4AD0B316" w:rsidR="00A3576B" w:rsidRPr="003D6778" w:rsidRDefault="00A3576B" w:rsidP="00A3576B">
      <w:pPr>
        <w:pStyle w:val="ListParagraph"/>
        <w:numPr>
          <w:ilvl w:val="1"/>
          <w:numId w:val="1"/>
        </w:numPr>
        <w:rPr>
          <w:b/>
          <w:bCs/>
        </w:rPr>
      </w:pPr>
      <w:r w:rsidRPr="003D6778">
        <w:rPr>
          <w:b/>
          <w:bCs/>
        </w:rPr>
        <w:t>Delete all the student information for the student who belongs to “Bretagne” state.</w:t>
      </w:r>
    </w:p>
    <w:p w14:paraId="43733659" w14:textId="11325FC5" w:rsidR="001A3C86" w:rsidRDefault="001A3C86" w:rsidP="001A3C86">
      <w:r w:rsidRPr="001A3C86">
        <w:rPr>
          <w:noProof/>
        </w:rPr>
        <w:drawing>
          <wp:inline distT="0" distB="0" distL="0" distR="0" wp14:anchorId="5490C2EF" wp14:editId="06B28669">
            <wp:extent cx="5943466" cy="2109291"/>
            <wp:effectExtent l="0" t="0" r="635" b="571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 rotWithShape="1">
                    <a:blip r:embed="rId73"/>
                    <a:srcRect t="9063" b="28975"/>
                    <a:stretch/>
                  </pic:blipFill>
                  <pic:spPr bwMode="auto">
                    <a:xfrm>
                      <a:off x="0" y="0"/>
                      <a:ext cx="5943600" cy="210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2E277" w14:textId="77777777" w:rsidR="00A3576B" w:rsidRPr="003D6778" w:rsidRDefault="00A3576B" w:rsidP="00A3576B">
      <w:pPr>
        <w:pStyle w:val="ListParagraph"/>
        <w:numPr>
          <w:ilvl w:val="0"/>
          <w:numId w:val="1"/>
        </w:numPr>
        <w:rPr>
          <w:b/>
          <w:bCs/>
        </w:rPr>
      </w:pPr>
      <w:r w:rsidRPr="003D6778">
        <w:rPr>
          <w:b/>
          <w:bCs/>
        </w:rPr>
        <w:t>Write the following Query based on the above datasets.</w:t>
      </w:r>
    </w:p>
    <w:p w14:paraId="4CD6C9BE" w14:textId="6B5F911A" w:rsidR="00A3576B" w:rsidRPr="003D6778" w:rsidRDefault="008A1A58" w:rsidP="00A3576B">
      <w:pPr>
        <w:pStyle w:val="ListParagraph"/>
        <w:numPr>
          <w:ilvl w:val="1"/>
          <w:numId w:val="1"/>
        </w:numPr>
        <w:rPr>
          <w:b/>
          <w:bCs/>
        </w:rPr>
      </w:pPr>
      <w:r w:rsidRPr="003D6778">
        <w:rPr>
          <w:b/>
          <w:bCs/>
        </w:rPr>
        <w:t xml:space="preserve">Update </w:t>
      </w:r>
      <w:proofErr w:type="spellStart"/>
      <w:r w:rsidRPr="003D6778">
        <w:rPr>
          <w:b/>
          <w:bCs/>
        </w:rPr>
        <w:t>StudentMobile</w:t>
      </w:r>
      <w:proofErr w:type="spellEnd"/>
      <w:r w:rsidRPr="003D6778">
        <w:rPr>
          <w:b/>
          <w:bCs/>
        </w:rPr>
        <w:t xml:space="preserve"> for those students who belongs to Department “ME”.</w:t>
      </w:r>
    </w:p>
    <w:p w14:paraId="4C4E8DA1" w14:textId="36D3E130" w:rsidR="003D6778" w:rsidRDefault="003D6778" w:rsidP="003D6778">
      <w:r w:rsidRPr="003D6778">
        <w:rPr>
          <w:noProof/>
        </w:rPr>
        <w:lastRenderedPageBreak/>
        <w:drawing>
          <wp:inline distT="0" distB="0" distL="0" distR="0" wp14:anchorId="7972AF66" wp14:editId="0DF3E6F1">
            <wp:extent cx="5943600" cy="153543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680B" w14:textId="15690BAF" w:rsidR="008A1A58" w:rsidRPr="003D6778" w:rsidRDefault="008A1A58" w:rsidP="00A3576B">
      <w:pPr>
        <w:pStyle w:val="ListParagraph"/>
        <w:numPr>
          <w:ilvl w:val="1"/>
          <w:numId w:val="1"/>
        </w:numPr>
        <w:rPr>
          <w:b/>
          <w:bCs/>
        </w:rPr>
      </w:pPr>
      <w:r w:rsidRPr="003D6778">
        <w:rPr>
          <w:b/>
          <w:bCs/>
        </w:rPr>
        <w:t xml:space="preserve">Update Student </w:t>
      </w:r>
      <w:proofErr w:type="spellStart"/>
      <w:r w:rsidRPr="003D6778">
        <w:rPr>
          <w:b/>
          <w:bCs/>
        </w:rPr>
        <w:t>DepartmentID</w:t>
      </w:r>
      <w:proofErr w:type="spellEnd"/>
      <w:r w:rsidR="001E5197" w:rsidRPr="003D6778">
        <w:rPr>
          <w:b/>
          <w:bCs/>
        </w:rPr>
        <w:t xml:space="preserve"> as 3,</w:t>
      </w:r>
      <w:r w:rsidRPr="003D6778">
        <w:rPr>
          <w:b/>
          <w:bCs/>
        </w:rPr>
        <w:t xml:space="preserve"> for </w:t>
      </w:r>
      <w:r w:rsidR="001E5197" w:rsidRPr="003D6778">
        <w:rPr>
          <w:b/>
          <w:bCs/>
        </w:rPr>
        <w:t xml:space="preserve">the </w:t>
      </w:r>
      <w:proofErr w:type="spellStart"/>
      <w:r w:rsidR="001E5197" w:rsidRPr="003D6778">
        <w:rPr>
          <w:b/>
          <w:bCs/>
        </w:rPr>
        <w:t>StudentID</w:t>
      </w:r>
      <w:proofErr w:type="spellEnd"/>
      <w:r w:rsidR="001E5197" w:rsidRPr="003D6778">
        <w:rPr>
          <w:b/>
          <w:bCs/>
        </w:rPr>
        <w:t>=42.</w:t>
      </w:r>
    </w:p>
    <w:p w14:paraId="79F1F1F7" w14:textId="520F0C25" w:rsidR="006104D8" w:rsidRDefault="006104D8" w:rsidP="006104D8">
      <w:r w:rsidRPr="006104D8">
        <w:rPr>
          <w:noProof/>
        </w:rPr>
        <w:drawing>
          <wp:inline distT="0" distB="0" distL="0" distR="0" wp14:anchorId="2651B67E" wp14:editId="14F2C8AB">
            <wp:extent cx="5942912" cy="2041704"/>
            <wp:effectExtent l="0" t="0" r="127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75"/>
                    <a:srcRect t="8258" b="31637"/>
                    <a:stretch/>
                  </pic:blipFill>
                  <pic:spPr bwMode="auto">
                    <a:xfrm>
                      <a:off x="0" y="0"/>
                      <a:ext cx="5943600" cy="204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26F05" w14:textId="077EF9DF" w:rsidR="001E5197" w:rsidRPr="003D6778" w:rsidRDefault="001E5197" w:rsidP="00A3576B">
      <w:pPr>
        <w:pStyle w:val="ListParagraph"/>
        <w:numPr>
          <w:ilvl w:val="1"/>
          <w:numId w:val="1"/>
        </w:numPr>
        <w:rPr>
          <w:b/>
          <w:bCs/>
        </w:rPr>
      </w:pPr>
      <w:r w:rsidRPr="003D6778">
        <w:rPr>
          <w:b/>
          <w:bCs/>
        </w:rPr>
        <w:t xml:space="preserve">Update </w:t>
      </w:r>
      <w:proofErr w:type="spellStart"/>
      <w:r w:rsidRPr="003D6778">
        <w:rPr>
          <w:b/>
          <w:bCs/>
        </w:rPr>
        <w:t>LecturerHighestQualification</w:t>
      </w:r>
      <w:proofErr w:type="spellEnd"/>
      <w:r w:rsidRPr="003D6778">
        <w:rPr>
          <w:b/>
          <w:bCs/>
        </w:rPr>
        <w:t xml:space="preserve"> as “</w:t>
      </w:r>
      <w:proofErr w:type="spellStart"/>
      <w:r w:rsidRPr="003D6778">
        <w:rPr>
          <w:b/>
          <w:bCs/>
        </w:rPr>
        <w:t>PHd</w:t>
      </w:r>
      <w:proofErr w:type="spellEnd"/>
      <w:r w:rsidRPr="003D6778">
        <w:rPr>
          <w:b/>
          <w:bCs/>
        </w:rPr>
        <w:t xml:space="preserve">” for the Lecturer whose </w:t>
      </w:r>
      <w:proofErr w:type="spellStart"/>
      <w:r w:rsidRPr="003D6778">
        <w:rPr>
          <w:b/>
          <w:bCs/>
        </w:rPr>
        <w:t>LecturerHighestQualification</w:t>
      </w:r>
      <w:proofErr w:type="spellEnd"/>
      <w:r w:rsidRPr="003D6778">
        <w:rPr>
          <w:b/>
          <w:bCs/>
        </w:rPr>
        <w:t>= “PhD”.</w:t>
      </w:r>
    </w:p>
    <w:p w14:paraId="2D44A326" w14:textId="4188F19F" w:rsidR="00270A5C" w:rsidRDefault="00270A5C" w:rsidP="006104D8">
      <w:r w:rsidRPr="00270A5C">
        <w:rPr>
          <w:noProof/>
        </w:rPr>
        <w:drawing>
          <wp:inline distT="0" distB="0" distL="0" distR="0" wp14:anchorId="7A87F1C1" wp14:editId="7C06E656">
            <wp:extent cx="5949950" cy="2288584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 rotWithShape="1">
                    <a:blip r:embed="rId76"/>
                    <a:srcRect t="8322" b="22389"/>
                    <a:stretch/>
                  </pic:blipFill>
                  <pic:spPr bwMode="auto">
                    <a:xfrm>
                      <a:off x="0" y="0"/>
                      <a:ext cx="5980784" cy="230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A3D60" w14:textId="470152D5" w:rsidR="009E5A5D" w:rsidRDefault="009E5A5D" w:rsidP="006104D8"/>
    <w:p w14:paraId="18D38FBF" w14:textId="073E481D" w:rsidR="009E5A5D" w:rsidRDefault="009E5A5D" w:rsidP="006104D8"/>
    <w:p w14:paraId="7B613D13" w14:textId="5C70F91D" w:rsidR="009E5A5D" w:rsidRDefault="009E5A5D" w:rsidP="006104D8"/>
    <w:p w14:paraId="7511A712" w14:textId="77777777" w:rsidR="009E5A5D" w:rsidRDefault="009E5A5D" w:rsidP="006104D8"/>
    <w:p w14:paraId="0AFAF910" w14:textId="77777777" w:rsidR="00270A5C" w:rsidRPr="001E5197" w:rsidRDefault="00270A5C" w:rsidP="00270A5C">
      <w:pPr>
        <w:pStyle w:val="ListParagraph"/>
        <w:ind w:left="1440"/>
      </w:pPr>
    </w:p>
    <w:p w14:paraId="52FA0AC7" w14:textId="225ADE98" w:rsidR="001E5197" w:rsidRPr="003D6778" w:rsidRDefault="001E5197" w:rsidP="00A3576B">
      <w:pPr>
        <w:pStyle w:val="ListParagraph"/>
        <w:numPr>
          <w:ilvl w:val="1"/>
          <w:numId w:val="1"/>
        </w:numPr>
        <w:rPr>
          <w:b/>
          <w:bCs/>
        </w:rPr>
      </w:pPr>
      <w:r w:rsidRPr="003D6778">
        <w:rPr>
          <w:b/>
          <w:bCs/>
        </w:rPr>
        <w:t xml:space="preserve">Update </w:t>
      </w:r>
      <w:proofErr w:type="spellStart"/>
      <w:r w:rsidRPr="003D6778">
        <w:rPr>
          <w:b/>
          <w:bCs/>
        </w:rPr>
        <w:t>PostalCode</w:t>
      </w:r>
      <w:proofErr w:type="spellEnd"/>
      <w:r w:rsidRPr="003D6778">
        <w:rPr>
          <w:b/>
          <w:bCs/>
        </w:rPr>
        <w:t xml:space="preserve"> as “00000” for the Address which contain NULL as a </w:t>
      </w:r>
      <w:proofErr w:type="spellStart"/>
      <w:r w:rsidRPr="003D6778">
        <w:rPr>
          <w:b/>
          <w:bCs/>
        </w:rPr>
        <w:t>PostalCode</w:t>
      </w:r>
      <w:proofErr w:type="spellEnd"/>
      <w:r w:rsidRPr="003D6778">
        <w:rPr>
          <w:b/>
          <w:bCs/>
        </w:rPr>
        <w:t>.</w:t>
      </w:r>
    </w:p>
    <w:p w14:paraId="131A2618" w14:textId="0AC1D24B" w:rsidR="00270A5C" w:rsidRDefault="00270A5C" w:rsidP="006104D8">
      <w:r w:rsidRPr="00270A5C">
        <w:rPr>
          <w:noProof/>
        </w:rPr>
        <w:drawing>
          <wp:inline distT="0" distB="0" distL="0" distR="0" wp14:anchorId="4E82EBC4" wp14:editId="01DAC547">
            <wp:extent cx="5994225" cy="2984422"/>
            <wp:effectExtent l="0" t="0" r="6985" b="698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 rotWithShape="1">
                    <a:blip r:embed="rId77"/>
                    <a:srcRect t="8162" b="4991"/>
                    <a:stretch/>
                  </pic:blipFill>
                  <pic:spPr bwMode="auto">
                    <a:xfrm>
                      <a:off x="0" y="0"/>
                      <a:ext cx="6020856" cy="299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D442A" w14:textId="77777777" w:rsidR="00270A5C" w:rsidRPr="001E5197" w:rsidRDefault="00270A5C" w:rsidP="00270A5C">
      <w:pPr>
        <w:pStyle w:val="ListParagraph"/>
        <w:ind w:left="1440"/>
      </w:pPr>
    </w:p>
    <w:p w14:paraId="5D7C46CA" w14:textId="05F6F98A" w:rsidR="001E5197" w:rsidRPr="003D6778" w:rsidRDefault="009B0A61" w:rsidP="00EE7092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D6778">
        <w:rPr>
          <w:b/>
          <w:bCs/>
        </w:rPr>
        <w:t xml:space="preserve">Update </w:t>
      </w:r>
      <w:proofErr w:type="spellStart"/>
      <w:r w:rsidRPr="003D6778">
        <w:rPr>
          <w:b/>
          <w:bCs/>
        </w:rPr>
        <w:t>StudentLastName</w:t>
      </w:r>
      <w:proofErr w:type="spellEnd"/>
      <w:r w:rsidRPr="003D6778">
        <w:rPr>
          <w:b/>
          <w:bCs/>
        </w:rPr>
        <w:t xml:space="preserve"> as “Paul” for the Student whose Name is “Jerry”.</w:t>
      </w:r>
    </w:p>
    <w:p w14:paraId="6ECFE0B9" w14:textId="4EB33FF3" w:rsidR="006104D8" w:rsidRPr="009B0A61" w:rsidRDefault="006104D8" w:rsidP="006104D8">
      <w:pPr>
        <w:spacing w:line="360" w:lineRule="auto"/>
      </w:pPr>
      <w:r w:rsidRPr="006104D8">
        <w:rPr>
          <w:noProof/>
        </w:rPr>
        <w:drawing>
          <wp:inline distT="0" distB="0" distL="0" distR="0" wp14:anchorId="4DA93A73" wp14:editId="2B049F4A">
            <wp:extent cx="5942654" cy="2120510"/>
            <wp:effectExtent l="0" t="0" r="127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78"/>
                    <a:srcRect t="5803" b="31511"/>
                    <a:stretch/>
                  </pic:blipFill>
                  <pic:spPr bwMode="auto">
                    <a:xfrm>
                      <a:off x="0" y="0"/>
                      <a:ext cx="5943600" cy="212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E39E8" w14:textId="77777777" w:rsidR="008C5C43" w:rsidRDefault="008C5C43" w:rsidP="008C5C43"/>
    <w:sectPr w:rsidR="008C5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DB4"/>
    <w:multiLevelType w:val="hybridMultilevel"/>
    <w:tmpl w:val="39AE4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3CB1"/>
    <w:multiLevelType w:val="hybridMultilevel"/>
    <w:tmpl w:val="441E8D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910DB7"/>
    <w:multiLevelType w:val="hybridMultilevel"/>
    <w:tmpl w:val="CF6A9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E5EA6"/>
    <w:multiLevelType w:val="hybridMultilevel"/>
    <w:tmpl w:val="AE2C3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D3B"/>
    <w:multiLevelType w:val="hybridMultilevel"/>
    <w:tmpl w:val="C040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472"/>
    <w:multiLevelType w:val="hybridMultilevel"/>
    <w:tmpl w:val="F6189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F0590"/>
    <w:multiLevelType w:val="hybridMultilevel"/>
    <w:tmpl w:val="3D569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225F5C"/>
    <w:multiLevelType w:val="hybridMultilevel"/>
    <w:tmpl w:val="39AE4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554CF"/>
    <w:multiLevelType w:val="hybridMultilevel"/>
    <w:tmpl w:val="BEE4E4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6802126">
    <w:abstractNumId w:val="0"/>
  </w:num>
  <w:num w:numId="2" w16cid:durableId="1826320042">
    <w:abstractNumId w:val="0"/>
  </w:num>
  <w:num w:numId="3" w16cid:durableId="1873573069">
    <w:abstractNumId w:val="3"/>
  </w:num>
  <w:num w:numId="4" w16cid:durableId="2079858479">
    <w:abstractNumId w:val="6"/>
  </w:num>
  <w:num w:numId="5" w16cid:durableId="151796941">
    <w:abstractNumId w:val="4"/>
  </w:num>
  <w:num w:numId="6" w16cid:durableId="133257236">
    <w:abstractNumId w:val="1"/>
  </w:num>
  <w:num w:numId="7" w16cid:durableId="1708220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9657344">
    <w:abstractNumId w:val="7"/>
  </w:num>
  <w:num w:numId="9" w16cid:durableId="452335812">
    <w:abstractNumId w:val="5"/>
  </w:num>
  <w:num w:numId="10" w16cid:durableId="2135441497">
    <w:abstractNumId w:val="8"/>
  </w:num>
  <w:num w:numId="11" w16cid:durableId="621690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375"/>
    <w:rsid w:val="000049B7"/>
    <w:rsid w:val="0003575F"/>
    <w:rsid w:val="00047EC3"/>
    <w:rsid w:val="00054428"/>
    <w:rsid w:val="000618F7"/>
    <w:rsid w:val="00072358"/>
    <w:rsid w:val="0009653C"/>
    <w:rsid w:val="000D4D71"/>
    <w:rsid w:val="00180133"/>
    <w:rsid w:val="001905C0"/>
    <w:rsid w:val="001A3C86"/>
    <w:rsid w:val="001E5197"/>
    <w:rsid w:val="001E69D9"/>
    <w:rsid w:val="001E6CC5"/>
    <w:rsid w:val="002032CC"/>
    <w:rsid w:val="00231399"/>
    <w:rsid w:val="00256275"/>
    <w:rsid w:val="00270A5C"/>
    <w:rsid w:val="002732DF"/>
    <w:rsid w:val="00287888"/>
    <w:rsid w:val="002B4254"/>
    <w:rsid w:val="002B46C1"/>
    <w:rsid w:val="00301538"/>
    <w:rsid w:val="003056E7"/>
    <w:rsid w:val="00327332"/>
    <w:rsid w:val="00332246"/>
    <w:rsid w:val="003606EC"/>
    <w:rsid w:val="00366ABF"/>
    <w:rsid w:val="003774E6"/>
    <w:rsid w:val="00383D14"/>
    <w:rsid w:val="00386B8E"/>
    <w:rsid w:val="003939F1"/>
    <w:rsid w:val="00397388"/>
    <w:rsid w:val="003B4F32"/>
    <w:rsid w:val="003D6778"/>
    <w:rsid w:val="003E49AA"/>
    <w:rsid w:val="004558DC"/>
    <w:rsid w:val="00455E94"/>
    <w:rsid w:val="00483E6B"/>
    <w:rsid w:val="004E76A8"/>
    <w:rsid w:val="005371DB"/>
    <w:rsid w:val="00545E83"/>
    <w:rsid w:val="005541A7"/>
    <w:rsid w:val="00565B6F"/>
    <w:rsid w:val="00571E13"/>
    <w:rsid w:val="00581E26"/>
    <w:rsid w:val="005873A4"/>
    <w:rsid w:val="005A652C"/>
    <w:rsid w:val="005C4D43"/>
    <w:rsid w:val="005D01DD"/>
    <w:rsid w:val="005D7E9D"/>
    <w:rsid w:val="005F4127"/>
    <w:rsid w:val="005F4E86"/>
    <w:rsid w:val="006104D8"/>
    <w:rsid w:val="00676BCE"/>
    <w:rsid w:val="006C69CF"/>
    <w:rsid w:val="006E0B21"/>
    <w:rsid w:val="006F3762"/>
    <w:rsid w:val="006F6375"/>
    <w:rsid w:val="00706433"/>
    <w:rsid w:val="00765BA6"/>
    <w:rsid w:val="007F06F4"/>
    <w:rsid w:val="007F7AD8"/>
    <w:rsid w:val="008055BC"/>
    <w:rsid w:val="0081139F"/>
    <w:rsid w:val="008308C0"/>
    <w:rsid w:val="00861F3A"/>
    <w:rsid w:val="008738B1"/>
    <w:rsid w:val="008851F3"/>
    <w:rsid w:val="008A1A58"/>
    <w:rsid w:val="008C3E3C"/>
    <w:rsid w:val="008C5C43"/>
    <w:rsid w:val="00903C49"/>
    <w:rsid w:val="0092572A"/>
    <w:rsid w:val="009923C4"/>
    <w:rsid w:val="00995342"/>
    <w:rsid w:val="009B0A61"/>
    <w:rsid w:val="009E5A5D"/>
    <w:rsid w:val="009F10A9"/>
    <w:rsid w:val="00A100F6"/>
    <w:rsid w:val="00A120B8"/>
    <w:rsid w:val="00A21C63"/>
    <w:rsid w:val="00A26F1D"/>
    <w:rsid w:val="00A3529D"/>
    <w:rsid w:val="00A3576B"/>
    <w:rsid w:val="00A4247A"/>
    <w:rsid w:val="00A74AA5"/>
    <w:rsid w:val="00AB379D"/>
    <w:rsid w:val="00AB758E"/>
    <w:rsid w:val="00AD301D"/>
    <w:rsid w:val="00AD71C9"/>
    <w:rsid w:val="00B14884"/>
    <w:rsid w:val="00B407F8"/>
    <w:rsid w:val="00B70E31"/>
    <w:rsid w:val="00B70E63"/>
    <w:rsid w:val="00C01F3A"/>
    <w:rsid w:val="00C40AB4"/>
    <w:rsid w:val="00CA73F3"/>
    <w:rsid w:val="00CD6AE8"/>
    <w:rsid w:val="00CE47D8"/>
    <w:rsid w:val="00D037B6"/>
    <w:rsid w:val="00D357AA"/>
    <w:rsid w:val="00D46E21"/>
    <w:rsid w:val="00D5652A"/>
    <w:rsid w:val="00DA20A7"/>
    <w:rsid w:val="00E05E16"/>
    <w:rsid w:val="00E145D9"/>
    <w:rsid w:val="00E455FD"/>
    <w:rsid w:val="00EA1B73"/>
    <w:rsid w:val="00EC5766"/>
    <w:rsid w:val="00ED7F44"/>
    <w:rsid w:val="00EE5962"/>
    <w:rsid w:val="00EE7092"/>
    <w:rsid w:val="00EF5727"/>
    <w:rsid w:val="00F03DE6"/>
    <w:rsid w:val="00F14B59"/>
    <w:rsid w:val="00F21E35"/>
    <w:rsid w:val="00F24546"/>
    <w:rsid w:val="00F40743"/>
    <w:rsid w:val="00F5268C"/>
    <w:rsid w:val="00F910FC"/>
    <w:rsid w:val="00FA210F"/>
    <w:rsid w:val="00FB6E9A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D1C3"/>
  <w15:chartTrackingRefBased/>
  <w15:docId w15:val="{EEE72246-66E1-4284-BB99-F6229A88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94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2B4254"/>
    <w:pPr>
      <w:spacing w:before="100" w:beforeAutospacing="1" w:after="100" w:afterAutospacing="1" w:line="240" w:lineRule="auto"/>
      <w:outlineLvl w:val="2"/>
    </w:pPr>
    <w:rPr>
      <w:rFonts w:ascii="Times" w:eastAsiaTheme="minorEastAsia" w:hAnsi="Times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E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4254"/>
    <w:rPr>
      <w:rFonts w:ascii="Times" w:eastAsiaTheme="minorEastAsia" w:hAnsi="Times" w:cs="Times New Roman"/>
      <w:b/>
      <w:bCs/>
      <w:sz w:val="27"/>
      <w:szCs w:val="27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2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4254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2B4254"/>
    <w:rPr>
      <w:b/>
      <w:bCs/>
    </w:rPr>
  </w:style>
  <w:style w:type="table" w:styleId="TableGrid">
    <w:name w:val="Table Grid"/>
    <w:basedOn w:val="TableNormal"/>
    <w:uiPriority w:val="59"/>
    <w:rsid w:val="002B425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7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838B-0708-4FBB-A4D3-C87276D4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7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d Kumar Singh</dc:creator>
  <cp:keywords/>
  <dc:description/>
  <cp:lastModifiedBy>Faruk Furkan Koc</cp:lastModifiedBy>
  <cp:revision>10</cp:revision>
  <dcterms:created xsi:type="dcterms:W3CDTF">2021-10-19T06:13:00Z</dcterms:created>
  <dcterms:modified xsi:type="dcterms:W3CDTF">2022-03-23T20:02:00Z</dcterms:modified>
</cp:coreProperties>
</file>